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561B6" w14:textId="2FDCA956" w:rsidR="00044A51" w:rsidRPr="00044A51" w:rsidRDefault="00DF3203" w:rsidP="00044A51">
      <w:pPr>
        <w:pStyle w:val="Heading2"/>
        <w:rPr>
          <w:bCs/>
          <w:sz w:val="32"/>
          <w:szCs w:val="32"/>
        </w:rPr>
      </w:pPr>
      <w:r>
        <w:rPr>
          <w:bCs/>
          <w:sz w:val="32"/>
          <w:szCs w:val="32"/>
        </w:rPr>
        <w:t>The Lie of the Sinner's Prayer:</w:t>
      </w:r>
      <w:r w:rsidR="00721498">
        <w:rPr>
          <w:bCs/>
          <w:sz w:val="32"/>
          <w:szCs w:val="32"/>
        </w:rPr>
        <w:br/>
      </w:r>
      <w:r>
        <w:rPr>
          <w:bCs/>
          <w:sz w:val="32"/>
          <w:szCs w:val="32"/>
        </w:rPr>
        <w:t>When Heaven Doesn't Hear</w:t>
      </w:r>
    </w:p>
    <w:p w14:paraId="0C4A29CF" w14:textId="46D112B2" w:rsidR="00426FFD" w:rsidRDefault="00DF3203" w:rsidP="00426FFD">
      <w:pPr>
        <w:pStyle w:val="Heading2"/>
      </w:pPr>
      <w:r>
        <w:t>Romans 10:8-17</w:t>
      </w:r>
    </w:p>
    <w:p w14:paraId="460152C9" w14:textId="77777777" w:rsidR="006E7C9F" w:rsidRDefault="006E7C9F" w:rsidP="006E7C9F">
      <w:pPr>
        <w:pStyle w:val="Heading2"/>
      </w:pPr>
    </w:p>
    <w:p w14:paraId="2AA20FBC" w14:textId="77777777" w:rsidR="00DF3203" w:rsidRPr="00DF3203" w:rsidRDefault="00DF3203" w:rsidP="00DF3203">
      <w:pPr>
        <w:pStyle w:val="Heading2"/>
      </w:pPr>
      <w:r w:rsidRPr="00DF3203">
        <w:t>Introduction: The Most Dangerous Prayer on Earth</w:t>
      </w:r>
    </w:p>
    <w:p w14:paraId="2C5F3858" w14:textId="14BE1DE4" w:rsidR="00DF3203" w:rsidRDefault="00DF3203" w:rsidP="00DF3203">
      <w:r w:rsidRPr="00DF3203">
        <w:t>Millions have been told, “Just say this prayer and you’re saved.” But God never said that.</w:t>
      </w:r>
      <w:r>
        <w:t xml:space="preserve"> Let me be clear. GOD NEVER SAID TO PRAY TO BE SAVED. Not once does the Bible say that.</w:t>
      </w:r>
    </w:p>
    <w:p w14:paraId="26425C84" w14:textId="5C015538" w:rsidR="00DF3203" w:rsidRDefault="00DF3203" w:rsidP="00DF3203">
      <w:r>
        <w:t>I've been with people soul winning before. For example, there's a man in Yakima, Washington that attempts to force people to pray with him when they don't understand and believe the Gospel.</w:t>
      </w:r>
    </w:p>
    <w:p w14:paraId="2C4441B0" w14:textId="32BF7CB7" w:rsidR="00DF3203" w:rsidRPr="00DF3203" w:rsidRDefault="00DF3203" w:rsidP="00DF3203">
      <w:r>
        <w:t>I watched this man try to force a young lady in her early 20's to pray to Jesus and ask him to save her when she is a professed Buddhist. She told him that over and over again and that she didn't believe in Jesus at all. And yet he continued to try to force her to pray.</w:t>
      </w:r>
    </w:p>
    <w:p w14:paraId="5AE3F6CA" w14:textId="38F32395" w:rsidR="00DF3203" w:rsidRDefault="00DF3203" w:rsidP="00DF3203">
      <w:r w:rsidRPr="00DF3203">
        <w:t>The phrase “repeat after me” is nowhere in the Bible.</w:t>
      </w:r>
      <w:r>
        <w:t xml:space="preserve"> The phrase "Sinner's Prayer" is not in the Bible.</w:t>
      </w:r>
    </w:p>
    <w:p w14:paraId="05E5FE71" w14:textId="45C5734F" w:rsidR="00DF3203" w:rsidRDefault="00DF3203" w:rsidP="00DF3203">
      <w:r>
        <w:t>""</w:t>
      </w:r>
      <w:r w:rsidRPr="00DF3203">
        <w:rPr>
          <w:b/>
          <w:bCs/>
        </w:rPr>
        <w:t>Romans 10:13</w:t>
      </w:r>
      <w:r>
        <w:br/>
      </w:r>
      <w:r w:rsidRPr="00DF3203">
        <w:t>For whosoever shall call upon the name of the Lord shall be saved.</w:t>
      </w:r>
      <w:r>
        <w:t>""</w:t>
      </w:r>
    </w:p>
    <w:p w14:paraId="77D17EAE" w14:textId="755A75AC" w:rsidR="00DF3203" w:rsidRDefault="00DF3203" w:rsidP="00DF3203">
      <w:r>
        <w:t>I've had a pastor start an argument with me before after church in which he told me that all I needed to do is to get someone to pray and to ask Jesus to save them. I told him to read the next verse. This was 4 to 5 years ago.</w:t>
      </w:r>
    </w:p>
    <w:p w14:paraId="4179BA97" w14:textId="24E47CCE" w:rsidR="00DF3203" w:rsidRDefault="00DF3203" w:rsidP="00DF3203">
      <w:pPr>
        <w:pStyle w:val="Heading2"/>
      </w:pPr>
      <w:r>
        <w:t>Don't Ignore Romans 10:14 As It Doesn't Exist</w:t>
      </w:r>
    </w:p>
    <w:p w14:paraId="3CEA72CE" w14:textId="77777777" w:rsidR="00DF3203" w:rsidRDefault="00DF3203" w:rsidP="00DF3203">
      <w:r w:rsidRPr="00DF3203">
        <w:t>Yes, Romans 10:13</w:t>
      </w:r>
      <w:r>
        <w:t>, right there,</w:t>
      </w:r>
      <w:r w:rsidRPr="00DF3203">
        <w:t xml:space="preserve"> says</w:t>
      </w:r>
      <w:r>
        <w:t>:</w:t>
      </w:r>
      <w:r w:rsidRPr="00DF3203">
        <w:t xml:space="preserve"> “</w:t>
      </w:r>
      <w:r>
        <w:t xml:space="preserve">For </w:t>
      </w:r>
      <w:r w:rsidRPr="00DF3203">
        <w:t>whosoever shall call upon the name of the Lord shall be saved,” but most ignore the very next verse:</w:t>
      </w:r>
    </w:p>
    <w:p w14:paraId="68C70EE6" w14:textId="512A559D" w:rsidR="00DF3203" w:rsidRDefault="00DF3203" w:rsidP="00DF3203">
      <w:r>
        <w:t>""</w:t>
      </w:r>
      <w:r w:rsidRPr="00DF3203">
        <w:rPr>
          <w:b/>
          <w:bCs/>
        </w:rPr>
        <w:t>Romans 10:14</w:t>
      </w:r>
      <w:r>
        <w:br/>
      </w:r>
      <w:r w:rsidRPr="00DF3203">
        <w:t>How then shall they call on him in whom they have not believed? and how shall they believe in him of whom they have not heard? and how shall they hear without a preacher?</w:t>
      </w:r>
      <w:r>
        <w:t>""</w:t>
      </w:r>
    </w:p>
    <w:p w14:paraId="141643D4" w14:textId="1B32D9BE" w:rsidR="00DF3203" w:rsidRDefault="00DF3203" w:rsidP="00DF3203">
      <w:r w:rsidRPr="00DF3203">
        <w:t>The call must come from faith, not just from fear or emotion</w:t>
      </w:r>
      <w:r>
        <w:t xml:space="preserve"> or someone commanding someone to pray a prayer with them. Let me be 100% clear: Praying a prayer doesn't save you. Without faith, you cannot call upon the name of the Lord. We call on him by faith IN Jesus Christ.</w:t>
      </w:r>
    </w:p>
    <w:p w14:paraId="652B15BA" w14:textId="16DA755E" w:rsidR="00DF3203" w:rsidRDefault="00DF3203" w:rsidP="00DF3203">
      <w:r>
        <w:t>And yes, the Sinner's Prayer is "THE" most dangerous prayer on earth.</w:t>
      </w:r>
    </w:p>
    <w:p w14:paraId="733DA68D" w14:textId="76EEDD19" w:rsidR="00DF3203" w:rsidRPr="00DF3203" w:rsidRDefault="00DF3203" w:rsidP="00DF3203">
      <w:r>
        <w:lastRenderedPageBreak/>
        <w:t>We will talk to people during soul winning that tell us they are saved because they said the Sinner's Prayer. This is not the reason anyone is saved. We are to be Gospel preachers and not Sinner's Prayer leaders.</w:t>
      </w:r>
    </w:p>
    <w:p w14:paraId="3534EA77" w14:textId="77777777" w:rsidR="00DF3203" w:rsidRPr="00DF3203" w:rsidRDefault="00DF3203" w:rsidP="00DF3203">
      <w:r w:rsidRPr="00DF3203">
        <w:pict w14:anchorId="0B618C6E">
          <v:rect id="_x0000_i1217" style="width:0;height:1.5pt" o:hralign="center" o:hrstd="t" o:hr="t" fillcolor="#a0a0a0" stroked="f"/>
        </w:pict>
      </w:r>
    </w:p>
    <w:p w14:paraId="4A13B7E3" w14:textId="77777777" w:rsidR="00DF3203" w:rsidRPr="00DF3203" w:rsidRDefault="00DF3203" w:rsidP="00DF3203">
      <w:pPr>
        <w:pStyle w:val="Heading2"/>
      </w:pPr>
      <w:r w:rsidRPr="00DF3203">
        <w:t>Point 1: You Can Say the Right Words and Still Be Lost</w:t>
      </w:r>
    </w:p>
    <w:p w14:paraId="1F617404" w14:textId="77777777" w:rsidR="00DF3203" w:rsidRDefault="00DF3203" w:rsidP="00DF3203">
      <w:pPr>
        <w:rPr>
          <w:b/>
          <w:bCs/>
        </w:rPr>
      </w:pPr>
      <w:r w:rsidRPr="00DF3203">
        <w:rPr>
          <w:b/>
          <w:bCs/>
        </w:rPr>
        <w:t>Proverbs 1:24–28 – The Cry That God Ignores</w:t>
      </w:r>
    </w:p>
    <w:p w14:paraId="0F20F656" w14:textId="798054E2" w:rsidR="00DF3203" w:rsidRDefault="00DF3203" w:rsidP="00DF3203">
      <w:r>
        <w:t xml:space="preserve">I want to make sure you see this today. </w:t>
      </w:r>
    </w:p>
    <w:p w14:paraId="2638A5F6" w14:textId="055D15DB" w:rsidR="00DF3203" w:rsidRDefault="00DF3203" w:rsidP="00DF3203">
      <w:r>
        <w:t>""</w:t>
      </w:r>
      <w:r w:rsidRPr="00DF3203">
        <w:rPr>
          <w:b/>
          <w:bCs/>
        </w:rPr>
        <w:t>Proverbs 1:24-28</w:t>
      </w:r>
      <w:r>
        <w:br/>
      </w:r>
      <w:r w:rsidRPr="00DF3203">
        <w:t>Because I have called, and ye refused; I have stretched out my hand, and no man regarded;  25 But ye have set at nought all my counsel, and would none of my reproof:  26 I also will laugh at your calamity; I will mock when your fear cometh;  27 When your fear cometh as desolation, and your destruction cometh as a whirlwind; when distress and anguish cometh upon you.  28 Then shall they call upon me, but I will not answer; they shall seek me early, but they shall not find me:</w:t>
      </w:r>
      <w:r>
        <w:t>""</w:t>
      </w:r>
    </w:p>
    <w:p w14:paraId="54DDC519" w14:textId="09FAC378" w:rsidR="00DF3203" w:rsidRDefault="00DF3203" w:rsidP="00DF3203">
      <w:r>
        <w:t>Verse 28 says, "Then they shall call upon me, but I will not answer." Some people will argue this isn't talking about the eternal salvation of the soul, but this applies both to physical salvation and to spiritual salvation.</w:t>
      </w:r>
    </w:p>
    <w:p w14:paraId="7A95B4DA" w14:textId="29D8A5EA" w:rsidR="00DF3203" w:rsidRDefault="00DF3203" w:rsidP="00DF3203">
      <w:r>
        <w:t>Why are they calling upon the Lord? Fear, desolation, destruction, distress, and anguish. God had already called them. He had already stretched out his hand to them. He counseled them. He reproved them. But they didn't care. They rejected God's call to them.</w:t>
      </w:r>
    </w:p>
    <w:p w14:paraId="71826571" w14:textId="1AB8ADD1" w:rsidR="00DF3203" w:rsidRPr="00DF3203" w:rsidRDefault="00DF3203" w:rsidP="00DF3203">
      <w:r>
        <w:t xml:space="preserve">Why are they calling but God </w:t>
      </w:r>
      <w:r w:rsidR="00D619F2">
        <w:t>isn't</w:t>
      </w:r>
      <w:r>
        <w:t xml:space="preserve"> answering? </w:t>
      </w:r>
      <w:r w:rsidRPr="00DF3203">
        <w:t>Because they never listened when He called.</w:t>
      </w:r>
      <w:r>
        <w:t xml:space="preserve"> They rejected God.</w:t>
      </w:r>
    </w:p>
    <w:p w14:paraId="327A820F" w14:textId="058F0BC4" w:rsidR="00DF3203" w:rsidRPr="00DF3203" w:rsidRDefault="00DF3203" w:rsidP="00DF3203">
      <w:r>
        <w:t xml:space="preserve">And now you see them </w:t>
      </w:r>
      <w:r w:rsidRPr="00DF3203">
        <w:t>calling out of panic—not out of belief</w:t>
      </w:r>
      <w:r>
        <w:t xml:space="preserve"> and not from faith.</w:t>
      </w:r>
    </w:p>
    <w:p w14:paraId="2AF1C6E6" w14:textId="18682911" w:rsidR="00DF3203" w:rsidRDefault="00DF3203" w:rsidP="00DF3203">
      <w:r w:rsidRPr="00DF3203">
        <w:t>They refused His wisdom, scorned His Word, and now they’re desperate—but they still don’t believe.</w:t>
      </w:r>
      <w:r>
        <w:t xml:space="preserve"> They only need God's help now because there is no one else to help them. It's so bad that only God could help. But they rejected God and now it's too late.</w:t>
      </w:r>
    </w:p>
    <w:p w14:paraId="7670334E" w14:textId="496D2ABA" w:rsidR="00DF3203" w:rsidRDefault="00DF3203" w:rsidP="00DF3203">
      <w:r w:rsidRPr="00DF3203">
        <w:t>This is a chilling reality: You can cry out to God, and He won’t answer—if you never believed in Him by faith.</w:t>
      </w:r>
    </w:p>
    <w:p w14:paraId="5DDFA0C1" w14:textId="08782E32" w:rsidR="00DF3203" w:rsidRDefault="00DF3203" w:rsidP="00DF3203">
      <w:r>
        <w:t>They called but God didn't answer. But Romans 10:13 says, "For WHOSOEVER shall call upon the name of the Lord shall be saved." So how do you reconcile Proverbs 1 with Romans 10? It's very simple. False preachers forcing the Sinner's Prayer on people can't understand this. But the answer is in Romans 10:14.</w:t>
      </w:r>
    </w:p>
    <w:p w14:paraId="65C6126D" w14:textId="7ABDCF2A" w:rsidR="00DF3203" w:rsidRDefault="00DF3203" w:rsidP="00DF3203">
      <w:r>
        <w:lastRenderedPageBreak/>
        <w:t>""</w:t>
      </w:r>
      <w:r w:rsidRPr="00DF3203">
        <w:rPr>
          <w:b/>
          <w:bCs/>
        </w:rPr>
        <w:t>Romans 10:14</w:t>
      </w:r>
      <w:r>
        <w:br/>
      </w:r>
      <w:r w:rsidRPr="00DF3203">
        <w:t>How then shall they call on him in whom they have not believed? and how shall they believe in him of whom they have not heard? and how shall they hear without a preacher?</w:t>
      </w:r>
      <w:r>
        <w:t>"</w:t>
      </w:r>
    </w:p>
    <w:p w14:paraId="3D06CA1B" w14:textId="1B5E74B9" w:rsidR="00DF3203" w:rsidRDefault="00DF3203" w:rsidP="00DF3203">
      <w:r>
        <w:t>A person must hear the Gospel. They then must believe in Jesus Christ. It's his Gospel. Then they call upon the name of the Lord as they believe in the Lord. This goes hand in hand. Believing and calling go together. God hears your thoughts.</w:t>
      </w:r>
    </w:p>
    <w:p w14:paraId="1035E328" w14:textId="77777777" w:rsidR="00DF3203" w:rsidRPr="00DF3203" w:rsidRDefault="00DF3203" w:rsidP="00DF3203">
      <w:r w:rsidRPr="00DF3203">
        <w:pict w14:anchorId="38551A62">
          <v:rect id="_x0000_i1218" style="width:0;height:1.5pt" o:hralign="center" o:hrstd="t" o:hr="t" fillcolor="#a0a0a0" stroked="f"/>
        </w:pict>
      </w:r>
    </w:p>
    <w:p w14:paraId="7E58410E" w14:textId="54514621" w:rsidR="00DF3203" w:rsidRDefault="00DF3203" w:rsidP="00DF3203">
      <w:pPr>
        <w:pStyle w:val="Heading2"/>
      </w:pPr>
      <w:r w:rsidRPr="00DF3203">
        <w:t>Biblical Examples Where Calling</w:t>
      </w:r>
      <w:r>
        <w:t xml:space="preserve"> on the Lord</w:t>
      </w:r>
      <w:r w:rsidRPr="00DF3203">
        <w:t xml:space="preserve"> Wasn’t Enough</w:t>
      </w:r>
    </w:p>
    <w:p w14:paraId="3E8E9851" w14:textId="02633C70" w:rsidR="00DF3203" w:rsidRDefault="00DF3203" w:rsidP="00DF3203">
      <w:r>
        <w:t>I want to go through some actual examples in the Bible where people are calling on the Lord in unbelief or for other reasons not of faith in God.</w:t>
      </w:r>
    </w:p>
    <w:p w14:paraId="37574AD5" w14:textId="480CFAB1" w:rsidR="00DF3203" w:rsidRDefault="00C746C4" w:rsidP="00DF3203">
      <w:pPr>
        <w:pStyle w:val="Heading3"/>
      </w:pPr>
      <w:r>
        <w:t>Example 1:</w:t>
      </w:r>
      <w:r w:rsidR="00DF3203">
        <w:t>Esau – Hebrews 12:16-17</w:t>
      </w:r>
    </w:p>
    <w:p w14:paraId="39BB23B6" w14:textId="746633D2" w:rsidR="00DF3203" w:rsidRDefault="00DF3203" w:rsidP="00DF3203">
      <w:r>
        <w:t>""</w:t>
      </w:r>
      <w:r w:rsidRPr="00DF3203">
        <w:rPr>
          <w:b/>
          <w:bCs/>
        </w:rPr>
        <w:t>Hebrews 12:16-17</w:t>
      </w:r>
      <w:r>
        <w:br/>
      </w:r>
      <w:r w:rsidRPr="00DF3203">
        <w:t>Lest there be any fornicator, or profane person, as Esau, who for one morsel of meat sold his birthright.  17 For ye know how that afterward, when he would have inherited the blessing, he was rejected: for he found no place of repentance, though he sought it carefully with tears.</w:t>
      </w:r>
      <w:r>
        <w:t>""</w:t>
      </w:r>
    </w:p>
    <w:p w14:paraId="7BA4FD08" w14:textId="77777777" w:rsidR="00DF3203" w:rsidRPr="00DF3203" w:rsidRDefault="00DF3203" w:rsidP="00DF3203">
      <w:r w:rsidRPr="00DF3203">
        <w:t xml:space="preserve">Esau is held up in Scripture not only as a warning but as a </w:t>
      </w:r>
      <w:r w:rsidRPr="00DF3203">
        <w:rPr>
          <w:b/>
          <w:bCs/>
        </w:rPr>
        <w:t>symbol of those who despise spiritual things</w:t>
      </w:r>
      <w:r w:rsidRPr="00DF3203">
        <w:t xml:space="preserve"> for temporary gain.</w:t>
      </w:r>
    </w:p>
    <w:p w14:paraId="038C081B" w14:textId="791FE241" w:rsidR="00DF3203" w:rsidRPr="00DF3203" w:rsidRDefault="00DF3203" w:rsidP="00DF3203">
      <w:r w:rsidRPr="00DF3203">
        <w:t>He sold his birthright—his place in the spiritual lineage—for a single meal.</w:t>
      </w:r>
      <w:r>
        <w:t xml:space="preserve"> </w:t>
      </w:r>
      <w:r w:rsidRPr="00DF3203">
        <w:t>His hunger in the moment meant more to him than God's promises.</w:t>
      </w:r>
    </w:p>
    <w:p w14:paraId="2E1FB260" w14:textId="77777777" w:rsidR="00DF3203" w:rsidRPr="00DF3203" w:rsidRDefault="00DF3203" w:rsidP="00DF3203">
      <w:r w:rsidRPr="00DF3203">
        <w:t xml:space="preserve">Later, when the blessing was gone, </w:t>
      </w:r>
      <w:r w:rsidRPr="00DF3203">
        <w:rPr>
          <w:b/>
          <w:bCs/>
        </w:rPr>
        <w:t>he wanted it back—but not on God’s terms.</w:t>
      </w:r>
    </w:p>
    <w:p w14:paraId="685C0202" w14:textId="4FE6CC0D" w:rsidR="00DF3203" w:rsidRPr="00DF3203" w:rsidRDefault="00DF3203" w:rsidP="00DF3203">
      <w:r w:rsidRPr="00DF3203">
        <w:t>Yes, Esau wept. He pleaded. He cried bitter tears.</w:t>
      </w:r>
      <w:r>
        <w:t xml:space="preserve"> </w:t>
      </w:r>
      <w:r w:rsidRPr="00DF3203">
        <w:t xml:space="preserve">But </w:t>
      </w:r>
      <w:r w:rsidRPr="00DF3203">
        <w:rPr>
          <w:b/>
          <w:bCs/>
        </w:rPr>
        <w:t>his sorrow was not born of belief—it was born of loss</w:t>
      </w:r>
      <w:r w:rsidRPr="00DF3203">
        <w:t>.</w:t>
      </w:r>
      <w:r>
        <w:t xml:space="preserve"> </w:t>
      </w:r>
      <w:r w:rsidRPr="00DF3203">
        <w:t xml:space="preserve">He regretted the </w:t>
      </w:r>
      <w:r w:rsidRPr="00DF3203">
        <w:rPr>
          <w:b/>
          <w:bCs/>
        </w:rPr>
        <w:t>consequences</w:t>
      </w:r>
      <w:r w:rsidRPr="00DF3203">
        <w:t xml:space="preserve">, but not the </w:t>
      </w:r>
      <w:r w:rsidRPr="00DF3203">
        <w:rPr>
          <w:b/>
          <w:bCs/>
        </w:rPr>
        <w:t>heart of the sin</w:t>
      </w:r>
      <w:r w:rsidRPr="00DF3203">
        <w:t>.</w:t>
      </w:r>
      <w:r>
        <w:t xml:space="preserve"> </w:t>
      </w:r>
      <w:r w:rsidRPr="00DF3203">
        <w:t>He wanted the blessing—without repentance, without faith, without submission to God’s plan.</w:t>
      </w:r>
    </w:p>
    <w:p w14:paraId="2CC5E609" w14:textId="77777777" w:rsidR="00DF3203" w:rsidRPr="00DF3203" w:rsidRDefault="00DF3203" w:rsidP="00DF3203">
      <w:r w:rsidRPr="00DF3203">
        <w:t xml:space="preserve">He "sought it carefully with tears," but what he </w:t>
      </w:r>
      <w:r w:rsidRPr="00DF3203">
        <w:rPr>
          <w:i/>
          <w:iCs/>
        </w:rPr>
        <w:t>sought</w:t>
      </w:r>
      <w:r w:rsidRPr="00DF3203">
        <w:t xml:space="preserve"> was the </w:t>
      </w:r>
      <w:r w:rsidRPr="00DF3203">
        <w:rPr>
          <w:b/>
          <w:bCs/>
        </w:rPr>
        <w:t>blessing</w:t>
      </w:r>
      <w:r w:rsidRPr="00DF3203">
        <w:t xml:space="preserve">, not the </w:t>
      </w:r>
      <w:r w:rsidRPr="00DF3203">
        <w:rPr>
          <w:b/>
          <w:bCs/>
        </w:rPr>
        <w:t>blesser</w:t>
      </w:r>
      <w:r w:rsidRPr="00DF3203">
        <w:t>.</w:t>
      </w:r>
    </w:p>
    <w:p w14:paraId="3F16C2E8" w14:textId="3E9E3DC9" w:rsidR="00DF3203" w:rsidRPr="00DF3203" w:rsidRDefault="00DF3203" w:rsidP="00DF3203">
      <w:r w:rsidRPr="00DF3203">
        <w:t>This is the danger of modern emotional appeals:</w:t>
      </w:r>
      <w:r>
        <w:t xml:space="preserve"> </w:t>
      </w:r>
      <w:r w:rsidRPr="00DF3203">
        <w:t>People cry. They break down. They’re sorry for what sin has cost them.</w:t>
      </w:r>
      <w:r>
        <w:t xml:space="preserve"> </w:t>
      </w:r>
      <w:r w:rsidRPr="00DF3203">
        <w:t xml:space="preserve">But they still </w:t>
      </w:r>
      <w:r w:rsidRPr="00DF3203">
        <w:rPr>
          <w:b/>
          <w:bCs/>
        </w:rPr>
        <w:t>don’t believe</w:t>
      </w:r>
      <w:r w:rsidRPr="00DF3203">
        <w:t>.</w:t>
      </w:r>
    </w:p>
    <w:p w14:paraId="67401DBD" w14:textId="6560BBC5" w:rsidR="00DF3203" w:rsidRPr="00DF3203" w:rsidRDefault="00DF3203" w:rsidP="00DF3203">
      <w:r w:rsidRPr="00DF3203">
        <w:t xml:space="preserve">Paul wrote in </w:t>
      </w:r>
      <w:r w:rsidRPr="00DF3203">
        <w:rPr>
          <w:b/>
          <w:bCs/>
        </w:rPr>
        <w:t>2 Corinthians 7:10</w:t>
      </w:r>
      <w:r>
        <w:t>:</w:t>
      </w:r>
      <w:r>
        <w:br/>
      </w:r>
      <w:r w:rsidRPr="00DF3203">
        <w:br/>
      </w:r>
      <w:r>
        <w:t>""</w:t>
      </w:r>
      <w:r w:rsidRPr="00DF3203">
        <w:rPr>
          <w:b/>
          <w:bCs/>
        </w:rPr>
        <w:t>2 Corinthians 7:10</w:t>
      </w:r>
      <w:r w:rsidRPr="00DF3203">
        <w:rPr>
          <w:b/>
          <w:bCs/>
        </w:rPr>
        <w:t xml:space="preserve">  </w:t>
      </w:r>
      <w:r>
        <w:br/>
      </w:r>
      <w:r w:rsidRPr="00DF3203">
        <w:t>For godly sorrow worketh repentance to salvation not to be repented of: but the sorrow of the world worketh death.</w:t>
      </w:r>
      <w:r>
        <w:t>""</w:t>
      </w:r>
    </w:p>
    <w:p w14:paraId="21C1C53C" w14:textId="407D1DC0" w:rsidR="00DF3203" w:rsidRDefault="00DF3203" w:rsidP="00DF3203">
      <w:r w:rsidRPr="00DF3203">
        <w:lastRenderedPageBreak/>
        <w:t xml:space="preserve">Esau had </w:t>
      </w:r>
      <w:r w:rsidRPr="00DF3203">
        <w:rPr>
          <w:b/>
          <w:bCs/>
        </w:rPr>
        <w:t>worldly sorrow</w:t>
      </w:r>
      <w:r w:rsidRPr="00DF3203">
        <w:t>.</w:t>
      </w:r>
      <w:r>
        <w:t xml:space="preserve"> The sorrow of the world worketh death.</w:t>
      </w:r>
      <w:r w:rsidRPr="00DF3203">
        <w:t xml:space="preserve"> He was grieved over what he lost</w:t>
      </w:r>
      <w:r>
        <w:t xml:space="preserve"> of this world</w:t>
      </w:r>
      <w:r w:rsidRPr="00DF3203">
        <w:t>, not what he had done before a holy God.</w:t>
      </w:r>
    </w:p>
    <w:p w14:paraId="21DB91AF" w14:textId="77777777" w:rsidR="00DF3203" w:rsidRPr="00DF3203" w:rsidRDefault="00DF3203" w:rsidP="00DF3203">
      <w:r w:rsidRPr="00DF3203">
        <w:t>When someone “calls upon the Lord” in desperation—without belief in who Jesus is, without trusting the Gospel—they are like Esau.</w:t>
      </w:r>
    </w:p>
    <w:p w14:paraId="7F70A7AF" w14:textId="77777777" w:rsidR="00DF3203" w:rsidRPr="00DF3203" w:rsidRDefault="00DF3203" w:rsidP="00DF3203">
      <w:r w:rsidRPr="00DF3203">
        <w:t>They want out of trouble.</w:t>
      </w:r>
      <w:r w:rsidRPr="00DF3203">
        <w:br/>
        <w:t>They want peace.</w:t>
      </w:r>
      <w:r w:rsidRPr="00DF3203">
        <w:br/>
        <w:t>They want to avoid hell.</w:t>
      </w:r>
      <w:r w:rsidRPr="00DF3203">
        <w:br/>
        <w:t xml:space="preserve">But they </w:t>
      </w:r>
      <w:r w:rsidRPr="00DF3203">
        <w:rPr>
          <w:b/>
          <w:bCs/>
        </w:rPr>
        <w:t>don’t want Christ</w:t>
      </w:r>
      <w:r w:rsidRPr="00DF3203">
        <w:t>.</w:t>
      </w:r>
    </w:p>
    <w:p w14:paraId="1FDDDEDC" w14:textId="59F08848" w:rsidR="00DF3203" w:rsidRPr="00DF3203" w:rsidRDefault="00DF3203" w:rsidP="00DF3203">
      <w:r w:rsidRPr="00DF3203">
        <w:t>Esau shows us the terrifying truth:</w:t>
      </w:r>
      <w:r>
        <w:t xml:space="preserve"> </w:t>
      </w:r>
      <w:r w:rsidRPr="00DF3203">
        <w:rPr>
          <w:b/>
          <w:bCs/>
        </w:rPr>
        <w:t>Tears can flow from the eyes while unbelief hardens the heart.</w:t>
      </w:r>
    </w:p>
    <w:p w14:paraId="1DBB622F" w14:textId="4AD61650" w:rsidR="00DF3203" w:rsidRDefault="00DF3203" w:rsidP="00DF3203">
      <w:r w:rsidRPr="00DF3203">
        <w:t xml:space="preserve">He wasn’t saved by crying, because </w:t>
      </w:r>
      <w:r w:rsidRPr="00DF3203">
        <w:rPr>
          <w:b/>
          <w:bCs/>
        </w:rPr>
        <w:t>he didn’t come by faith.</w:t>
      </w:r>
      <w:r>
        <w:rPr>
          <w:b/>
          <w:bCs/>
        </w:rPr>
        <w:t xml:space="preserve"> </w:t>
      </w:r>
      <w:r w:rsidRPr="00DF3203">
        <w:t>And neither will anyone today who simply says a sinner’s prayer out of emotion and not out of trust in the finished work of Christ.</w:t>
      </w:r>
    </w:p>
    <w:p w14:paraId="534FD476" w14:textId="787A60B7" w:rsidR="00DF3203" w:rsidRPr="00DF3203" w:rsidRDefault="00DF3203" w:rsidP="00DF3203">
      <w:pPr>
        <w:pStyle w:val="Heading3"/>
      </w:pPr>
      <w:r w:rsidRPr="00DF3203">
        <w:t>Pharaoh – Repeated Cries Without Repentance</w:t>
      </w:r>
      <w:r>
        <w:t xml:space="preserve"> or Belief in God</w:t>
      </w:r>
    </w:p>
    <w:p w14:paraId="38969792" w14:textId="7BA924F1" w:rsidR="00DF3203" w:rsidRPr="00DF3203" w:rsidRDefault="00DF3203" w:rsidP="00DF3203">
      <w:r w:rsidRPr="00DF3203">
        <w:t xml:space="preserve">Throughout the book of Exodus, Pharaoh gives what </w:t>
      </w:r>
      <w:r w:rsidRPr="00DF3203">
        <w:rPr>
          <w:b/>
          <w:bCs/>
        </w:rPr>
        <w:t>sound</w:t>
      </w:r>
      <w:r>
        <w:rPr>
          <w:b/>
          <w:bCs/>
        </w:rPr>
        <w:t>s</w:t>
      </w:r>
      <w:r w:rsidRPr="00DF3203">
        <w:rPr>
          <w:b/>
          <w:bCs/>
        </w:rPr>
        <w:t xml:space="preserve"> like heartfelt confessions</w:t>
      </w:r>
      <w:r w:rsidRPr="00DF3203">
        <w:t>. He says all the right things:</w:t>
      </w:r>
    </w:p>
    <w:p w14:paraId="04419AAD" w14:textId="77777777" w:rsidR="00DF3203" w:rsidRPr="00DF3203" w:rsidRDefault="00DF3203" w:rsidP="00DF3203">
      <w:pPr>
        <w:numPr>
          <w:ilvl w:val="0"/>
          <w:numId w:val="85"/>
        </w:numPr>
      </w:pPr>
      <w:r w:rsidRPr="00DF3203">
        <w:rPr>
          <w:b/>
          <w:bCs/>
        </w:rPr>
        <w:t>Exodus 9:27</w:t>
      </w:r>
      <w:r w:rsidRPr="00DF3203">
        <w:t xml:space="preserve"> – “I have sinned this time: the LORD is righteous, and I and my people are wicked.”</w:t>
      </w:r>
    </w:p>
    <w:p w14:paraId="63D7A222" w14:textId="77777777" w:rsidR="00DF3203" w:rsidRPr="00DF3203" w:rsidRDefault="00DF3203" w:rsidP="00DF3203">
      <w:pPr>
        <w:numPr>
          <w:ilvl w:val="0"/>
          <w:numId w:val="85"/>
        </w:numPr>
      </w:pPr>
      <w:r w:rsidRPr="00DF3203">
        <w:rPr>
          <w:b/>
          <w:bCs/>
        </w:rPr>
        <w:t>Exodus 10:16–17</w:t>
      </w:r>
      <w:r w:rsidRPr="00DF3203">
        <w:t xml:space="preserve"> – “I have sinned against the LORD your God, and against you. Now therefore forgive, I pray thee, my sin only this once…”</w:t>
      </w:r>
    </w:p>
    <w:p w14:paraId="6273D089" w14:textId="77777777" w:rsidR="00DF3203" w:rsidRPr="00DF3203" w:rsidRDefault="00DF3203" w:rsidP="00DF3203">
      <w:r w:rsidRPr="00DF3203">
        <w:t xml:space="preserve">But Pharaoh’s words were not </w:t>
      </w:r>
      <w:r w:rsidRPr="00DF3203">
        <w:rPr>
          <w:b/>
          <w:bCs/>
        </w:rPr>
        <w:t>faith-filled submission</w:t>
      </w:r>
      <w:r w:rsidRPr="00DF3203">
        <w:t xml:space="preserve">, they were </w:t>
      </w:r>
      <w:r w:rsidRPr="00DF3203">
        <w:rPr>
          <w:b/>
          <w:bCs/>
        </w:rPr>
        <w:t>fear-driven manipulation</w:t>
      </w:r>
      <w:r w:rsidRPr="00DF3203">
        <w:t>.</w:t>
      </w:r>
    </w:p>
    <w:p w14:paraId="1013FDFA" w14:textId="0E0942A7" w:rsidR="00DF3203" w:rsidRPr="00DF3203" w:rsidRDefault="00DF3203" w:rsidP="00DF3203">
      <w:r w:rsidRPr="00DF3203">
        <w:t>Pharaoh only “called upon the Lord” when he was under pressure—when the frogs swarmed, the hail fell, the locusts covered the earth, or the darkness choked Egypt. Each time, he begged for relief</w:t>
      </w:r>
      <w:r>
        <w:t xml:space="preserve">, </w:t>
      </w:r>
      <w:r w:rsidRPr="00DF3203">
        <w:t xml:space="preserve">but as soon as the judgment was lifted, </w:t>
      </w:r>
      <w:r w:rsidRPr="00DF3203">
        <w:rPr>
          <w:b/>
          <w:bCs/>
        </w:rPr>
        <w:t>he hardened his heart</w:t>
      </w:r>
      <w:r w:rsidRPr="00DF3203">
        <w:t xml:space="preserve"> again.</w:t>
      </w:r>
    </w:p>
    <w:p w14:paraId="5252332D" w14:textId="442CF316" w:rsidR="00DF3203" w:rsidRDefault="00DF3203" w:rsidP="00DF3203">
      <w:r w:rsidRPr="00DF3203">
        <w:t xml:space="preserve">He wanted </w:t>
      </w:r>
      <w:r w:rsidRPr="00DF3203">
        <w:rPr>
          <w:b/>
          <w:bCs/>
        </w:rPr>
        <w:t>God’s power</w:t>
      </w:r>
      <w:r w:rsidRPr="00DF3203">
        <w:t xml:space="preserve">, not </w:t>
      </w:r>
      <w:r w:rsidRPr="00DF3203">
        <w:rPr>
          <w:b/>
          <w:bCs/>
        </w:rPr>
        <w:t>God’s person</w:t>
      </w:r>
      <w:r w:rsidRPr="00DF3203">
        <w:t>.</w:t>
      </w:r>
      <w:r>
        <w:t xml:space="preserve"> </w:t>
      </w:r>
      <w:r w:rsidRPr="00DF3203">
        <w:t xml:space="preserve">He wanted </w:t>
      </w:r>
      <w:r w:rsidRPr="00DF3203">
        <w:rPr>
          <w:b/>
          <w:bCs/>
        </w:rPr>
        <w:t>relief</w:t>
      </w:r>
      <w:r w:rsidRPr="00DF3203">
        <w:t xml:space="preserve">, not </w:t>
      </w:r>
      <w:r w:rsidRPr="00DF3203">
        <w:rPr>
          <w:b/>
          <w:bCs/>
        </w:rPr>
        <w:t>righteousness</w:t>
      </w:r>
      <w:r w:rsidRPr="00DF3203">
        <w:t>.</w:t>
      </w:r>
      <w:r>
        <w:t xml:space="preserve"> </w:t>
      </w:r>
      <w:r w:rsidRPr="00DF3203">
        <w:t xml:space="preserve">He cried out with his mouth—but he </w:t>
      </w:r>
      <w:r w:rsidRPr="00DF3203">
        <w:rPr>
          <w:b/>
          <w:bCs/>
        </w:rPr>
        <w:t>never believed</w:t>
      </w:r>
      <w:r w:rsidRPr="00DF3203">
        <w:t xml:space="preserve"> in his heart.</w:t>
      </w:r>
      <w:r>
        <w:t xml:space="preserve"> </w:t>
      </w:r>
      <w:r w:rsidRPr="00DF3203">
        <w:rPr>
          <w:b/>
          <w:bCs/>
        </w:rPr>
        <w:t>Psalm 78:34–36</w:t>
      </w:r>
      <w:r w:rsidRPr="00DF3203">
        <w:t xml:space="preserve"> captures this pattern in Israel too:</w:t>
      </w:r>
    </w:p>
    <w:p w14:paraId="38FEC598" w14:textId="2199ECAB" w:rsidR="00DF3203" w:rsidRPr="00DF3203" w:rsidRDefault="00DF3203" w:rsidP="00DF3203">
      <w:r w:rsidRPr="00DF3203">
        <w:t>""</w:t>
      </w:r>
      <w:r w:rsidRPr="00DF3203">
        <w:rPr>
          <w:b/>
          <w:bCs/>
        </w:rPr>
        <w:t>Psalm 78:34-37</w:t>
      </w:r>
      <w:r w:rsidRPr="00DF3203">
        <w:br/>
      </w:r>
      <w:r w:rsidRPr="00DF3203">
        <w:t>When he slew them, then they sought him: and they returned and inquired early after God.  35 And they remembered that God was their rock, and the high God their redeemer.  36 Nevertheless they did flatter him with their mouth, and they lied unto him with their tongues.  37 For their heart was not right with him, neither were they stedfast in his covenant.</w:t>
      </w:r>
      <w:r w:rsidRPr="00DF3203">
        <w:t>""</w:t>
      </w:r>
    </w:p>
    <w:p w14:paraId="2DFD22F1" w14:textId="6C46BE19" w:rsidR="00DF3203" w:rsidRDefault="00DF3203" w:rsidP="00DF3203">
      <w:r w:rsidRPr="00DF3203">
        <w:lastRenderedPageBreak/>
        <w:br/>
        <w:t>That’s the tragedy of many today who say a sinner’s prayer: they don’t want Jesus—they want the plagues to stop.</w:t>
      </w:r>
      <w:r>
        <w:t xml:space="preserve"> </w:t>
      </w:r>
      <w:r w:rsidRPr="00DF3203">
        <w:t xml:space="preserve">Pharaoh serves as a living illustration that you can say all the “right things” with your mouth and still </w:t>
      </w:r>
      <w:r w:rsidRPr="00DF3203">
        <w:rPr>
          <w:b/>
          <w:bCs/>
        </w:rPr>
        <w:t>die in rebellion</w:t>
      </w:r>
      <w:r w:rsidRPr="00DF3203">
        <w:t xml:space="preserve"> if your heart is not broken before God in </w:t>
      </w:r>
      <w:r w:rsidRPr="00DF3203">
        <w:rPr>
          <w:b/>
          <w:bCs/>
        </w:rPr>
        <w:t>true belief</w:t>
      </w:r>
      <w:r w:rsidRPr="00DF3203">
        <w:t>.</w:t>
      </w:r>
    </w:p>
    <w:p w14:paraId="63F877B2" w14:textId="77777777" w:rsidR="00DF3203" w:rsidRPr="00DF3203" w:rsidRDefault="00DF3203" w:rsidP="00DF3203">
      <w:pPr>
        <w:pStyle w:val="Heading3"/>
      </w:pPr>
      <w:r w:rsidRPr="00DF3203">
        <w:t>Matthew 7:21–23 – The Most Terrifying Words in Scripture</w:t>
      </w:r>
    </w:p>
    <w:p w14:paraId="4E14C387" w14:textId="18418DC7" w:rsidR="00DF3203" w:rsidRDefault="00DF3203" w:rsidP="00DF3203">
      <w:r>
        <w:t>""</w:t>
      </w:r>
      <w:r w:rsidRPr="00DF3203">
        <w:rPr>
          <w:b/>
          <w:bCs/>
        </w:rPr>
        <w:t>Matthew 7:21-23</w:t>
      </w:r>
      <w:r>
        <w:br/>
      </w:r>
      <w:r w:rsidRPr="00DF3203">
        <w:t>Not every one that saith unto me, Lord, Lord, shall enter into the kingdom of heaven; but he that doeth the will of my Father which is in heaven.  22 Many will say to me in that day, Lord, Lord, have we not prophesied in thy name? and in thy name have cast out devils? and in thy name done many wonderful works?  23 And then will I profess unto them, I never knew you: depart from me, ye that work iniquity.</w:t>
      </w:r>
      <w:r>
        <w:t>""</w:t>
      </w:r>
    </w:p>
    <w:p w14:paraId="0D9DE00C" w14:textId="3EC0E000" w:rsidR="00DF3203" w:rsidRPr="00DF3203" w:rsidRDefault="001F539E" w:rsidP="00DF3203">
      <w:r>
        <w:t xml:space="preserve">They are saying Lord, Lord. They are calling on him by name. </w:t>
      </w:r>
      <w:r w:rsidR="00DF3203" w:rsidRPr="00DF3203">
        <w:t>These are not atheists.</w:t>
      </w:r>
      <w:r>
        <w:t xml:space="preserve"> </w:t>
      </w:r>
      <w:r w:rsidR="00DF3203" w:rsidRPr="00DF3203">
        <w:t>They are not devil-worshippers.</w:t>
      </w:r>
      <w:r>
        <w:t xml:space="preserve"> </w:t>
      </w:r>
      <w:r w:rsidR="00DF3203" w:rsidRPr="00DF3203">
        <w:t xml:space="preserve">They are </w:t>
      </w:r>
      <w:r w:rsidR="00DF3203" w:rsidRPr="00DF3203">
        <w:rPr>
          <w:b/>
          <w:bCs/>
        </w:rPr>
        <w:t>religious people</w:t>
      </w:r>
      <w:r w:rsidR="00DF3203" w:rsidRPr="00DF3203">
        <w:t xml:space="preserve">—people who say, </w:t>
      </w:r>
      <w:r w:rsidR="00DF3203" w:rsidRPr="00DF3203">
        <w:rPr>
          <w:i/>
          <w:iCs/>
        </w:rPr>
        <w:t>“Lord, Lord.”</w:t>
      </w:r>
    </w:p>
    <w:p w14:paraId="7CA8E334" w14:textId="0E64AC3F" w:rsidR="00DF3203" w:rsidRPr="00DF3203" w:rsidRDefault="00DF3203" w:rsidP="00DF3203">
      <w:r w:rsidRPr="00DF3203">
        <w:t>They call Him by the right name.</w:t>
      </w:r>
      <w:r w:rsidR="001F539E">
        <w:t xml:space="preserve"> </w:t>
      </w:r>
      <w:r w:rsidRPr="00DF3203">
        <w:t>They claim Christian works.</w:t>
      </w:r>
      <w:r w:rsidR="001F539E">
        <w:t xml:space="preserve"> </w:t>
      </w:r>
      <w:r w:rsidRPr="00DF3203">
        <w:t>They seem sincere.</w:t>
      </w:r>
    </w:p>
    <w:p w14:paraId="76214097" w14:textId="44BF1A70" w:rsidR="00DF3203" w:rsidRPr="00DF3203" w:rsidRDefault="00DF3203" w:rsidP="00DF3203">
      <w:r w:rsidRPr="00DF3203">
        <w:t xml:space="preserve">But they </w:t>
      </w:r>
      <w:r w:rsidRPr="00DF3203">
        <w:rPr>
          <w:b/>
          <w:bCs/>
        </w:rPr>
        <w:t>never had a relationship with Him</w:t>
      </w:r>
      <w:r w:rsidR="001F539E">
        <w:t xml:space="preserve"> – none. </w:t>
      </w:r>
      <w:r w:rsidRPr="00DF3203">
        <w:t xml:space="preserve">They </w:t>
      </w:r>
      <w:r w:rsidRPr="00DF3203">
        <w:rPr>
          <w:b/>
          <w:bCs/>
        </w:rPr>
        <w:t>never believed the Gospel</w:t>
      </w:r>
      <w:r w:rsidRPr="00DF3203">
        <w:t>.</w:t>
      </w:r>
      <w:r w:rsidR="001F539E">
        <w:t xml:space="preserve"> </w:t>
      </w:r>
      <w:r w:rsidRPr="00DF3203">
        <w:t xml:space="preserve">They </w:t>
      </w:r>
      <w:r w:rsidRPr="00DF3203">
        <w:rPr>
          <w:b/>
          <w:bCs/>
        </w:rPr>
        <w:t>trusted in their works</w:t>
      </w:r>
      <w:r w:rsidRPr="00DF3203">
        <w:t xml:space="preserve">, their words, and their rituals—but not in </w:t>
      </w:r>
      <w:r w:rsidRPr="00DF3203">
        <w:rPr>
          <w:b/>
          <w:bCs/>
        </w:rPr>
        <w:t>Jesus Christ alone</w:t>
      </w:r>
      <w:r w:rsidRPr="00DF3203">
        <w:t>.</w:t>
      </w:r>
    </w:p>
    <w:p w14:paraId="74B7E70D" w14:textId="0E989655" w:rsidR="00DF3203" w:rsidRPr="00DF3203" w:rsidRDefault="00DF3203" w:rsidP="00DF3203">
      <w:r w:rsidRPr="00DF3203">
        <w:t xml:space="preserve">Jesus doesn’t say, </w:t>
      </w:r>
      <w:r w:rsidRPr="00DF3203">
        <w:rPr>
          <w:i/>
          <w:iCs/>
        </w:rPr>
        <w:t>“I once knew you and now I don’t.”</w:t>
      </w:r>
      <w:r w:rsidR="001F539E">
        <w:rPr>
          <w:i/>
          <w:iCs/>
        </w:rPr>
        <w:t xml:space="preserve"> </w:t>
      </w:r>
      <w:r w:rsidRPr="00DF3203">
        <w:t xml:space="preserve">He says, </w:t>
      </w:r>
      <w:r w:rsidRPr="00DF3203">
        <w:rPr>
          <w:b/>
          <w:bCs/>
        </w:rPr>
        <w:t>“I never knew you.”</w:t>
      </w:r>
      <w:r w:rsidR="001F539E">
        <w:rPr>
          <w:b/>
          <w:bCs/>
        </w:rPr>
        <w:t xml:space="preserve"> They were never saved. They were never children of God.</w:t>
      </w:r>
    </w:p>
    <w:p w14:paraId="4E27C3D9" w14:textId="0BA6492B" w:rsidR="00DF3203" w:rsidRPr="00DF3203" w:rsidRDefault="00DF3203" w:rsidP="00DF3203">
      <w:r w:rsidRPr="00DF3203">
        <w:t>These people called—but Heaven didn’t hear.</w:t>
      </w:r>
      <w:r w:rsidR="001F539E">
        <w:t xml:space="preserve"> </w:t>
      </w:r>
      <w:r w:rsidRPr="00DF3203">
        <w:t>Because belief never happened.</w:t>
      </w:r>
    </w:p>
    <w:p w14:paraId="7B361C8E" w14:textId="77777777" w:rsidR="00DF3203" w:rsidRPr="00DF3203" w:rsidRDefault="00DF3203" w:rsidP="00DF3203">
      <w:r w:rsidRPr="00DF3203">
        <w:t xml:space="preserve">This is where false assurance is born—when people are taught to equate </w:t>
      </w:r>
      <w:r w:rsidRPr="00DF3203">
        <w:rPr>
          <w:b/>
          <w:bCs/>
        </w:rPr>
        <w:t>religious words</w:t>
      </w:r>
      <w:r w:rsidRPr="00DF3203">
        <w:t xml:space="preserve"> with </w:t>
      </w:r>
      <w:r w:rsidRPr="00DF3203">
        <w:rPr>
          <w:b/>
          <w:bCs/>
        </w:rPr>
        <w:t>regenerating faith</w:t>
      </w:r>
      <w:r w:rsidRPr="00DF3203">
        <w:t>.</w:t>
      </w:r>
    </w:p>
    <w:p w14:paraId="65F2640D" w14:textId="77777777" w:rsidR="00DF3203" w:rsidRPr="00DF3203" w:rsidRDefault="00DF3203" w:rsidP="00DF3203">
      <w:r w:rsidRPr="00DF3203">
        <w:t>These examples prove:</w:t>
      </w:r>
    </w:p>
    <w:p w14:paraId="1EF5394A" w14:textId="77777777" w:rsidR="00DF3203" w:rsidRPr="00DF3203" w:rsidRDefault="00DF3203" w:rsidP="00DF3203">
      <w:pPr>
        <w:numPr>
          <w:ilvl w:val="0"/>
          <w:numId w:val="86"/>
        </w:numPr>
      </w:pPr>
      <w:r w:rsidRPr="00DF3203">
        <w:rPr>
          <w:b/>
          <w:bCs/>
        </w:rPr>
        <w:t>Esau</w:t>
      </w:r>
      <w:r w:rsidRPr="00DF3203">
        <w:t xml:space="preserve"> cried, but he didn’t believe.</w:t>
      </w:r>
    </w:p>
    <w:p w14:paraId="40A39B4F" w14:textId="77777777" w:rsidR="00DF3203" w:rsidRPr="00DF3203" w:rsidRDefault="00DF3203" w:rsidP="00DF3203">
      <w:pPr>
        <w:numPr>
          <w:ilvl w:val="0"/>
          <w:numId w:val="86"/>
        </w:numPr>
      </w:pPr>
      <w:r w:rsidRPr="00DF3203">
        <w:rPr>
          <w:b/>
          <w:bCs/>
        </w:rPr>
        <w:t>Pharaoh</w:t>
      </w:r>
      <w:r w:rsidRPr="00DF3203">
        <w:t xml:space="preserve"> repented temporarily, but never believed.</w:t>
      </w:r>
    </w:p>
    <w:p w14:paraId="5F89EDDB" w14:textId="77777777" w:rsidR="00DF3203" w:rsidRPr="00DF3203" w:rsidRDefault="00DF3203" w:rsidP="00DF3203">
      <w:pPr>
        <w:numPr>
          <w:ilvl w:val="0"/>
          <w:numId w:val="86"/>
        </w:numPr>
      </w:pPr>
      <w:r w:rsidRPr="00DF3203">
        <w:rPr>
          <w:b/>
          <w:bCs/>
        </w:rPr>
        <w:t>False Christians</w:t>
      </w:r>
      <w:r w:rsidRPr="00DF3203">
        <w:t xml:space="preserve"> said “Lord, Lord,” but were never known by the Lord.</w:t>
      </w:r>
    </w:p>
    <w:p w14:paraId="4976C153" w14:textId="77777777" w:rsidR="00DF3203" w:rsidRPr="00DF3203" w:rsidRDefault="00DF3203" w:rsidP="00DF3203">
      <w:r w:rsidRPr="00DF3203">
        <w:t xml:space="preserve">Calling on the Lord </w:t>
      </w:r>
      <w:r w:rsidRPr="00DF3203">
        <w:rPr>
          <w:b/>
          <w:bCs/>
        </w:rPr>
        <w:t>without believing</w:t>
      </w:r>
      <w:r w:rsidRPr="00DF3203">
        <w:t xml:space="preserve"> is not salvation—it’s self-deception.</w:t>
      </w:r>
    </w:p>
    <w:p w14:paraId="6C107692" w14:textId="77777777" w:rsidR="00DF3203" w:rsidRPr="00DF3203" w:rsidRDefault="00DF3203" w:rsidP="00DF3203"/>
    <w:p w14:paraId="5BADA657" w14:textId="77777777" w:rsidR="00DF3203" w:rsidRPr="00DF3203" w:rsidRDefault="00DF3203" w:rsidP="00DF3203"/>
    <w:p w14:paraId="4E020EAB" w14:textId="77777777" w:rsidR="00DF3203" w:rsidRPr="00DF3203" w:rsidRDefault="00DF3203" w:rsidP="00DF3203">
      <w:r w:rsidRPr="00DF3203">
        <w:lastRenderedPageBreak/>
        <w:pict w14:anchorId="33E1F891">
          <v:rect id="_x0000_i1219" style="width:0;height:1.5pt" o:hralign="center" o:hrstd="t" o:hr="t" fillcolor="#a0a0a0" stroked="f"/>
        </w:pict>
      </w:r>
    </w:p>
    <w:p w14:paraId="3FF99907" w14:textId="51EFAD9C" w:rsidR="00DF3203" w:rsidRPr="00DF3203" w:rsidRDefault="00DF3203" w:rsidP="001F539E">
      <w:pPr>
        <w:pStyle w:val="Heading2"/>
      </w:pPr>
      <w:r w:rsidRPr="00DF3203">
        <w:t>Point 2: Real Salvation Always Begins</w:t>
      </w:r>
      <w:r w:rsidR="001F539E">
        <w:t xml:space="preserve"> and Ends</w:t>
      </w:r>
      <w:r w:rsidRPr="00DF3203">
        <w:t xml:space="preserve"> With Belie</w:t>
      </w:r>
      <w:r w:rsidR="001F539E">
        <w:t>ving in the Lord Jesus Christ</w:t>
      </w:r>
    </w:p>
    <w:p w14:paraId="323AC0DC" w14:textId="2D8DA940" w:rsidR="001F539E" w:rsidRDefault="001F539E" w:rsidP="00DF3203">
      <w:r>
        <w:t>It doesn't begin with believing in the Lord Jesus Christ and end once they say the sinner's prayer with you.</w:t>
      </w:r>
    </w:p>
    <w:p w14:paraId="65707263" w14:textId="035E87DB" w:rsidR="00DF3203" w:rsidRPr="00DF3203" w:rsidRDefault="00DF3203" w:rsidP="00DF3203">
      <w:pPr>
        <w:rPr>
          <w:b/>
          <w:bCs/>
        </w:rPr>
      </w:pPr>
      <w:r w:rsidRPr="00DF3203">
        <w:t>Romans 10:14 makes it clear:</w:t>
      </w:r>
      <w:r w:rsidR="001F539E">
        <w:t xml:space="preserve"> </w:t>
      </w:r>
      <w:r w:rsidRPr="00DF3203">
        <w:rPr>
          <w:b/>
          <w:bCs/>
        </w:rPr>
        <w:t>"How shall they call on him in whom they have not believed?"</w:t>
      </w:r>
    </w:p>
    <w:p w14:paraId="25E13FCB" w14:textId="79E61F34" w:rsidR="00DF3203" w:rsidRPr="00DF3203" w:rsidRDefault="00DF3203" w:rsidP="00DF3203">
      <w:r w:rsidRPr="00DF3203">
        <w:t>You cannot pray your way into Heaven if you don’t believe your way in.</w:t>
      </w:r>
      <w:r w:rsidR="001F539E">
        <w:t xml:space="preserve"> The only requirement to be saved is to believe in the Lord Jesus Christ. Calling on the Lord happens as you believe in the Lord Jesus Christ.</w:t>
      </w:r>
    </w:p>
    <w:p w14:paraId="4D5923F0" w14:textId="2228D9D9" w:rsidR="00DF3203" w:rsidRDefault="00DF3203" w:rsidP="00DF3203">
      <w:r w:rsidRPr="00DF3203">
        <w:t>A sinner's prayer may be spoken by someone who believes, but the prayer does not save them. The faith does.</w:t>
      </w:r>
      <w:r w:rsidR="001F539E">
        <w:t xml:space="preserve"> I say a sinner's prayer with people at the end of the Gospel. I am not against praying to God if someone has believed in Jesus Christ.</w:t>
      </w:r>
    </w:p>
    <w:p w14:paraId="1530FDF0" w14:textId="35024D45" w:rsidR="001F539E" w:rsidRPr="00DF3203" w:rsidRDefault="001F539E" w:rsidP="00DF3203">
      <w:r>
        <w:t>So don't try to take my words today and twist them as so many people out there do. People love to misrepresent people constantly. We first make sure they believe on the Lord Jesus Christ. Then we pray with them at the end.</w:t>
      </w:r>
    </w:p>
    <w:p w14:paraId="6FC49C2E" w14:textId="77777777" w:rsidR="00DF3203" w:rsidRPr="00DF3203" w:rsidRDefault="00DF3203" w:rsidP="00DF3203">
      <w:r w:rsidRPr="00DF3203">
        <w:pict w14:anchorId="7F09A0AC">
          <v:rect id="_x0000_i1259" style="width:0;height:1.5pt" o:hralign="center" o:hrstd="t" o:hr="t" fillcolor="#a0a0a0" stroked="f"/>
        </w:pict>
      </w:r>
    </w:p>
    <w:p w14:paraId="64A8836D" w14:textId="77777777" w:rsidR="00DF3203" w:rsidRPr="00DF3203" w:rsidRDefault="00DF3203" w:rsidP="001F539E">
      <w:pPr>
        <w:pStyle w:val="Heading2"/>
      </w:pPr>
      <w:r w:rsidRPr="00DF3203">
        <w:t>Bible Examples of Belief Before Words</w:t>
      </w:r>
    </w:p>
    <w:p w14:paraId="03255651" w14:textId="06DD4C10" w:rsidR="001F539E" w:rsidRPr="001F539E" w:rsidRDefault="001F539E" w:rsidP="001F539E">
      <w:r w:rsidRPr="001F539E">
        <w:t>Now let's see some examples of people who believe but aren't saying a prayer. Jesus doesn't lead people in prayer to be saved.</w:t>
      </w:r>
      <w:r>
        <w:t xml:space="preserve"> He hears their call as they believe.</w:t>
      </w:r>
    </w:p>
    <w:p w14:paraId="4B243E4E" w14:textId="7D460B1D" w:rsidR="001F539E" w:rsidRPr="001F539E" w:rsidRDefault="001F539E" w:rsidP="007B0467">
      <w:pPr>
        <w:pStyle w:val="Heading3"/>
      </w:pPr>
      <w:r w:rsidRPr="001F539E">
        <w:t>The Thief on the Cross – A Dying Man with Living Faith</w:t>
      </w:r>
    </w:p>
    <w:p w14:paraId="18CBB602" w14:textId="5F30F4B2" w:rsidR="001F539E" w:rsidRPr="001F539E" w:rsidRDefault="001F539E" w:rsidP="001F539E">
      <w:r>
        <w:t>""</w:t>
      </w:r>
      <w:r w:rsidRPr="001F539E">
        <w:rPr>
          <w:b/>
          <w:bCs/>
        </w:rPr>
        <w:t>Luke 23:42-43</w:t>
      </w:r>
      <w:r>
        <w:br/>
      </w:r>
      <w:r w:rsidRPr="001F539E">
        <w:t>And he said unto Jesus, Lord, remember me when thou comest into thy kingdom.  43 And Jesus said unto him, Verily I say unto thee, To day shalt thou be with me in paradise.</w:t>
      </w:r>
      <w:r>
        <w:t>""</w:t>
      </w:r>
    </w:p>
    <w:p w14:paraId="308530C9" w14:textId="77777777" w:rsidR="001F539E" w:rsidRDefault="001F539E" w:rsidP="001F539E">
      <w:r w:rsidRPr="001F539E">
        <w:t>Two thieves hung beside Jesus. Both were guilty. Both reviled Him at first (Matthew 27:44). But something changed in one of them.</w:t>
      </w:r>
      <w:r>
        <w:t xml:space="preserve"> </w:t>
      </w:r>
      <w:r w:rsidRPr="001F539E">
        <w:t>As he watched Jesus suffer—without cursing, without hatred, without retaliation—he realized:</w:t>
      </w:r>
    </w:p>
    <w:p w14:paraId="058D7203" w14:textId="00AD5861" w:rsidR="001F539E" w:rsidRPr="001F539E" w:rsidRDefault="001F539E" w:rsidP="001F539E">
      <w:r w:rsidRPr="001F539E">
        <w:rPr>
          <w:b/>
          <w:bCs/>
        </w:rPr>
        <w:t>This man is different. This man is holy. This man is King.</w:t>
      </w:r>
    </w:p>
    <w:p w14:paraId="3B248C92" w14:textId="0C78164D" w:rsidR="001F539E" w:rsidRPr="001F539E" w:rsidRDefault="001F539E" w:rsidP="001F539E">
      <w:r w:rsidRPr="001F539E">
        <w:lastRenderedPageBreak/>
        <w:t>He didn’t have time for a church service.</w:t>
      </w:r>
      <w:r>
        <w:t xml:space="preserve"> </w:t>
      </w:r>
      <w:r w:rsidRPr="001F539E">
        <w:t>He wasn’t baptized.</w:t>
      </w:r>
      <w:r>
        <w:t xml:space="preserve"> </w:t>
      </w:r>
      <w:r w:rsidRPr="001F539E">
        <w:t>He didn’t walk an aisle.</w:t>
      </w:r>
      <w:r w:rsidRPr="001F539E">
        <w:br/>
        <w:t>He didn’t get discipled.</w:t>
      </w:r>
      <w:r>
        <w:t xml:space="preserve"> </w:t>
      </w:r>
      <w:r w:rsidRPr="001F539E">
        <w:t>He didn’t pray a rehearsed prayer.</w:t>
      </w:r>
      <w:r>
        <w:t xml:space="preserve"> </w:t>
      </w:r>
      <w:r w:rsidRPr="001F539E">
        <w:t xml:space="preserve">But he did three critical things that </w:t>
      </w:r>
      <w:r>
        <w:t xml:space="preserve">showed his </w:t>
      </w:r>
      <w:r w:rsidRPr="001F539E">
        <w:rPr>
          <w:b/>
          <w:bCs/>
        </w:rPr>
        <w:t>real belief</w:t>
      </w:r>
      <w:r>
        <w:rPr>
          <w:b/>
          <w:bCs/>
        </w:rPr>
        <w:t xml:space="preserve"> – only God can see faith</w:t>
      </w:r>
      <w:r w:rsidRPr="001F539E">
        <w:t>:</w:t>
      </w:r>
    </w:p>
    <w:p w14:paraId="04319263" w14:textId="77777777" w:rsidR="001F539E" w:rsidRPr="001F539E" w:rsidRDefault="001F539E" w:rsidP="001F539E">
      <w:pPr>
        <w:rPr>
          <w:b/>
          <w:bCs/>
        </w:rPr>
      </w:pPr>
      <w:r w:rsidRPr="001F539E">
        <w:rPr>
          <w:b/>
          <w:bCs/>
        </w:rPr>
        <w:t>1. He confessed Jesus as Lord</w:t>
      </w:r>
    </w:p>
    <w:p w14:paraId="7CC98F2B" w14:textId="315AD640" w:rsidR="001F539E" w:rsidRPr="001F539E" w:rsidRDefault="001F539E" w:rsidP="001F539E">
      <w:r w:rsidRPr="001F539E">
        <w:t>“Lord, remember me</w:t>
      </w:r>
      <w:r>
        <w:t>.</w:t>
      </w:r>
      <w:r w:rsidRPr="001F539E">
        <w:t>”</w:t>
      </w:r>
      <w:r>
        <w:t xml:space="preserve"> </w:t>
      </w:r>
      <w:r w:rsidRPr="001F539E">
        <w:t xml:space="preserve">He acknowledged that Jesus wasn’t just a man. He believed Jesus had </w:t>
      </w:r>
      <w:r w:rsidRPr="001F539E">
        <w:rPr>
          <w:b/>
          <w:bCs/>
        </w:rPr>
        <w:t>authority</w:t>
      </w:r>
      <w:r w:rsidRPr="001F539E">
        <w:t>—even beyond death. That’s not empty religion. That’s faith.</w:t>
      </w:r>
    </w:p>
    <w:p w14:paraId="5B864F18" w14:textId="77777777" w:rsidR="001F539E" w:rsidRPr="001F539E" w:rsidRDefault="001F539E" w:rsidP="001F539E">
      <w:pPr>
        <w:rPr>
          <w:b/>
          <w:bCs/>
        </w:rPr>
      </w:pPr>
      <w:r w:rsidRPr="001F539E">
        <w:rPr>
          <w:b/>
          <w:bCs/>
        </w:rPr>
        <w:t>2. He believed in Christ’s Kingdom</w:t>
      </w:r>
    </w:p>
    <w:p w14:paraId="4A9529E7" w14:textId="7998133D" w:rsidR="001F539E" w:rsidRPr="001F539E" w:rsidRDefault="001F539E" w:rsidP="001F539E">
      <w:r w:rsidRPr="001F539E">
        <w:t>“</w:t>
      </w:r>
      <w:r>
        <w:t>W</w:t>
      </w:r>
      <w:r w:rsidRPr="001F539E">
        <w:t>hen thou comest into thy kingdom.”</w:t>
      </w:r>
      <w:r>
        <w:t xml:space="preserve"> </w:t>
      </w:r>
      <w:r w:rsidRPr="001F539E">
        <w:t xml:space="preserve">Think about this: Jesus is bleeding, gasping, and dying next to him—and the thief still believes Jesus will </w:t>
      </w:r>
      <w:r w:rsidRPr="001F539E">
        <w:rPr>
          <w:b/>
          <w:bCs/>
        </w:rPr>
        <w:t>reign as King.</w:t>
      </w:r>
      <w:r w:rsidRPr="001F539E">
        <w:t xml:space="preserve"> That is a bold, Spirit-wrought faith.</w:t>
      </w:r>
    </w:p>
    <w:p w14:paraId="5775691E" w14:textId="77777777" w:rsidR="001F539E" w:rsidRPr="001F539E" w:rsidRDefault="001F539E" w:rsidP="001F539E">
      <w:pPr>
        <w:rPr>
          <w:b/>
          <w:bCs/>
        </w:rPr>
      </w:pPr>
      <w:r w:rsidRPr="001F539E">
        <w:rPr>
          <w:b/>
          <w:bCs/>
        </w:rPr>
        <w:t>3. He asked—not to escape pain—but to be remembered</w:t>
      </w:r>
    </w:p>
    <w:p w14:paraId="3895DB28" w14:textId="54A01245" w:rsidR="001F539E" w:rsidRPr="001F539E" w:rsidRDefault="001F539E" w:rsidP="001F539E">
      <w:r w:rsidRPr="001F539E">
        <w:t>He didn’t say, “Get me off this cross.”</w:t>
      </w:r>
      <w:r>
        <w:t xml:space="preserve"> </w:t>
      </w:r>
      <w:r w:rsidRPr="001F539E">
        <w:t>He didn’t ask to be spared suffering.</w:t>
      </w:r>
      <w:r>
        <w:t xml:space="preserve"> </w:t>
      </w:r>
      <w:r w:rsidRPr="001F539E">
        <w:t xml:space="preserve">He asked to be </w:t>
      </w:r>
      <w:r w:rsidRPr="001F539E">
        <w:rPr>
          <w:b/>
          <w:bCs/>
        </w:rPr>
        <w:t>remembered</w:t>
      </w:r>
      <w:r w:rsidRPr="001F539E">
        <w:t xml:space="preserve"> by Jesus—he wanted to be with Him.</w:t>
      </w:r>
      <w:r>
        <w:t xml:space="preserve"> </w:t>
      </w:r>
      <w:r w:rsidRPr="001F539E">
        <w:t>That’s salvation.</w:t>
      </w:r>
    </w:p>
    <w:p w14:paraId="68054CD8" w14:textId="4376DE76" w:rsidR="001F539E" w:rsidRPr="001F539E" w:rsidRDefault="001F539E" w:rsidP="001F539E">
      <w:pPr>
        <w:rPr>
          <w:i/>
          <w:iCs/>
        </w:rPr>
      </w:pPr>
      <w:r w:rsidRPr="001F539E">
        <w:t xml:space="preserve">And Jesus didn’t say, </w:t>
      </w:r>
      <w:r w:rsidRPr="001F539E">
        <w:rPr>
          <w:i/>
          <w:iCs/>
        </w:rPr>
        <w:t>“Repeat after me…”</w:t>
      </w:r>
      <w:r>
        <w:rPr>
          <w:i/>
          <w:iCs/>
        </w:rPr>
        <w:t xml:space="preserve"> </w:t>
      </w:r>
      <w:r>
        <w:rPr>
          <w:i/>
          <w:iCs/>
        </w:rPr>
        <w:br/>
      </w:r>
      <w:r w:rsidRPr="001F539E">
        <w:t xml:space="preserve">He didn’t say, </w:t>
      </w:r>
      <w:r w:rsidRPr="001F539E">
        <w:rPr>
          <w:i/>
          <w:iCs/>
        </w:rPr>
        <w:t>“Now pray this prayer...”</w:t>
      </w:r>
    </w:p>
    <w:p w14:paraId="7CE66C2A" w14:textId="5AAF3BA8" w:rsidR="001F539E" w:rsidRPr="001F539E" w:rsidRDefault="001F539E" w:rsidP="001F539E">
      <w:r w:rsidRPr="001F539E">
        <w:t>Jesus saw his faith—and immediately gave him full assurance:</w:t>
      </w:r>
      <w:r>
        <w:t xml:space="preserve"> </w:t>
      </w:r>
      <w:r w:rsidRPr="001F539E">
        <w:t>“Today shalt thou be with me in paradise.”</w:t>
      </w:r>
    </w:p>
    <w:p w14:paraId="6675A6D0" w14:textId="77777777" w:rsidR="001F539E" w:rsidRPr="001F539E" w:rsidRDefault="001F539E" w:rsidP="001F539E">
      <w:r w:rsidRPr="001F539E">
        <w:t>The thief proves that:</w:t>
      </w:r>
    </w:p>
    <w:p w14:paraId="4A8D6DA0" w14:textId="77777777" w:rsidR="001F539E" w:rsidRPr="001F539E" w:rsidRDefault="001F539E" w:rsidP="001F539E">
      <w:pPr>
        <w:numPr>
          <w:ilvl w:val="0"/>
          <w:numId w:val="87"/>
        </w:numPr>
      </w:pPr>
      <w:r w:rsidRPr="001F539E">
        <w:rPr>
          <w:b/>
          <w:bCs/>
        </w:rPr>
        <w:t>Salvation is by faith alone.</w:t>
      </w:r>
    </w:p>
    <w:p w14:paraId="2EB37AD4" w14:textId="77777777" w:rsidR="001F539E" w:rsidRPr="001F539E" w:rsidRDefault="001F539E" w:rsidP="001F539E">
      <w:pPr>
        <w:numPr>
          <w:ilvl w:val="0"/>
          <w:numId w:val="87"/>
        </w:numPr>
      </w:pPr>
      <w:r w:rsidRPr="001F539E">
        <w:rPr>
          <w:b/>
          <w:bCs/>
        </w:rPr>
        <w:t>Salvation can happen in an instant.</w:t>
      </w:r>
    </w:p>
    <w:p w14:paraId="367BD97A" w14:textId="77777777" w:rsidR="001F539E" w:rsidRPr="001F539E" w:rsidRDefault="001F539E" w:rsidP="001F539E">
      <w:pPr>
        <w:numPr>
          <w:ilvl w:val="0"/>
          <w:numId w:val="87"/>
        </w:numPr>
      </w:pPr>
      <w:r w:rsidRPr="001F539E">
        <w:rPr>
          <w:b/>
          <w:bCs/>
        </w:rPr>
        <w:t>Salvation does not require a prayer—just belief.</w:t>
      </w:r>
    </w:p>
    <w:p w14:paraId="4852FB94" w14:textId="5A8CF60D" w:rsidR="001F539E" w:rsidRPr="001F539E" w:rsidRDefault="001F539E" w:rsidP="001F539E">
      <w:r w:rsidRPr="001F539E">
        <w:t>He couldn’t join a church.</w:t>
      </w:r>
      <w:r>
        <w:t xml:space="preserve"> </w:t>
      </w:r>
      <w:r w:rsidRPr="001F539E">
        <w:t>He couldn’t clean up his life.</w:t>
      </w:r>
      <w:r>
        <w:t xml:space="preserve"> </w:t>
      </w:r>
      <w:r w:rsidRPr="001F539E">
        <w:t xml:space="preserve">He couldn’t do anything </w:t>
      </w:r>
      <w:r w:rsidRPr="001F539E">
        <w:rPr>
          <w:b/>
          <w:bCs/>
        </w:rPr>
        <w:t>but believe</w:t>
      </w:r>
      <w:r w:rsidRPr="001F539E">
        <w:t xml:space="preserve">—and that was </w:t>
      </w:r>
      <w:r w:rsidRPr="001F539E">
        <w:rPr>
          <w:b/>
          <w:bCs/>
        </w:rPr>
        <w:t>all God required</w:t>
      </w:r>
      <w:r w:rsidRPr="001F539E">
        <w:t>.</w:t>
      </w:r>
    </w:p>
    <w:p w14:paraId="328A49F0" w14:textId="3B85792E" w:rsidR="001F539E" w:rsidRPr="001F539E" w:rsidRDefault="001F539E" w:rsidP="001F539E">
      <w:r w:rsidRPr="001F539E">
        <w:t>No one led him in a prayer.</w:t>
      </w:r>
      <w:r>
        <w:t xml:space="preserve"> </w:t>
      </w:r>
      <w:r w:rsidRPr="001F539E">
        <w:t>No one coaxed him to “close his eyes and raise his hand.”</w:t>
      </w:r>
      <w:r>
        <w:t xml:space="preserve"> </w:t>
      </w:r>
      <w:r w:rsidRPr="001F539E">
        <w:t xml:space="preserve">There was no sinner’s prayer—only a </w:t>
      </w:r>
      <w:r w:rsidRPr="001F539E">
        <w:rPr>
          <w:b/>
          <w:bCs/>
        </w:rPr>
        <w:t>believing heart and a crucified Savior.</w:t>
      </w:r>
    </w:p>
    <w:p w14:paraId="66333904" w14:textId="02ECE98C" w:rsidR="001F539E" w:rsidRPr="001F539E" w:rsidRDefault="001F539E" w:rsidP="001F539E">
      <w:r w:rsidRPr="001F539E">
        <w:t xml:space="preserve">Two men on crosses—one died </w:t>
      </w:r>
      <w:r w:rsidRPr="001F539E">
        <w:rPr>
          <w:b/>
          <w:bCs/>
        </w:rPr>
        <w:t>in sin</w:t>
      </w:r>
      <w:r w:rsidRPr="001F539E">
        <w:t>, mocking the Lord.</w:t>
      </w:r>
      <w:r>
        <w:t xml:space="preserve"> </w:t>
      </w:r>
      <w:r w:rsidRPr="001F539E">
        <w:t xml:space="preserve">One died </w:t>
      </w:r>
      <w:r w:rsidRPr="001F539E">
        <w:rPr>
          <w:b/>
          <w:bCs/>
        </w:rPr>
        <w:t>to sin</w:t>
      </w:r>
      <w:r w:rsidRPr="001F539E">
        <w:t>, believing the Lord.</w:t>
      </w:r>
      <w:r>
        <w:t xml:space="preserve"> </w:t>
      </w:r>
      <w:r w:rsidRPr="001F539E">
        <w:t xml:space="preserve">And Jesus died </w:t>
      </w:r>
      <w:r w:rsidRPr="001F539E">
        <w:rPr>
          <w:b/>
          <w:bCs/>
        </w:rPr>
        <w:t>for sin</w:t>
      </w:r>
      <w:r w:rsidRPr="001F539E">
        <w:t>, saving the one who simply believed.</w:t>
      </w:r>
    </w:p>
    <w:p w14:paraId="34CA87A7" w14:textId="77777777" w:rsidR="007B0467" w:rsidRPr="007B0467" w:rsidRDefault="007B0467" w:rsidP="007B0467">
      <w:pPr>
        <w:pStyle w:val="Heading3"/>
      </w:pPr>
      <w:r w:rsidRPr="007B0467">
        <w:lastRenderedPageBreak/>
        <w:t>The Ethiopian Eunuch – Instant Salvation Through Belief</w:t>
      </w:r>
    </w:p>
    <w:p w14:paraId="482AF366" w14:textId="3FAD761B" w:rsidR="007B0467" w:rsidRPr="007B0467" w:rsidRDefault="007B0467" w:rsidP="007B0467">
      <w:r>
        <w:t>""</w:t>
      </w:r>
      <w:r w:rsidRPr="007B0467">
        <w:rPr>
          <w:b/>
          <w:bCs/>
        </w:rPr>
        <w:t>Acts 8:35-37</w:t>
      </w:r>
      <w:r>
        <w:br/>
      </w:r>
      <w:r w:rsidRPr="007B0467">
        <w:t>Then Philip opened his mouth, and began at the same scripture, and preached unto him Jesus.  36 And as they went on their way, they came unto a certain water: and the eunuch said, See, here is water; what doth hinder me to be baptized?  37 And Philip said, If thou believest with all thine heart, thou mayest. And he answered and said, I believe that Jesus Christ is the Son of God.</w:t>
      </w:r>
      <w:r>
        <w:t>""</w:t>
      </w:r>
    </w:p>
    <w:p w14:paraId="32C87249" w14:textId="3D09525A" w:rsidR="007B0467" w:rsidRPr="007B0467" w:rsidRDefault="007B0467" w:rsidP="007B0467">
      <w:r w:rsidRPr="007B0467">
        <w:t>The eunuch was reading Isaiah 53, confused about who it spoke of.</w:t>
      </w:r>
      <w:r>
        <w:t xml:space="preserve"> </w:t>
      </w:r>
      <w:r w:rsidRPr="007B0467">
        <w:t xml:space="preserve">Philip preached Jesus—not a system, not a church, not a prayer—but </w:t>
      </w:r>
      <w:r w:rsidRPr="007B0467">
        <w:rPr>
          <w:b/>
          <w:bCs/>
        </w:rPr>
        <w:t>the person of Jesus Christ</w:t>
      </w:r>
      <w:r w:rsidRPr="007B0467">
        <w:t>.</w:t>
      </w:r>
      <w:r>
        <w:t xml:space="preserve"> We preach Jesus Christ. We don't preach a Sinner's Prayer that isn't in the Bible AT ALL.</w:t>
      </w:r>
    </w:p>
    <w:p w14:paraId="4ED53961" w14:textId="1A32E478" w:rsidR="007B0467" w:rsidRPr="007B0467" w:rsidRDefault="007B0467" w:rsidP="007B0467">
      <w:r w:rsidRPr="007B0467">
        <w:t>And when the eunuch understood</w:t>
      </w:r>
      <w:r>
        <w:t xml:space="preserve">, believed </w:t>
      </w:r>
      <w:r w:rsidRPr="007B0467">
        <w:t>the Gospel,</w:t>
      </w:r>
      <w:r>
        <w:t xml:space="preserve"> and was already saved THEN</w:t>
      </w:r>
      <w:r w:rsidRPr="007B0467">
        <w:t xml:space="preserve"> </w:t>
      </w:r>
      <w:r w:rsidRPr="007B0467">
        <w:rPr>
          <w:b/>
          <w:bCs/>
        </w:rPr>
        <w:t>he initiated the next step</w:t>
      </w:r>
      <w:r w:rsidRPr="007B0467">
        <w:t>:</w:t>
      </w:r>
      <w:r>
        <w:t xml:space="preserve"> </w:t>
      </w:r>
      <w:r w:rsidRPr="007B0467">
        <w:t>“</w:t>
      </w:r>
      <w:r>
        <w:t>See, h</w:t>
      </w:r>
      <w:r w:rsidRPr="007B0467">
        <w:t xml:space="preserve">ere is water. What </w:t>
      </w:r>
      <w:r>
        <w:t>doth hinder me to be</w:t>
      </w:r>
      <w:r w:rsidRPr="007B0467">
        <w:t xml:space="preserve"> baptized?”</w:t>
      </w:r>
    </w:p>
    <w:p w14:paraId="6507166D" w14:textId="5B761479" w:rsidR="007B0467" w:rsidRPr="007B0467" w:rsidRDefault="007B0467" w:rsidP="007B0467">
      <w:r w:rsidRPr="007B0467">
        <w:t xml:space="preserve">Notice—Philip </w:t>
      </w:r>
      <w:r w:rsidRPr="007B0467">
        <w:rPr>
          <w:b/>
          <w:bCs/>
        </w:rPr>
        <w:t>doesn’t lead him in a prayer.</w:t>
      </w:r>
      <w:r>
        <w:rPr>
          <w:b/>
          <w:bCs/>
        </w:rPr>
        <w:t xml:space="preserve"> </w:t>
      </w:r>
      <w:r w:rsidRPr="007B0467">
        <w:t>He doesn’t say, “Bow your head and repeat after me.”</w:t>
      </w:r>
      <w:r>
        <w:t xml:space="preserve"> </w:t>
      </w:r>
      <w:r w:rsidRPr="007B0467">
        <w:t>He says, “If thou believest with all thine heart, thou mayest.”</w:t>
      </w:r>
    </w:p>
    <w:p w14:paraId="5BF44BC8" w14:textId="524C4579" w:rsidR="007B0467" w:rsidRDefault="007B0467" w:rsidP="007B0467">
      <w:r w:rsidRPr="007B0467">
        <w:t>The eunuch gives the clearest, purest profession of faith:</w:t>
      </w:r>
      <w:r>
        <w:t xml:space="preserve"> </w:t>
      </w:r>
      <w:r w:rsidRPr="007B0467">
        <w:rPr>
          <w:b/>
          <w:bCs/>
        </w:rPr>
        <w:t>“I believe that Jesus Christ is the Son of God.”</w:t>
      </w:r>
      <w:r>
        <w:rPr>
          <w:b/>
          <w:bCs/>
        </w:rPr>
        <w:t xml:space="preserve"> </w:t>
      </w:r>
      <w:r w:rsidRPr="007B0467">
        <w:t>And that was enough.</w:t>
      </w:r>
      <w:r>
        <w:t xml:space="preserve"> In today's world, we have all these people out here judging unrighteously. They would accuse Philip of not doing good enough. They would accuse Jesus of not doing good enough.</w:t>
      </w:r>
    </w:p>
    <w:p w14:paraId="79CED9C2" w14:textId="17A1A1A5" w:rsidR="007B0467" w:rsidRDefault="007B0467" w:rsidP="007B0467">
      <w:r>
        <w:t>A physically large man but mentally small man, Little A, recently said and I quote: "Josh Tapp preaches a Gospel presentation without asking people to trust in Christ at the end of it." Everyone here knows that's a lie. He says, "Why not add that on the end?" He's talking about the Sinner's Prayer.</w:t>
      </w:r>
    </w:p>
    <w:p w14:paraId="05ED04F4" w14:textId="3E4645D7" w:rsidR="007B0467" w:rsidRDefault="007B0467" w:rsidP="007B0467">
      <w:r>
        <w:t xml:space="preserve">Hey Peter, why not add that on the end? Hey Philip, why not add that on the end? Hey Paul, why not add the Sinner's Prayer on the end? </w:t>
      </w:r>
      <w:r>
        <w:t>Hey Jesus, why not add that on the end once you've preached the Gospel?</w:t>
      </w:r>
      <w:r>
        <w:t xml:space="preserve"> Little A says, "Wouldn't you just add it on the end anyway? ~~~"</w:t>
      </w:r>
    </w:p>
    <w:p w14:paraId="6DB77E20" w14:textId="089B5B4D" w:rsidR="007B0467" w:rsidRPr="007B0467" w:rsidRDefault="007B0467" w:rsidP="007B0467">
      <w:r>
        <w:t>Why didn't all THE EXAMPLES that God gave us ADD THE SINNER'S PRAYER ON THE END? Why not? Peter, in Acts 2, 3000 saved, why didn't you add it on the end? Tell Peter, Little A. Rebuke Peter. Jesus to Martha in John 11, why didn't you add the Sinner's Prayer on the end. Tell Jesus, Little A. You go ahead and rebuke Jesus and see how that turns out for you.</w:t>
      </w:r>
    </w:p>
    <w:p w14:paraId="460C1EFB" w14:textId="5C560AB7" w:rsidR="007B0467" w:rsidRPr="007B0467" w:rsidRDefault="007B0467" w:rsidP="007B0467">
      <w:r>
        <w:t>The truth is there is n</w:t>
      </w:r>
      <w:r w:rsidRPr="007B0467">
        <w:t>o emotion-driven altar call. No sinner’s prayer</w:t>
      </w:r>
      <w:r>
        <w:t xml:space="preserve"> in the Bible at all. </w:t>
      </w:r>
      <w:r w:rsidRPr="007B0467">
        <w:rPr>
          <w:b/>
          <w:bCs/>
        </w:rPr>
        <w:t>Just the Word preached, the heart believing, and salvation received.</w:t>
      </w:r>
    </w:p>
    <w:p w14:paraId="2AEEDC44" w14:textId="77777777" w:rsidR="007B0467" w:rsidRPr="007B0467" w:rsidRDefault="007B0467" w:rsidP="007B0467">
      <w:pPr>
        <w:pStyle w:val="Heading3"/>
      </w:pPr>
      <w:r w:rsidRPr="007B0467">
        <w:lastRenderedPageBreak/>
        <w:t>The Philippian Jailer – A Direct Question, A Clear Answer</w:t>
      </w:r>
    </w:p>
    <w:p w14:paraId="20311495" w14:textId="10ADC644" w:rsidR="007B0467" w:rsidRPr="007B0467" w:rsidRDefault="007B0467" w:rsidP="007B0467">
      <w:r>
        <w:t>""</w:t>
      </w:r>
      <w:r w:rsidRPr="007B0467">
        <w:rPr>
          <w:b/>
          <w:bCs/>
        </w:rPr>
        <w:t>Acts 16:30-31</w:t>
      </w:r>
      <w:r>
        <w:br/>
      </w:r>
      <w:r w:rsidRPr="007B0467">
        <w:t>And brought them out, and said, Sirs, what must I do to be saved?  31 And they said, Believe on the Lord Jesus Christ, and thou shalt be saved, and thy house.</w:t>
      </w:r>
      <w:r>
        <w:t>""</w:t>
      </w:r>
    </w:p>
    <w:p w14:paraId="48A5D7EF" w14:textId="77777777" w:rsidR="007B0467" w:rsidRDefault="007B0467" w:rsidP="007B0467">
      <w:r w:rsidRPr="007B0467">
        <w:t xml:space="preserve">This man had just witnessed a supernatural earthquake, prison doors flung open, and Paul and Silas singing hymns in the middle of suffering. </w:t>
      </w:r>
      <w:r>
        <w:t xml:space="preserve">The jailer had almost killed himself. </w:t>
      </w:r>
      <w:r w:rsidRPr="007B0467">
        <w:t>Overwhelmed and trembling, he runs to them and asks life’s most important question:</w:t>
      </w:r>
    </w:p>
    <w:p w14:paraId="7204F7C2" w14:textId="0D843DDD" w:rsidR="007B0467" w:rsidRPr="007B0467" w:rsidRDefault="007B0467" w:rsidP="007B0467">
      <w:r w:rsidRPr="007B0467">
        <w:rPr>
          <w:b/>
          <w:bCs/>
        </w:rPr>
        <w:t>“What must I do to be saved?”</w:t>
      </w:r>
      <w:r>
        <w:rPr>
          <w:b/>
          <w:bCs/>
        </w:rPr>
        <w:t xml:space="preserve"> </w:t>
      </w:r>
      <w:r w:rsidRPr="007B0467">
        <w:t xml:space="preserve">This was the perfect moment—if there were ever a time to lead someone in a sinner’s prayer, </w:t>
      </w:r>
      <w:r w:rsidRPr="007B0467">
        <w:rPr>
          <w:b/>
          <w:bCs/>
        </w:rPr>
        <w:t>this was it.</w:t>
      </w:r>
      <w:r>
        <w:rPr>
          <w:b/>
          <w:bCs/>
        </w:rPr>
        <w:t xml:space="preserve"> </w:t>
      </w:r>
      <w:r w:rsidRPr="007B0467">
        <w:t>But Paul didn’t say:</w:t>
      </w:r>
    </w:p>
    <w:p w14:paraId="43A1D074" w14:textId="77777777" w:rsidR="007B0467" w:rsidRPr="007B0467" w:rsidRDefault="007B0467" w:rsidP="007B0467">
      <w:pPr>
        <w:numPr>
          <w:ilvl w:val="0"/>
          <w:numId w:val="88"/>
        </w:numPr>
      </w:pPr>
      <w:r w:rsidRPr="007B0467">
        <w:t>“Repeat after me.”</w:t>
      </w:r>
    </w:p>
    <w:p w14:paraId="31C6B919" w14:textId="77777777" w:rsidR="007B0467" w:rsidRPr="007B0467" w:rsidRDefault="007B0467" w:rsidP="007B0467">
      <w:pPr>
        <w:numPr>
          <w:ilvl w:val="0"/>
          <w:numId w:val="88"/>
        </w:numPr>
      </w:pPr>
      <w:r w:rsidRPr="007B0467">
        <w:t>“Say this prayer and mean it.”</w:t>
      </w:r>
    </w:p>
    <w:p w14:paraId="2FB7CE72" w14:textId="77777777" w:rsidR="007B0467" w:rsidRPr="007B0467" w:rsidRDefault="007B0467" w:rsidP="007B0467">
      <w:pPr>
        <w:numPr>
          <w:ilvl w:val="0"/>
          <w:numId w:val="88"/>
        </w:numPr>
      </w:pPr>
      <w:r w:rsidRPr="007B0467">
        <w:t>“Invite Jesus into your heart.”</w:t>
      </w:r>
    </w:p>
    <w:p w14:paraId="3E3ED2A1" w14:textId="549A4654" w:rsidR="007B0467" w:rsidRPr="007B0467" w:rsidRDefault="007B0467" w:rsidP="007B0467">
      <w:r w:rsidRPr="007B0467">
        <w:t xml:space="preserve">He simply said, </w:t>
      </w:r>
      <w:r w:rsidRPr="007B0467">
        <w:rPr>
          <w:b/>
          <w:bCs/>
        </w:rPr>
        <w:t>“Believe on the Lord Jesus Christ.”</w:t>
      </w:r>
      <w:r>
        <w:rPr>
          <w:b/>
          <w:bCs/>
        </w:rPr>
        <w:t xml:space="preserve"> </w:t>
      </w:r>
      <w:r w:rsidRPr="007B0467">
        <w:t>One command. One requirement. One clear message.</w:t>
      </w:r>
      <w:r>
        <w:t xml:space="preserve"> </w:t>
      </w:r>
      <w:r w:rsidRPr="007B0467">
        <w:t xml:space="preserve">There is </w:t>
      </w:r>
      <w:r w:rsidRPr="007B0467">
        <w:rPr>
          <w:b/>
          <w:bCs/>
        </w:rPr>
        <w:t>no mention of prayer</w:t>
      </w:r>
      <w:r w:rsidRPr="007B0467">
        <w:t xml:space="preserve">, no emotional manipulation, no ritual—just the pure Gospel call to </w:t>
      </w:r>
      <w:r w:rsidRPr="007B0467">
        <w:rPr>
          <w:b/>
          <w:bCs/>
        </w:rPr>
        <w:t>believe</w:t>
      </w:r>
      <w:r w:rsidRPr="007B0467">
        <w:t>.</w:t>
      </w:r>
    </w:p>
    <w:p w14:paraId="0B2343F5" w14:textId="77777777" w:rsidR="007B0467" w:rsidRPr="007B0467" w:rsidRDefault="007B0467" w:rsidP="007B0467">
      <w:r w:rsidRPr="007B0467">
        <w:t>And the result? The jailer believed—</w:t>
      </w:r>
      <w:r w:rsidRPr="007B0467">
        <w:rPr>
          <w:b/>
          <w:bCs/>
        </w:rPr>
        <w:t>and rejoiced, believing in God with all his house</w:t>
      </w:r>
      <w:r w:rsidRPr="007B0467">
        <w:t xml:space="preserve"> (Acts 16:34).</w:t>
      </w:r>
    </w:p>
    <w:p w14:paraId="62F2BCD5" w14:textId="77777777" w:rsidR="007B0467" w:rsidRPr="007B0467" w:rsidRDefault="007B0467" w:rsidP="007B0467">
      <w:r w:rsidRPr="007B0467">
        <w:t xml:space="preserve">His salvation came through </w:t>
      </w:r>
      <w:r w:rsidRPr="007B0467">
        <w:rPr>
          <w:b/>
          <w:bCs/>
        </w:rPr>
        <w:t>faith</w:t>
      </w:r>
      <w:r w:rsidRPr="007B0467">
        <w:t xml:space="preserve">, not through repeating words. His joy wasn’t rooted in what he said, but in </w:t>
      </w:r>
      <w:r w:rsidRPr="007B0467">
        <w:rPr>
          <w:b/>
          <w:bCs/>
        </w:rPr>
        <w:t>whom he had believed.</w:t>
      </w:r>
    </w:p>
    <w:p w14:paraId="5BF8AE6E" w14:textId="6ABB6C2A" w:rsidR="007B0467" w:rsidRPr="007B0467" w:rsidRDefault="007B0467" w:rsidP="007B0467">
      <w:r w:rsidRPr="007B0467">
        <w:t>The modern church has complicated what Paul made simple.</w:t>
      </w:r>
      <w:r>
        <w:t xml:space="preserve"> </w:t>
      </w:r>
      <w:r w:rsidRPr="007B0467">
        <w:t xml:space="preserve">We’ve replaced the clarity of </w:t>
      </w:r>
      <w:r w:rsidRPr="007B0467">
        <w:rPr>
          <w:b/>
          <w:bCs/>
        </w:rPr>
        <w:t>“believe on the Lord Jesus Christ”</w:t>
      </w:r>
      <w:r w:rsidRPr="007B0467">
        <w:t xml:space="preserve"> with religious scripts, altar calls, and emotional experiences.</w:t>
      </w:r>
      <w:r>
        <w:t xml:space="preserve"> The Sinner's Prayer doesn't save. Believing in Jesus saves.</w:t>
      </w:r>
    </w:p>
    <w:p w14:paraId="6E48983C" w14:textId="07C4E77D" w:rsidR="007B0467" w:rsidRPr="007B0467" w:rsidRDefault="007B0467" w:rsidP="007B0467">
      <w:r w:rsidRPr="007B0467">
        <w:t>But the jailer didn’t get a script.</w:t>
      </w:r>
      <w:r>
        <w:t xml:space="preserve"> </w:t>
      </w:r>
      <w:r w:rsidRPr="007B0467">
        <w:t xml:space="preserve">He got </w:t>
      </w:r>
      <w:r w:rsidRPr="007B0467">
        <w:rPr>
          <w:b/>
          <w:bCs/>
        </w:rPr>
        <w:t>the truth</w:t>
      </w:r>
      <w:r w:rsidRPr="007B0467">
        <w:t xml:space="preserve">—and he </w:t>
      </w:r>
      <w:r w:rsidRPr="007B0467">
        <w:rPr>
          <w:b/>
          <w:bCs/>
        </w:rPr>
        <w:t>believed it</w:t>
      </w:r>
      <w:r w:rsidRPr="007B0467">
        <w:t>, right there, in that moment.</w:t>
      </w:r>
      <w:r>
        <w:t xml:space="preserve"> </w:t>
      </w:r>
      <w:r w:rsidRPr="007B0467">
        <w:t>And that’s what saved him.</w:t>
      </w:r>
    </w:p>
    <w:p w14:paraId="7CB5A598" w14:textId="77777777" w:rsidR="00DF3203" w:rsidRPr="00DF3203" w:rsidRDefault="00DF3203" w:rsidP="00DF3203">
      <w:r w:rsidRPr="00DF3203">
        <w:pict w14:anchorId="2F65EA0F">
          <v:rect id="_x0000_i1221" style="width:0;height:1.5pt" o:hralign="center" o:hrstd="t" o:hr="t" fillcolor="#a0a0a0" stroked="f"/>
        </w:pict>
      </w:r>
    </w:p>
    <w:p w14:paraId="5F9EA1B7" w14:textId="2666CD6D" w:rsidR="00DF3203" w:rsidRDefault="00DF3203" w:rsidP="007B0467">
      <w:pPr>
        <w:pStyle w:val="Heading2"/>
      </w:pPr>
      <w:r w:rsidRPr="00DF3203">
        <w:t xml:space="preserve">Point 3: </w:t>
      </w:r>
      <w:r w:rsidR="007B0467">
        <w:t>Confessing With the Mouth</w:t>
      </w:r>
    </w:p>
    <w:p w14:paraId="3E592405" w14:textId="063A564F" w:rsidR="007B0467" w:rsidRDefault="007B0467" w:rsidP="007B0467">
      <w:r>
        <w:t xml:space="preserve">We say a prayer at the very end of the Gospel presentation AFTER someone has told us they believe every point that we are preaching during the Gospel. We're all sinners. Do you believe that? "Yes." Our </w:t>
      </w:r>
      <w:r w:rsidR="00D619F2">
        <w:t>penalty</w:t>
      </w:r>
      <w:r>
        <w:t xml:space="preserve"> for sin is death and hell. If we died and had to pay our own penalty for sin, where would we go? Hell."</w:t>
      </w:r>
    </w:p>
    <w:p w14:paraId="7D4CC37F" w14:textId="2D2C1AAC" w:rsidR="007B0467" w:rsidRDefault="007B0467" w:rsidP="007B0467">
      <w:r>
        <w:lastRenderedPageBreak/>
        <w:t>But God loves you so he sent Jesus to pay your penalty of death and hell. Jesus died on the cross with all 100% of your sin. His body was buried. His soul was not left in hell. He fully paid your penalty. He arose from the dead. His body came out of the tomb and his soul came out of hell. Death and hell was conquered by Jesus Christ. That penalty you owe, he paid it. Do you believe Jesus died, was buried, and arose from the dead to pay for all your sins? "Yes, I believe."</w:t>
      </w:r>
    </w:p>
    <w:p w14:paraId="1C97BB29" w14:textId="30BA418D" w:rsidR="007B0467" w:rsidRDefault="007B0467" w:rsidP="007B0467">
      <w:r>
        <w:t>The one thing you have to be saved is believe on the Lord Jesus Christ. Put all your trust in him and him alone. It's not what you do. It's what Jesus already did for you. Everything needed for you to get to heaven is finished. He offers you the free gift right now. Do you believe that Jesus Christ can save you right now from all your sins and take you to heaven when you die? "Yes, I believe in Jesus."</w:t>
      </w:r>
    </w:p>
    <w:p w14:paraId="439E9E19" w14:textId="3A0B19F4" w:rsidR="007B0467" w:rsidRDefault="007B0467" w:rsidP="007B0467">
      <w:r>
        <w:t>Then we explain everlasting life. We ask them if they believe they could ever lose everlasting life? They say, "No, nothing. He paid for all my sins." What are they doing this entire time?</w:t>
      </w:r>
    </w:p>
    <w:p w14:paraId="13CAAA26" w14:textId="177EB20B" w:rsidR="007B0467" w:rsidRDefault="007B0467" w:rsidP="007B0467">
      <w:r>
        <w:t>""</w:t>
      </w:r>
      <w:r w:rsidRPr="007B0467">
        <w:rPr>
          <w:b/>
          <w:bCs/>
        </w:rPr>
        <w:t>Romans 10:9-11</w:t>
      </w:r>
      <w:r>
        <w:br/>
      </w:r>
      <w:r w:rsidRPr="007B0467">
        <w:t>That if thou shalt confess with thy mouth the Lord Jesus, and shalt believe in thine heart that God hath raised him from the dead, thou shalt be saved.  10 For with the heart man believeth unto righteousness; and with the mouth confession is made unto salvation.  11 For the scripture saith, Whosoever believeth on him shall not be ashamed.</w:t>
      </w:r>
      <w:r>
        <w:t>""</w:t>
      </w:r>
    </w:p>
    <w:p w14:paraId="475DBDB0" w14:textId="77777777" w:rsidR="007B0467" w:rsidRDefault="007B0467" w:rsidP="007B0467">
      <w:r>
        <w:t>As we preach the Gospel, people are listening. In the video I have, titled: "How To Make It To Heaven," I preach the Gospel in great detail.</w:t>
      </w:r>
    </w:p>
    <w:p w14:paraId="432A22C4" w14:textId="7242F608" w:rsidR="007B0467" w:rsidRDefault="007B0467" w:rsidP="007B0467">
      <w:r>
        <w:t>When someone is listening to anything in this world, they are always thinking: "Do I believe what this man is saying?" In their head, they are believing or not believing. Jesus knows their thoughts. As they believe, they think it within their head. They are saved the moment they believe in Jesus Christ. They aren't saved later when they repeat a prayer with me.</w:t>
      </w:r>
    </w:p>
    <w:p w14:paraId="37EED419" w14:textId="3BC78DE3" w:rsidR="007B0467" w:rsidRDefault="007B0467" w:rsidP="007B0467">
      <w:r>
        <w:t>In person, we preach the Gospel and they tell us with their mouth if they are believing and that's why we continue to the next point and the next point and the next point. Then, at the end, after they have believed, I say a prayer with them. If they haven't yet believed, even though they tell me that have, they can be saved during that prayer if they BELIEVE during the prayer. So, I will keep praying with people after a detailed and thorough Gospel is preached.</w:t>
      </w:r>
    </w:p>
    <w:p w14:paraId="65D13D65" w14:textId="5E48C7D4" w:rsidR="007B0467" w:rsidRDefault="007B0467" w:rsidP="007B0467">
      <w:r>
        <w:t>But the Sinner's Prayer doesn't save anyone. It's the believing that saves. Jesus says, "He that believeth on me hath everlasting life." Don't call Jesus Christ a liar. They believe and call on him to save them at the same time from within as they believe.</w:t>
      </w:r>
    </w:p>
    <w:p w14:paraId="32BC1531" w14:textId="4C5C15D8" w:rsidR="007B0467" w:rsidRDefault="007B0467" w:rsidP="007B0467">
      <w:r w:rsidRPr="00DF3203">
        <w:pict w14:anchorId="7485CED1">
          <v:rect id="_x0000_i1311" style="width:0;height:1.5pt" o:hralign="center" o:hrstd="t" o:hr="t" fillcolor="#a0a0a0" stroked="f"/>
        </w:pict>
      </w:r>
    </w:p>
    <w:p w14:paraId="5C211719" w14:textId="23420CE2" w:rsidR="007B0467" w:rsidRPr="007B0467" w:rsidRDefault="007B0467" w:rsidP="007B0467">
      <w:pPr>
        <w:pStyle w:val="Heading2"/>
      </w:pPr>
      <w:r w:rsidRPr="00DF3203">
        <w:t xml:space="preserve">Point </w:t>
      </w:r>
      <w:r>
        <w:t>4</w:t>
      </w:r>
      <w:r w:rsidRPr="00DF3203">
        <w:t xml:space="preserve">: The Modern Sinner’s Prayer </w:t>
      </w:r>
      <w:r>
        <w:t>Can Be</w:t>
      </w:r>
      <w:r w:rsidRPr="00DF3203">
        <w:t xml:space="preserve"> a Trap</w:t>
      </w:r>
    </w:p>
    <w:p w14:paraId="63AEE017" w14:textId="77777777" w:rsidR="00DF3203" w:rsidRPr="00DF3203" w:rsidRDefault="00DF3203" w:rsidP="00DF3203">
      <w:pPr>
        <w:numPr>
          <w:ilvl w:val="0"/>
          <w:numId w:val="83"/>
        </w:numPr>
      </w:pPr>
      <w:r w:rsidRPr="00DF3203">
        <w:t>It often replaces belief with emotion.</w:t>
      </w:r>
    </w:p>
    <w:p w14:paraId="46D7C0CD" w14:textId="77777777" w:rsidR="00DF3203" w:rsidRPr="00DF3203" w:rsidRDefault="00DF3203" w:rsidP="00DF3203">
      <w:pPr>
        <w:numPr>
          <w:ilvl w:val="0"/>
          <w:numId w:val="83"/>
        </w:numPr>
      </w:pPr>
      <w:r w:rsidRPr="00DF3203">
        <w:lastRenderedPageBreak/>
        <w:t>It teaches people to trust a moment, not the Messiah.</w:t>
      </w:r>
    </w:p>
    <w:p w14:paraId="5E0C4845" w14:textId="77777777" w:rsidR="00DF3203" w:rsidRDefault="00DF3203" w:rsidP="00DF3203">
      <w:pPr>
        <w:numPr>
          <w:ilvl w:val="0"/>
          <w:numId w:val="83"/>
        </w:numPr>
      </w:pPr>
      <w:r w:rsidRPr="00DF3203">
        <w:t>It creates false converts who believe they’re saved because they said some words.</w:t>
      </w:r>
    </w:p>
    <w:p w14:paraId="6AF94803" w14:textId="006D1521" w:rsidR="007B0467" w:rsidRDefault="007B0467" w:rsidP="007B0467">
      <w:r>
        <w:t>You must be very careful with leading someone in a prayer who hasn't believed in the Lord Jesus Christ for salvation. This is why I spend the most time explaining what Jesus did for them and telling them what it means to believe in Jesus. "If I think I have to be baptized to get to heaven, is that me believing in something I am doing or something that Jesus did?"</w:t>
      </w:r>
    </w:p>
    <w:p w14:paraId="160CCD59" w14:textId="5A300AC8" w:rsidR="007B0467" w:rsidRDefault="007B0467" w:rsidP="007B0467">
      <w:r>
        <w:t>We can't believe in works that we do. We must believe "IN" the Lord Jesus Christ. It's his death, his burial, and his resurrection. He paid for all your sins. What you do in your life doesn't pay for your sins. You are in debt and can't pay for them. Jesus paid for all your sins.</w:t>
      </w:r>
    </w:p>
    <w:p w14:paraId="15F90F83" w14:textId="09C22884" w:rsidR="007B0467" w:rsidRPr="00DF3203" w:rsidRDefault="007B0467" w:rsidP="007B0467">
      <w:r>
        <w:t>""</w:t>
      </w:r>
      <w:r w:rsidRPr="007B0467">
        <w:rPr>
          <w:b/>
          <w:bCs/>
        </w:rPr>
        <w:t>Isaiah 29:13</w:t>
      </w:r>
      <w:r>
        <w:br/>
      </w:r>
      <w:r w:rsidRPr="007B0467">
        <w:t>Wherefore the Lord said, Forasmuch as this people draw near me with their mouth, and with their lips do honour me, but have removed their heart far from me, and their fear toward me is taught by the precept of men:</w:t>
      </w:r>
      <w:r>
        <w:t>""</w:t>
      </w:r>
    </w:p>
    <w:p w14:paraId="071AD057" w14:textId="532DA4E9" w:rsidR="00DF3203" w:rsidRPr="00DF3203" w:rsidRDefault="00DF3203" w:rsidP="00DF3203">
      <w:r w:rsidRPr="00DF3203">
        <w:t>God doesn’t want your lips. He wants your heart.</w:t>
      </w:r>
      <w:r w:rsidR="007B0467">
        <w:t xml:space="preserve"> He wants you to fully trust in Jesus Christ alone.</w:t>
      </w:r>
    </w:p>
    <w:p w14:paraId="2AB75BFE" w14:textId="77777777" w:rsidR="00DF3203" w:rsidRPr="00DF3203" w:rsidRDefault="00DF3203" w:rsidP="00DF3203">
      <w:r w:rsidRPr="00DF3203">
        <w:pict w14:anchorId="73D119C9">
          <v:rect id="_x0000_i1222" style="width:0;height:1.5pt" o:hralign="center" o:hrstd="t" o:hr="t" fillcolor="#a0a0a0" stroked="f"/>
        </w:pict>
      </w:r>
    </w:p>
    <w:p w14:paraId="5750F690" w14:textId="7B79B6BB" w:rsidR="00DF3203" w:rsidRPr="00DF3203" w:rsidRDefault="00DF3203" w:rsidP="007B0467">
      <w:pPr>
        <w:pStyle w:val="Heading2"/>
      </w:pPr>
      <w:r w:rsidRPr="00DF3203">
        <w:t xml:space="preserve">Point </w:t>
      </w:r>
      <w:r w:rsidR="00C746C4">
        <w:t>5</w:t>
      </w:r>
      <w:r w:rsidRPr="00DF3203">
        <w:t>: What Must I Do To Be Saved?</w:t>
      </w:r>
    </w:p>
    <w:p w14:paraId="0847B526" w14:textId="77777777" w:rsidR="007B0467" w:rsidRDefault="00DF3203" w:rsidP="00DF3203">
      <w:r w:rsidRPr="00DF3203">
        <w:t>Romans 5:1 – “Therefore being justified by faith…”</w:t>
      </w:r>
    </w:p>
    <w:p w14:paraId="7487D850" w14:textId="77777777" w:rsidR="007B0467" w:rsidRDefault="00DF3203" w:rsidP="00DF3203">
      <w:r w:rsidRPr="00DF3203">
        <w:t>Ephesians 2:8–9 – “By grace are ye saved through faith…”</w:t>
      </w:r>
    </w:p>
    <w:p w14:paraId="580FE39A" w14:textId="1A8276FE" w:rsidR="00DF3203" w:rsidRPr="00DF3203" w:rsidRDefault="00DF3203" w:rsidP="00DF3203">
      <w:r w:rsidRPr="00DF3203">
        <w:t>John 6:47 – “He that believeth on me hath everlasting life.”</w:t>
      </w:r>
    </w:p>
    <w:p w14:paraId="749B7D5C" w14:textId="30EB167E" w:rsidR="00DF3203" w:rsidRPr="00DF3203" w:rsidRDefault="00DF3203" w:rsidP="00DF3203">
      <w:r w:rsidRPr="00DF3203">
        <w:t>If you believe the Gospel</w:t>
      </w:r>
      <w:r w:rsidR="007B0467">
        <w:t>:</w:t>
      </w:r>
    </w:p>
    <w:p w14:paraId="0C251A47" w14:textId="4B5B37EB" w:rsidR="00DF3203" w:rsidRPr="00DF3203" w:rsidRDefault="00DF3203" w:rsidP="00DF3203">
      <w:pPr>
        <w:numPr>
          <w:ilvl w:val="0"/>
          <w:numId w:val="84"/>
        </w:numPr>
      </w:pPr>
      <w:r w:rsidRPr="00DF3203">
        <w:t>That Jesus died for your sins</w:t>
      </w:r>
      <w:r w:rsidR="00C746C4">
        <w:t xml:space="preserve"> – ALL OF THEM</w:t>
      </w:r>
    </w:p>
    <w:p w14:paraId="066DBFFB" w14:textId="77777777" w:rsidR="00DF3203" w:rsidRPr="00DF3203" w:rsidRDefault="00DF3203" w:rsidP="00DF3203">
      <w:pPr>
        <w:numPr>
          <w:ilvl w:val="0"/>
          <w:numId w:val="84"/>
        </w:numPr>
      </w:pPr>
      <w:r w:rsidRPr="00DF3203">
        <w:t>Was buried</w:t>
      </w:r>
    </w:p>
    <w:p w14:paraId="3B6ABDC6" w14:textId="77777777" w:rsidR="00DF3203" w:rsidRPr="00DF3203" w:rsidRDefault="00DF3203" w:rsidP="00DF3203">
      <w:pPr>
        <w:numPr>
          <w:ilvl w:val="0"/>
          <w:numId w:val="84"/>
        </w:numPr>
      </w:pPr>
      <w:r w:rsidRPr="00DF3203">
        <w:t>Rose again</w:t>
      </w:r>
    </w:p>
    <w:p w14:paraId="08FF3A9C" w14:textId="05A0DB8F" w:rsidR="00DF3203" w:rsidRPr="00DF3203" w:rsidRDefault="00DF3203" w:rsidP="00DF3203">
      <w:pPr>
        <w:numPr>
          <w:ilvl w:val="0"/>
          <w:numId w:val="84"/>
        </w:numPr>
      </w:pPr>
      <w:r w:rsidRPr="00DF3203">
        <w:t>And you trust Him fully</w:t>
      </w:r>
      <w:r w:rsidR="007B0467">
        <w:t xml:space="preserve"> to save you from ALL your sins</w:t>
      </w:r>
    </w:p>
    <w:p w14:paraId="427838CE" w14:textId="77777777" w:rsidR="00DF3203" w:rsidRDefault="00DF3203" w:rsidP="00DF3203">
      <w:r w:rsidRPr="00DF3203">
        <w:t>You are saved. Instantly. Eternally.</w:t>
      </w:r>
    </w:p>
    <w:p w14:paraId="0E569698" w14:textId="174F3400" w:rsidR="007B0467" w:rsidRDefault="007B0467" w:rsidP="00DF3203">
      <w:r>
        <w:lastRenderedPageBreak/>
        <w:t>The Bible tells us hundreds of times that we are saved by believing in Christ, trusting in Christ, and putting faith in Christ.</w:t>
      </w:r>
    </w:p>
    <w:p w14:paraId="665A588A" w14:textId="0557B17B" w:rsidR="007B0467" w:rsidRDefault="007B0467" w:rsidP="00DF3203">
      <w:r>
        <w:t>The Bible NEVER once says to repeat a prayer to be saved. There's not one example of a Gospel preacher in the Bible leading someone in a prayer after they've heard the Gospel to be saved. You have big body, little mind preachers out there talking trash because someone didn't say the Sinner's Prayer at the end of a video that gave the Gospel in detail.</w:t>
      </w:r>
    </w:p>
    <w:p w14:paraId="28F073AD" w14:textId="77777777" w:rsidR="00C746C4" w:rsidRDefault="007B0467" w:rsidP="00DF3203">
      <w:r>
        <w:t xml:space="preserve">And then he warns his small group of people to beware of people like me who preach the Gospel in a video and don't add a Sinner's Prayer at the end. Imagine that. Jesus didn't do that either. </w:t>
      </w:r>
    </w:p>
    <w:p w14:paraId="1528B039" w14:textId="11192D3D" w:rsidR="007B0467" w:rsidRDefault="007B0467" w:rsidP="00DF3203">
      <w:r>
        <w:t xml:space="preserve">Are you going to warn them to beware of Jesus too? You would if it profited </w:t>
      </w:r>
      <w:r w:rsidR="00C746C4">
        <w:t>YOU</w:t>
      </w:r>
      <w:r>
        <w:t>.</w:t>
      </w:r>
      <w:r w:rsidR="00C746C4">
        <w:t xml:space="preserve"> Don't be deceived out there. Little A cares for Little A. If you're in his church, he doesn't care for you. He's proved it over and over again. How many examples do you need to see?</w:t>
      </w:r>
      <w:r>
        <w:t xml:space="preserve"> Imagine using the name of Jesus for your own profit. There will be consequences.</w:t>
      </w:r>
      <w:r w:rsidR="00C746C4">
        <w:t xml:space="preserve"> You will give an account.</w:t>
      </w:r>
    </w:p>
    <w:p w14:paraId="19281147" w14:textId="77777777" w:rsidR="00DF3203" w:rsidRPr="00DF3203" w:rsidRDefault="00DF3203" w:rsidP="00DF3203">
      <w:r w:rsidRPr="00DF3203">
        <w:pict w14:anchorId="37D73A24">
          <v:rect id="_x0000_i1223" style="width:0;height:1.5pt" o:hralign="center" o:hrstd="t" o:hr="t" fillcolor="#a0a0a0" stroked="f"/>
        </w:pict>
      </w:r>
    </w:p>
    <w:p w14:paraId="312B8D7C" w14:textId="7B293D93" w:rsidR="00DF3203" w:rsidRPr="00DF3203" w:rsidRDefault="00DF3203" w:rsidP="007B0467">
      <w:pPr>
        <w:pStyle w:val="Heading2"/>
      </w:pPr>
      <w:r w:rsidRPr="00DF3203">
        <w:t xml:space="preserve">Conclusion: Don’t Lead Them to a Prayer—Lead Them to </w:t>
      </w:r>
      <w:r w:rsidR="007B0467">
        <w:t>Jesus</w:t>
      </w:r>
    </w:p>
    <w:p w14:paraId="15F6389B" w14:textId="44E4DB6E" w:rsidR="00DF3203" w:rsidRPr="00DF3203" w:rsidRDefault="00DF3203" w:rsidP="00DF3203">
      <w:r w:rsidRPr="00DF3203">
        <w:t>The Gospel isn’t “repeat after me.”</w:t>
      </w:r>
      <w:r w:rsidR="007B0467">
        <w:t xml:space="preserve"> </w:t>
      </w:r>
      <w:r w:rsidRPr="00DF3203">
        <w:t>It’s “believe on the Lord Jesus Christ.”</w:t>
      </w:r>
      <w:r w:rsidR="00C746C4">
        <w:t xml:space="preserve"> </w:t>
      </w:r>
      <w:r w:rsidRPr="00DF3203">
        <w:t xml:space="preserve">Next time someone says, “I want to be saved”—Don’t give them a </w:t>
      </w:r>
      <w:r w:rsidR="007B0467">
        <w:t xml:space="preserve">prayer </w:t>
      </w:r>
      <w:r w:rsidRPr="00DF3203">
        <w:t>script. Give them the truth.</w:t>
      </w:r>
    </w:p>
    <w:p w14:paraId="21E641E4" w14:textId="0C1123D5" w:rsidR="00DF3203" w:rsidRDefault="00DF3203" w:rsidP="00DF3203">
      <w:r w:rsidRPr="00DF3203">
        <w:t>Let them hear the full Gospel. Ask, “Do you believe this?”</w:t>
      </w:r>
      <w:r w:rsidR="007B0467">
        <w:t xml:space="preserve"> </w:t>
      </w:r>
      <w:r w:rsidRPr="00DF3203">
        <w:t xml:space="preserve">If they say yes, </w:t>
      </w:r>
      <w:r w:rsidR="007B0467">
        <w:t xml:space="preserve">fully believing in Christ, </w:t>
      </w:r>
      <w:r w:rsidRPr="00DF3203">
        <w:t>that is salvation.</w:t>
      </w:r>
      <w:r w:rsidR="007B0467">
        <w:t xml:space="preserve"> In our Gospel presentation, they speak and confess at least five times. When I go over a summary of the Gospel before I pray with them, they continue speaking with their mouth and confessing to me. That confessing to me doesn't save them.</w:t>
      </w:r>
    </w:p>
    <w:p w14:paraId="580879E2" w14:textId="4CE48F94" w:rsidR="007B0467" w:rsidRPr="00DF3203" w:rsidRDefault="007B0467" w:rsidP="00DF3203">
      <w:r>
        <w:t>They speak to God. He hears them. He knows if they are believing. He knows what they are thinking as we preach the Gospel. If they believe, they are saved in that moment.</w:t>
      </w:r>
    </w:p>
    <w:p w14:paraId="2B5C55FC" w14:textId="0E65F32B" w:rsidR="00DF3203" w:rsidRDefault="00DF3203" w:rsidP="00DF3203">
      <w:r w:rsidRPr="00DF3203">
        <w:t>“Heaven hears faith— not formulas</w:t>
      </w:r>
      <w:r w:rsidR="007B0467">
        <w:t xml:space="preserve"> or scripts</w:t>
      </w:r>
      <w:r w:rsidRPr="00DF3203">
        <w:t>. You can cry, scream, or whisper—but without belief, God won’t listen.”</w:t>
      </w:r>
    </w:p>
    <w:p w14:paraId="29D2F74A" w14:textId="047A4916" w:rsidR="007B0467" w:rsidRDefault="007B0467" w:rsidP="00DF3203">
      <w:r>
        <w:t>I don't have to add a Sinner's Prayer for someone to be saved. I add a prayer at the end to help that person to remember. We always say and ask repeatedly, "What's the one thing someone must do to be saved?" Believe on the Lord Jesus Christ. When you say, "Now say this prayer so you'll be saved." That's confusing, wrong, and a lie straight from the pits of hell.</w:t>
      </w:r>
    </w:p>
    <w:p w14:paraId="70BD0552" w14:textId="2DCA94E5" w:rsidR="007B0467" w:rsidRDefault="007B0467" w:rsidP="00DF3203">
      <w:r>
        <w:t>We pray because praying is a good thing. And it's another chance for someone to be saved through faith in the Lord Jesus Christ. And it teaches them how they can pray.</w:t>
      </w:r>
    </w:p>
    <w:p w14:paraId="30CE42F4" w14:textId="553397F9" w:rsidR="000532D8" w:rsidRPr="006E7C9F" w:rsidRDefault="007B0467" w:rsidP="006E7C9F">
      <w:r>
        <w:t>Let's pray.</w:t>
      </w:r>
    </w:p>
    <w:sectPr w:rsidR="000532D8" w:rsidRPr="006E7C9F"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0F159" w14:textId="77777777" w:rsidR="00F67023" w:rsidRDefault="00F67023" w:rsidP="009948FD">
      <w:pPr>
        <w:spacing w:before="0" w:after="0" w:line="240" w:lineRule="auto"/>
      </w:pPr>
      <w:r>
        <w:separator/>
      </w:r>
    </w:p>
  </w:endnote>
  <w:endnote w:type="continuationSeparator" w:id="0">
    <w:p w14:paraId="4969C8F9" w14:textId="77777777" w:rsidR="00F67023" w:rsidRDefault="00F67023"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17353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CA202" w14:textId="77777777" w:rsidR="00F67023" w:rsidRDefault="00F67023" w:rsidP="009948FD">
      <w:pPr>
        <w:spacing w:before="0" w:after="0" w:line="240" w:lineRule="auto"/>
      </w:pPr>
      <w:r>
        <w:separator/>
      </w:r>
    </w:p>
  </w:footnote>
  <w:footnote w:type="continuationSeparator" w:id="0">
    <w:p w14:paraId="299799CD" w14:textId="77777777" w:rsidR="00F67023" w:rsidRDefault="00F67023"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06436073" w:rsidR="009948FD" w:rsidRDefault="009948FD" w:rsidP="007E4C07">
    <w:pPr>
      <w:pStyle w:val="Header"/>
      <w:spacing w:after="240"/>
    </w:pPr>
    <w:r w:rsidRPr="009948FD">
      <w:t xml:space="preserve">Sunday </w:t>
    </w:r>
    <w:r w:rsidR="00D80216">
      <w:t>Evening</w:t>
    </w:r>
    <w:r w:rsidRPr="009948FD">
      <w:ptab w:relativeTo="margin" w:alignment="center" w:leader="none"/>
    </w:r>
    <w:r>
      <w:rPr>
        <w:noProof/>
      </w:rPr>
      <w:drawing>
        <wp:inline distT="0" distB="0" distL="0" distR="0" wp14:anchorId="7AC564D0" wp14:editId="0FEECBAC">
          <wp:extent cx="2194560" cy="550668"/>
          <wp:effectExtent l="0" t="0" r="0" b="1905"/>
          <wp:docPr id="8074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ptab w:relativeTo="margin" w:alignment="right" w:leader="none"/>
    </w:r>
    <w:r w:rsidR="00DF3203">
      <w:t>11</w:t>
    </w:r>
    <w:r>
      <w:t xml:space="preserve"> </w:t>
    </w:r>
    <w:r w:rsidR="004267FA">
      <w:t>May</w:t>
    </w:r>
    <w:r>
      <w:t xml:space="preserve"> 202</w:t>
    </w:r>
    <w:r w:rsidR="00FE49C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38D2"/>
    <w:multiLevelType w:val="multilevel"/>
    <w:tmpl w:val="2018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A7AFB"/>
    <w:multiLevelType w:val="multilevel"/>
    <w:tmpl w:val="7938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22B7F"/>
    <w:multiLevelType w:val="multilevel"/>
    <w:tmpl w:val="E2A4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223D0"/>
    <w:multiLevelType w:val="multilevel"/>
    <w:tmpl w:val="2E6E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E6CE9"/>
    <w:multiLevelType w:val="hybridMultilevel"/>
    <w:tmpl w:val="D736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608C8"/>
    <w:multiLevelType w:val="multilevel"/>
    <w:tmpl w:val="1660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AE793A"/>
    <w:multiLevelType w:val="hybridMultilevel"/>
    <w:tmpl w:val="59DA8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0592E"/>
    <w:multiLevelType w:val="multilevel"/>
    <w:tmpl w:val="1E14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9D3102"/>
    <w:multiLevelType w:val="hybridMultilevel"/>
    <w:tmpl w:val="80FCA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596AAE"/>
    <w:multiLevelType w:val="multilevel"/>
    <w:tmpl w:val="E3B0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8F701A"/>
    <w:multiLevelType w:val="hybridMultilevel"/>
    <w:tmpl w:val="1994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867088"/>
    <w:multiLevelType w:val="multilevel"/>
    <w:tmpl w:val="B6FC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9B66EC"/>
    <w:multiLevelType w:val="multilevel"/>
    <w:tmpl w:val="89C8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BA2CE1"/>
    <w:multiLevelType w:val="multilevel"/>
    <w:tmpl w:val="EAC8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7E65C8"/>
    <w:multiLevelType w:val="multilevel"/>
    <w:tmpl w:val="DAC8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991CD0"/>
    <w:multiLevelType w:val="multilevel"/>
    <w:tmpl w:val="08D0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31456D"/>
    <w:multiLevelType w:val="multilevel"/>
    <w:tmpl w:val="4C32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933052"/>
    <w:multiLevelType w:val="multilevel"/>
    <w:tmpl w:val="0094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AF6335"/>
    <w:multiLevelType w:val="hybridMultilevel"/>
    <w:tmpl w:val="60F86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09732B"/>
    <w:multiLevelType w:val="hybridMultilevel"/>
    <w:tmpl w:val="7B7A76F8"/>
    <w:lvl w:ilvl="0" w:tplc="87CC294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8E7255"/>
    <w:multiLevelType w:val="hybridMultilevel"/>
    <w:tmpl w:val="AD087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990143"/>
    <w:multiLevelType w:val="multilevel"/>
    <w:tmpl w:val="384C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1D4949"/>
    <w:multiLevelType w:val="multilevel"/>
    <w:tmpl w:val="93E0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7E6294"/>
    <w:multiLevelType w:val="multilevel"/>
    <w:tmpl w:val="1FE8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E234E1"/>
    <w:multiLevelType w:val="multilevel"/>
    <w:tmpl w:val="CD70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042878"/>
    <w:multiLevelType w:val="multilevel"/>
    <w:tmpl w:val="56F8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A42241"/>
    <w:multiLevelType w:val="hybridMultilevel"/>
    <w:tmpl w:val="A412F584"/>
    <w:lvl w:ilvl="0" w:tplc="886622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F667D0"/>
    <w:multiLevelType w:val="multilevel"/>
    <w:tmpl w:val="EB8A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5D4356"/>
    <w:multiLevelType w:val="multilevel"/>
    <w:tmpl w:val="D45E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8126F3"/>
    <w:multiLevelType w:val="multilevel"/>
    <w:tmpl w:val="C8E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AE717B"/>
    <w:multiLevelType w:val="hybridMultilevel"/>
    <w:tmpl w:val="A710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351FF0"/>
    <w:multiLevelType w:val="multilevel"/>
    <w:tmpl w:val="EF4E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433A5B"/>
    <w:multiLevelType w:val="multilevel"/>
    <w:tmpl w:val="DFB6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C963CA"/>
    <w:multiLevelType w:val="multilevel"/>
    <w:tmpl w:val="07F4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391F1E"/>
    <w:multiLevelType w:val="hybridMultilevel"/>
    <w:tmpl w:val="09AA0C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1792C22"/>
    <w:multiLevelType w:val="multilevel"/>
    <w:tmpl w:val="79AE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AD32A1"/>
    <w:multiLevelType w:val="hybridMultilevel"/>
    <w:tmpl w:val="E8B06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B57E1F"/>
    <w:multiLevelType w:val="hybridMultilevel"/>
    <w:tmpl w:val="9722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706128"/>
    <w:multiLevelType w:val="multilevel"/>
    <w:tmpl w:val="0FF8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E61A43"/>
    <w:multiLevelType w:val="multilevel"/>
    <w:tmpl w:val="5706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077EB4"/>
    <w:multiLevelType w:val="multilevel"/>
    <w:tmpl w:val="33D6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62302F"/>
    <w:multiLevelType w:val="multilevel"/>
    <w:tmpl w:val="6570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AA6D4B"/>
    <w:multiLevelType w:val="multilevel"/>
    <w:tmpl w:val="5C32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EB3BF7"/>
    <w:multiLevelType w:val="multilevel"/>
    <w:tmpl w:val="4AF2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27486C"/>
    <w:multiLevelType w:val="multilevel"/>
    <w:tmpl w:val="33FA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9127EF"/>
    <w:multiLevelType w:val="multilevel"/>
    <w:tmpl w:val="580C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78330D"/>
    <w:multiLevelType w:val="multilevel"/>
    <w:tmpl w:val="6392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787674"/>
    <w:multiLevelType w:val="multilevel"/>
    <w:tmpl w:val="31EA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197FA8"/>
    <w:multiLevelType w:val="multilevel"/>
    <w:tmpl w:val="549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A22ED1"/>
    <w:multiLevelType w:val="hybridMultilevel"/>
    <w:tmpl w:val="4B7EA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7A4C1E"/>
    <w:multiLevelType w:val="multilevel"/>
    <w:tmpl w:val="E414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651DB9"/>
    <w:multiLevelType w:val="hybridMultilevel"/>
    <w:tmpl w:val="3E84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E0626D"/>
    <w:multiLevelType w:val="multilevel"/>
    <w:tmpl w:val="8B74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9A4636"/>
    <w:multiLevelType w:val="multilevel"/>
    <w:tmpl w:val="8710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E261E2"/>
    <w:multiLevelType w:val="multilevel"/>
    <w:tmpl w:val="EE64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C82AAD"/>
    <w:multiLevelType w:val="multilevel"/>
    <w:tmpl w:val="F81E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B2515B"/>
    <w:multiLevelType w:val="multilevel"/>
    <w:tmpl w:val="8E10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2E68FB"/>
    <w:multiLevelType w:val="multilevel"/>
    <w:tmpl w:val="81A6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ED1DD1"/>
    <w:multiLevelType w:val="multilevel"/>
    <w:tmpl w:val="1032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CB6282"/>
    <w:multiLevelType w:val="hybridMultilevel"/>
    <w:tmpl w:val="4618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F23CB4"/>
    <w:multiLevelType w:val="hybridMultilevel"/>
    <w:tmpl w:val="AF3A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305EE6"/>
    <w:multiLevelType w:val="hybridMultilevel"/>
    <w:tmpl w:val="F358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3615C6"/>
    <w:multiLevelType w:val="multilevel"/>
    <w:tmpl w:val="1CF8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EF75A0"/>
    <w:multiLevelType w:val="hybridMultilevel"/>
    <w:tmpl w:val="373EA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6E0B0E"/>
    <w:multiLevelType w:val="multilevel"/>
    <w:tmpl w:val="995C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D22CE9"/>
    <w:multiLevelType w:val="multilevel"/>
    <w:tmpl w:val="5314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C06F7F"/>
    <w:multiLevelType w:val="hybridMultilevel"/>
    <w:tmpl w:val="E94E1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FC72C5"/>
    <w:multiLevelType w:val="multilevel"/>
    <w:tmpl w:val="7C6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417FE2"/>
    <w:multiLevelType w:val="multilevel"/>
    <w:tmpl w:val="85E2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9B5FA2"/>
    <w:multiLevelType w:val="multilevel"/>
    <w:tmpl w:val="3C7E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AC6D8C"/>
    <w:multiLevelType w:val="multilevel"/>
    <w:tmpl w:val="E15E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1C5194"/>
    <w:multiLevelType w:val="hybridMultilevel"/>
    <w:tmpl w:val="12103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F01B8F"/>
    <w:multiLevelType w:val="multilevel"/>
    <w:tmpl w:val="D47A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7904D7"/>
    <w:multiLevelType w:val="multilevel"/>
    <w:tmpl w:val="923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937803"/>
    <w:multiLevelType w:val="multilevel"/>
    <w:tmpl w:val="E0B4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D96807"/>
    <w:multiLevelType w:val="hybridMultilevel"/>
    <w:tmpl w:val="DFEA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EB1C74"/>
    <w:multiLevelType w:val="hybridMultilevel"/>
    <w:tmpl w:val="392EEFCA"/>
    <w:lvl w:ilvl="0" w:tplc="134CCBE2">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8B741C"/>
    <w:multiLevelType w:val="multilevel"/>
    <w:tmpl w:val="4C1E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297794"/>
    <w:multiLevelType w:val="multilevel"/>
    <w:tmpl w:val="567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1F195B"/>
    <w:multiLevelType w:val="multilevel"/>
    <w:tmpl w:val="F90C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8161B9"/>
    <w:multiLevelType w:val="multilevel"/>
    <w:tmpl w:val="791EE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3D05498"/>
    <w:multiLevelType w:val="multilevel"/>
    <w:tmpl w:val="280A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F574AA"/>
    <w:multiLevelType w:val="multilevel"/>
    <w:tmpl w:val="E45E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DD0005"/>
    <w:multiLevelType w:val="hybridMultilevel"/>
    <w:tmpl w:val="8C343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E12F49"/>
    <w:multiLevelType w:val="multilevel"/>
    <w:tmpl w:val="647C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DF748CE"/>
    <w:multiLevelType w:val="multilevel"/>
    <w:tmpl w:val="8E88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1C416C"/>
    <w:multiLevelType w:val="multilevel"/>
    <w:tmpl w:val="3664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758143">
    <w:abstractNumId w:val="31"/>
  </w:num>
  <w:num w:numId="2" w16cid:durableId="647591999">
    <w:abstractNumId w:val="61"/>
  </w:num>
  <w:num w:numId="3" w16cid:durableId="2057853033">
    <w:abstractNumId w:val="10"/>
  </w:num>
  <w:num w:numId="4" w16cid:durableId="1357586668">
    <w:abstractNumId w:val="6"/>
  </w:num>
  <w:num w:numId="5" w16cid:durableId="17901351">
    <w:abstractNumId w:val="38"/>
  </w:num>
  <w:num w:numId="6" w16cid:durableId="463543938">
    <w:abstractNumId w:val="64"/>
  </w:num>
  <w:num w:numId="7" w16cid:durableId="633411440">
    <w:abstractNumId w:val="4"/>
  </w:num>
  <w:num w:numId="8" w16cid:durableId="1415739760">
    <w:abstractNumId w:val="35"/>
  </w:num>
  <w:num w:numId="9" w16cid:durableId="1487937258">
    <w:abstractNumId w:val="50"/>
  </w:num>
  <w:num w:numId="10" w16cid:durableId="556358188">
    <w:abstractNumId w:val="72"/>
  </w:num>
  <w:num w:numId="11" w16cid:durableId="31655520">
    <w:abstractNumId w:val="19"/>
  </w:num>
  <w:num w:numId="12" w16cid:durableId="1520463515">
    <w:abstractNumId w:val="76"/>
  </w:num>
  <w:num w:numId="13" w16cid:durableId="941182893">
    <w:abstractNumId w:val="30"/>
  </w:num>
  <w:num w:numId="14" w16cid:durableId="1368943491">
    <w:abstractNumId w:val="8"/>
  </w:num>
  <w:num w:numId="15" w16cid:durableId="1048727324">
    <w:abstractNumId w:val="18"/>
  </w:num>
  <w:num w:numId="16" w16cid:durableId="958219580">
    <w:abstractNumId w:val="84"/>
  </w:num>
  <w:num w:numId="17" w16cid:durableId="371927785">
    <w:abstractNumId w:val="37"/>
  </w:num>
  <w:num w:numId="18" w16cid:durableId="220098573">
    <w:abstractNumId w:val="67"/>
  </w:num>
  <w:num w:numId="19" w16cid:durableId="1604997704">
    <w:abstractNumId w:val="20"/>
  </w:num>
  <w:num w:numId="20" w16cid:durableId="619261775">
    <w:abstractNumId w:val="52"/>
  </w:num>
  <w:num w:numId="21" w16cid:durableId="1912960032">
    <w:abstractNumId w:val="80"/>
  </w:num>
  <w:num w:numId="22" w16cid:durableId="1904367779">
    <w:abstractNumId w:val="55"/>
  </w:num>
  <w:num w:numId="23" w16cid:durableId="850409781">
    <w:abstractNumId w:val="45"/>
  </w:num>
  <w:num w:numId="24" w16cid:durableId="804129186">
    <w:abstractNumId w:val="73"/>
  </w:num>
  <w:num w:numId="25" w16cid:durableId="700518032">
    <w:abstractNumId w:val="42"/>
  </w:num>
  <w:num w:numId="26" w16cid:durableId="62534453">
    <w:abstractNumId w:val="54"/>
  </w:num>
  <w:num w:numId="27" w16cid:durableId="832646474">
    <w:abstractNumId w:val="27"/>
  </w:num>
  <w:num w:numId="28" w16cid:durableId="1800759204">
    <w:abstractNumId w:val="23"/>
  </w:num>
  <w:num w:numId="29" w16cid:durableId="828669028">
    <w:abstractNumId w:val="48"/>
  </w:num>
  <w:num w:numId="30" w16cid:durableId="399795879">
    <w:abstractNumId w:val="58"/>
  </w:num>
  <w:num w:numId="31" w16cid:durableId="657923295">
    <w:abstractNumId w:val="59"/>
  </w:num>
  <w:num w:numId="32" w16cid:durableId="729620070">
    <w:abstractNumId w:val="44"/>
  </w:num>
  <w:num w:numId="33" w16cid:durableId="776213698">
    <w:abstractNumId w:val="75"/>
  </w:num>
  <w:num w:numId="34" w16cid:durableId="1566335306">
    <w:abstractNumId w:val="87"/>
  </w:num>
  <w:num w:numId="35" w16cid:durableId="172688340">
    <w:abstractNumId w:val="13"/>
  </w:num>
  <w:num w:numId="36" w16cid:durableId="1225608539">
    <w:abstractNumId w:val="5"/>
  </w:num>
  <w:num w:numId="37" w16cid:durableId="501890831">
    <w:abstractNumId w:val="69"/>
  </w:num>
  <w:num w:numId="38" w16cid:durableId="1213925023">
    <w:abstractNumId w:val="63"/>
  </w:num>
  <w:num w:numId="39" w16cid:durableId="743457704">
    <w:abstractNumId w:val="25"/>
  </w:num>
  <w:num w:numId="40" w16cid:durableId="794105339">
    <w:abstractNumId w:val="57"/>
  </w:num>
  <w:num w:numId="41" w16cid:durableId="1014042020">
    <w:abstractNumId w:val="85"/>
  </w:num>
  <w:num w:numId="42" w16cid:durableId="1638754488">
    <w:abstractNumId w:val="24"/>
  </w:num>
  <w:num w:numId="43" w16cid:durableId="570192211">
    <w:abstractNumId w:val="26"/>
  </w:num>
  <w:num w:numId="44" w16cid:durableId="275405571">
    <w:abstractNumId w:val="34"/>
  </w:num>
  <w:num w:numId="45" w16cid:durableId="1019044539">
    <w:abstractNumId w:val="62"/>
  </w:num>
  <w:num w:numId="46" w16cid:durableId="81345274">
    <w:abstractNumId w:val="7"/>
  </w:num>
  <w:num w:numId="47" w16cid:durableId="1959413871">
    <w:abstractNumId w:val="77"/>
  </w:num>
  <w:num w:numId="48" w16cid:durableId="1650553140">
    <w:abstractNumId w:val="3"/>
  </w:num>
  <w:num w:numId="49" w16cid:durableId="1746146462">
    <w:abstractNumId w:val="40"/>
  </w:num>
  <w:num w:numId="50" w16cid:durableId="1143735746">
    <w:abstractNumId w:val="16"/>
  </w:num>
  <w:num w:numId="51" w16cid:durableId="1738819245">
    <w:abstractNumId w:val="0"/>
  </w:num>
  <w:num w:numId="52" w16cid:durableId="226649588">
    <w:abstractNumId w:val="56"/>
  </w:num>
  <w:num w:numId="53" w16cid:durableId="1203051943">
    <w:abstractNumId w:val="32"/>
  </w:num>
  <w:num w:numId="54" w16cid:durableId="1416972167">
    <w:abstractNumId w:val="36"/>
  </w:num>
  <w:num w:numId="55" w16cid:durableId="2045248959">
    <w:abstractNumId w:val="41"/>
  </w:num>
  <w:num w:numId="56" w16cid:durableId="1582059275">
    <w:abstractNumId w:val="60"/>
  </w:num>
  <w:num w:numId="57" w16cid:durableId="1722707387">
    <w:abstractNumId w:val="29"/>
  </w:num>
  <w:num w:numId="58" w16cid:durableId="1355499422">
    <w:abstractNumId w:val="22"/>
  </w:num>
  <w:num w:numId="59" w16cid:durableId="1619094950">
    <w:abstractNumId w:val="71"/>
  </w:num>
  <w:num w:numId="60" w16cid:durableId="280694954">
    <w:abstractNumId w:val="1"/>
  </w:num>
  <w:num w:numId="61" w16cid:durableId="911551413">
    <w:abstractNumId w:val="17"/>
  </w:num>
  <w:num w:numId="62" w16cid:durableId="1718894317">
    <w:abstractNumId w:val="43"/>
  </w:num>
  <w:num w:numId="63" w16cid:durableId="891578266">
    <w:abstractNumId w:val="53"/>
  </w:num>
  <w:num w:numId="64" w16cid:durableId="1488085234">
    <w:abstractNumId w:val="78"/>
  </w:num>
  <w:num w:numId="65" w16cid:durableId="1162431217">
    <w:abstractNumId w:val="39"/>
  </w:num>
  <w:num w:numId="66" w16cid:durableId="235405954">
    <w:abstractNumId w:val="46"/>
  </w:num>
  <w:num w:numId="67" w16cid:durableId="2039550048">
    <w:abstractNumId w:val="28"/>
  </w:num>
  <w:num w:numId="68" w16cid:durableId="387850307">
    <w:abstractNumId w:val="65"/>
  </w:num>
  <w:num w:numId="69" w16cid:durableId="1918322208">
    <w:abstractNumId w:val="66"/>
  </w:num>
  <w:num w:numId="70" w16cid:durableId="1245721490">
    <w:abstractNumId w:val="86"/>
  </w:num>
  <w:num w:numId="71" w16cid:durableId="1358893625">
    <w:abstractNumId w:val="12"/>
  </w:num>
  <w:num w:numId="72" w16cid:durableId="801195467">
    <w:abstractNumId w:val="47"/>
  </w:num>
  <w:num w:numId="73" w16cid:durableId="1791506764">
    <w:abstractNumId w:val="49"/>
  </w:num>
  <w:num w:numId="74" w16cid:durableId="355350300">
    <w:abstractNumId w:val="14"/>
  </w:num>
  <w:num w:numId="75" w16cid:durableId="297759128">
    <w:abstractNumId w:val="15"/>
  </w:num>
  <w:num w:numId="76" w16cid:durableId="1788231370">
    <w:abstractNumId w:val="74"/>
  </w:num>
  <w:num w:numId="77" w16cid:durableId="1976717158">
    <w:abstractNumId w:val="2"/>
  </w:num>
  <w:num w:numId="78" w16cid:durableId="924461961">
    <w:abstractNumId w:val="21"/>
  </w:num>
  <w:num w:numId="79" w16cid:durableId="584075272">
    <w:abstractNumId w:val="68"/>
  </w:num>
  <w:num w:numId="80" w16cid:durableId="444153580">
    <w:abstractNumId w:val="33"/>
  </w:num>
  <w:num w:numId="81" w16cid:durableId="2071727069">
    <w:abstractNumId w:val="81"/>
  </w:num>
  <w:num w:numId="82" w16cid:durableId="1976326895">
    <w:abstractNumId w:val="51"/>
  </w:num>
  <w:num w:numId="83" w16cid:durableId="1546914178">
    <w:abstractNumId w:val="70"/>
  </w:num>
  <w:num w:numId="84" w16cid:durableId="52894271">
    <w:abstractNumId w:val="82"/>
  </w:num>
  <w:num w:numId="85" w16cid:durableId="322709899">
    <w:abstractNumId w:val="83"/>
  </w:num>
  <w:num w:numId="86" w16cid:durableId="1996716231">
    <w:abstractNumId w:val="79"/>
  </w:num>
  <w:num w:numId="87" w16cid:durableId="614598699">
    <w:abstractNumId w:val="11"/>
  </w:num>
  <w:num w:numId="88" w16cid:durableId="12235205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A1F"/>
    <w:rsid w:val="00007258"/>
    <w:rsid w:val="0000745A"/>
    <w:rsid w:val="00013F8E"/>
    <w:rsid w:val="00016D70"/>
    <w:rsid w:val="0002287A"/>
    <w:rsid w:val="00023A04"/>
    <w:rsid w:val="00025A76"/>
    <w:rsid w:val="00025B7B"/>
    <w:rsid w:val="00027873"/>
    <w:rsid w:val="00032001"/>
    <w:rsid w:val="000375E8"/>
    <w:rsid w:val="0004094A"/>
    <w:rsid w:val="00040A58"/>
    <w:rsid w:val="00042305"/>
    <w:rsid w:val="00044A51"/>
    <w:rsid w:val="000461F8"/>
    <w:rsid w:val="0004712A"/>
    <w:rsid w:val="00050E48"/>
    <w:rsid w:val="00051D77"/>
    <w:rsid w:val="000532D8"/>
    <w:rsid w:val="00054D7D"/>
    <w:rsid w:val="00056D76"/>
    <w:rsid w:val="00057396"/>
    <w:rsid w:val="000576FA"/>
    <w:rsid w:val="00057E1E"/>
    <w:rsid w:val="0006353B"/>
    <w:rsid w:val="00063A51"/>
    <w:rsid w:val="00065057"/>
    <w:rsid w:val="00067493"/>
    <w:rsid w:val="0007005B"/>
    <w:rsid w:val="00070923"/>
    <w:rsid w:val="00071383"/>
    <w:rsid w:val="00073185"/>
    <w:rsid w:val="00076944"/>
    <w:rsid w:val="00086E36"/>
    <w:rsid w:val="00095F10"/>
    <w:rsid w:val="0009682F"/>
    <w:rsid w:val="000A0C2B"/>
    <w:rsid w:val="000A1973"/>
    <w:rsid w:val="000A2620"/>
    <w:rsid w:val="000A3FDD"/>
    <w:rsid w:val="000A5D81"/>
    <w:rsid w:val="000A6EE9"/>
    <w:rsid w:val="000A7DB1"/>
    <w:rsid w:val="000B15BD"/>
    <w:rsid w:val="000B36BC"/>
    <w:rsid w:val="000B48CB"/>
    <w:rsid w:val="000C0D18"/>
    <w:rsid w:val="000C3C8E"/>
    <w:rsid w:val="000C7A5F"/>
    <w:rsid w:val="000D2064"/>
    <w:rsid w:val="000D507B"/>
    <w:rsid w:val="000D6519"/>
    <w:rsid w:val="000E1413"/>
    <w:rsid w:val="000F247B"/>
    <w:rsid w:val="000F7805"/>
    <w:rsid w:val="00102F16"/>
    <w:rsid w:val="00103824"/>
    <w:rsid w:val="00111A57"/>
    <w:rsid w:val="001165C8"/>
    <w:rsid w:val="00117E9E"/>
    <w:rsid w:val="001206A2"/>
    <w:rsid w:val="00122E6D"/>
    <w:rsid w:val="00124E2B"/>
    <w:rsid w:val="00142F47"/>
    <w:rsid w:val="001435FF"/>
    <w:rsid w:val="00143AED"/>
    <w:rsid w:val="00143B0C"/>
    <w:rsid w:val="00143D4A"/>
    <w:rsid w:val="00147405"/>
    <w:rsid w:val="00154E67"/>
    <w:rsid w:val="00155B43"/>
    <w:rsid w:val="00155D68"/>
    <w:rsid w:val="0016065B"/>
    <w:rsid w:val="001629F8"/>
    <w:rsid w:val="001635EB"/>
    <w:rsid w:val="0016739F"/>
    <w:rsid w:val="00170307"/>
    <w:rsid w:val="001705EE"/>
    <w:rsid w:val="001816FF"/>
    <w:rsid w:val="00182C85"/>
    <w:rsid w:val="00184EE1"/>
    <w:rsid w:val="00185833"/>
    <w:rsid w:val="00186221"/>
    <w:rsid w:val="00186C96"/>
    <w:rsid w:val="001903C0"/>
    <w:rsid w:val="00197DEF"/>
    <w:rsid w:val="001A4C24"/>
    <w:rsid w:val="001A7A4C"/>
    <w:rsid w:val="001A7CBD"/>
    <w:rsid w:val="001B1EC2"/>
    <w:rsid w:val="001B2F10"/>
    <w:rsid w:val="001B5624"/>
    <w:rsid w:val="001B6584"/>
    <w:rsid w:val="001C1617"/>
    <w:rsid w:val="001C3F8F"/>
    <w:rsid w:val="001C65A3"/>
    <w:rsid w:val="001D6498"/>
    <w:rsid w:val="001D6BDD"/>
    <w:rsid w:val="001E59D7"/>
    <w:rsid w:val="001E7B80"/>
    <w:rsid w:val="001F3001"/>
    <w:rsid w:val="001F3CC1"/>
    <w:rsid w:val="001F539E"/>
    <w:rsid w:val="00200B37"/>
    <w:rsid w:val="00203317"/>
    <w:rsid w:val="00205B15"/>
    <w:rsid w:val="00210560"/>
    <w:rsid w:val="00211295"/>
    <w:rsid w:val="00213676"/>
    <w:rsid w:val="002137EA"/>
    <w:rsid w:val="00213F15"/>
    <w:rsid w:val="0021624E"/>
    <w:rsid w:val="00216979"/>
    <w:rsid w:val="00221565"/>
    <w:rsid w:val="00226B00"/>
    <w:rsid w:val="0023247B"/>
    <w:rsid w:val="0023285F"/>
    <w:rsid w:val="00232DCE"/>
    <w:rsid w:val="00233FD8"/>
    <w:rsid w:val="00236654"/>
    <w:rsid w:val="002373B7"/>
    <w:rsid w:val="00241733"/>
    <w:rsid w:val="00245054"/>
    <w:rsid w:val="002476F0"/>
    <w:rsid w:val="0024787E"/>
    <w:rsid w:val="002525B7"/>
    <w:rsid w:val="00255A14"/>
    <w:rsid w:val="00260E6C"/>
    <w:rsid w:val="002621E0"/>
    <w:rsid w:val="00266553"/>
    <w:rsid w:val="00266746"/>
    <w:rsid w:val="002704B9"/>
    <w:rsid w:val="00270A16"/>
    <w:rsid w:val="002712E8"/>
    <w:rsid w:val="002759D8"/>
    <w:rsid w:val="00283777"/>
    <w:rsid w:val="002915C5"/>
    <w:rsid w:val="00291E20"/>
    <w:rsid w:val="00292104"/>
    <w:rsid w:val="002954CF"/>
    <w:rsid w:val="002A11B4"/>
    <w:rsid w:val="002A5729"/>
    <w:rsid w:val="002A5D31"/>
    <w:rsid w:val="002A7B30"/>
    <w:rsid w:val="002B4A9C"/>
    <w:rsid w:val="002B590D"/>
    <w:rsid w:val="002B64AC"/>
    <w:rsid w:val="002B77A2"/>
    <w:rsid w:val="002C0157"/>
    <w:rsid w:val="002C393D"/>
    <w:rsid w:val="002C4798"/>
    <w:rsid w:val="002C6B13"/>
    <w:rsid w:val="002C702D"/>
    <w:rsid w:val="002D1017"/>
    <w:rsid w:val="002D134C"/>
    <w:rsid w:val="002D2427"/>
    <w:rsid w:val="002D47AE"/>
    <w:rsid w:val="002D5F5C"/>
    <w:rsid w:val="002E0D63"/>
    <w:rsid w:val="002E1FD5"/>
    <w:rsid w:val="002E27F3"/>
    <w:rsid w:val="002F0534"/>
    <w:rsid w:val="002F3229"/>
    <w:rsid w:val="002F40A2"/>
    <w:rsid w:val="002F4417"/>
    <w:rsid w:val="002F4BF7"/>
    <w:rsid w:val="002F6B0E"/>
    <w:rsid w:val="003046D8"/>
    <w:rsid w:val="003058F4"/>
    <w:rsid w:val="00311571"/>
    <w:rsid w:val="00314528"/>
    <w:rsid w:val="003167A0"/>
    <w:rsid w:val="00317B3B"/>
    <w:rsid w:val="00323300"/>
    <w:rsid w:val="00334E9D"/>
    <w:rsid w:val="00336806"/>
    <w:rsid w:val="00342C80"/>
    <w:rsid w:val="00347AEB"/>
    <w:rsid w:val="00352CAE"/>
    <w:rsid w:val="0036607E"/>
    <w:rsid w:val="003663AA"/>
    <w:rsid w:val="00371B75"/>
    <w:rsid w:val="00372EC2"/>
    <w:rsid w:val="003800FE"/>
    <w:rsid w:val="0038274A"/>
    <w:rsid w:val="003A3C8B"/>
    <w:rsid w:val="003A4E95"/>
    <w:rsid w:val="003A526B"/>
    <w:rsid w:val="003A5422"/>
    <w:rsid w:val="003A5AA4"/>
    <w:rsid w:val="003A7959"/>
    <w:rsid w:val="003B0630"/>
    <w:rsid w:val="003B2571"/>
    <w:rsid w:val="003B3B5C"/>
    <w:rsid w:val="003B4FDA"/>
    <w:rsid w:val="003C66BB"/>
    <w:rsid w:val="003C6787"/>
    <w:rsid w:val="003D142E"/>
    <w:rsid w:val="003D16F9"/>
    <w:rsid w:val="003E036E"/>
    <w:rsid w:val="003E0922"/>
    <w:rsid w:val="003F2400"/>
    <w:rsid w:val="003F4A07"/>
    <w:rsid w:val="003F4ADC"/>
    <w:rsid w:val="003F7D67"/>
    <w:rsid w:val="00400BFA"/>
    <w:rsid w:val="004079EF"/>
    <w:rsid w:val="00407F64"/>
    <w:rsid w:val="00413309"/>
    <w:rsid w:val="004200DA"/>
    <w:rsid w:val="004267FA"/>
    <w:rsid w:val="00426844"/>
    <w:rsid w:val="00426FFD"/>
    <w:rsid w:val="004473A7"/>
    <w:rsid w:val="004522C5"/>
    <w:rsid w:val="00453F43"/>
    <w:rsid w:val="0045446A"/>
    <w:rsid w:val="00455395"/>
    <w:rsid w:val="004658ED"/>
    <w:rsid w:val="00475585"/>
    <w:rsid w:val="0047655B"/>
    <w:rsid w:val="0047679F"/>
    <w:rsid w:val="00477897"/>
    <w:rsid w:val="0048124E"/>
    <w:rsid w:val="0048143D"/>
    <w:rsid w:val="00481CDD"/>
    <w:rsid w:val="00484031"/>
    <w:rsid w:val="004852A4"/>
    <w:rsid w:val="00486EC0"/>
    <w:rsid w:val="004873AF"/>
    <w:rsid w:val="00487E63"/>
    <w:rsid w:val="00490DD1"/>
    <w:rsid w:val="0049155F"/>
    <w:rsid w:val="004923E0"/>
    <w:rsid w:val="00494898"/>
    <w:rsid w:val="004959D4"/>
    <w:rsid w:val="004A080C"/>
    <w:rsid w:val="004A10D3"/>
    <w:rsid w:val="004A1800"/>
    <w:rsid w:val="004A55E7"/>
    <w:rsid w:val="004A574A"/>
    <w:rsid w:val="004A63F7"/>
    <w:rsid w:val="004A7D2D"/>
    <w:rsid w:val="004B1B21"/>
    <w:rsid w:val="004B42A2"/>
    <w:rsid w:val="004B5FB9"/>
    <w:rsid w:val="004B66DC"/>
    <w:rsid w:val="004C19D0"/>
    <w:rsid w:val="004C1E8A"/>
    <w:rsid w:val="004C71E4"/>
    <w:rsid w:val="004D45FC"/>
    <w:rsid w:val="004E0859"/>
    <w:rsid w:val="004E3081"/>
    <w:rsid w:val="004E3D2C"/>
    <w:rsid w:val="004E61D2"/>
    <w:rsid w:val="004E6605"/>
    <w:rsid w:val="004F084B"/>
    <w:rsid w:val="004F1DE2"/>
    <w:rsid w:val="004F6481"/>
    <w:rsid w:val="00502483"/>
    <w:rsid w:val="00510301"/>
    <w:rsid w:val="00516503"/>
    <w:rsid w:val="00517AD5"/>
    <w:rsid w:val="00526B99"/>
    <w:rsid w:val="00526CCE"/>
    <w:rsid w:val="00527CF6"/>
    <w:rsid w:val="00533121"/>
    <w:rsid w:val="00533567"/>
    <w:rsid w:val="00537806"/>
    <w:rsid w:val="005419DD"/>
    <w:rsid w:val="00545E56"/>
    <w:rsid w:val="00547822"/>
    <w:rsid w:val="00551658"/>
    <w:rsid w:val="00553BE3"/>
    <w:rsid w:val="005545FA"/>
    <w:rsid w:val="00561569"/>
    <w:rsid w:val="0056548E"/>
    <w:rsid w:val="00566B6B"/>
    <w:rsid w:val="00571F16"/>
    <w:rsid w:val="0057350C"/>
    <w:rsid w:val="005762CC"/>
    <w:rsid w:val="00582526"/>
    <w:rsid w:val="00582F83"/>
    <w:rsid w:val="00583C8B"/>
    <w:rsid w:val="00584196"/>
    <w:rsid w:val="005841CE"/>
    <w:rsid w:val="005856FE"/>
    <w:rsid w:val="00585C7C"/>
    <w:rsid w:val="0059042F"/>
    <w:rsid w:val="0059396A"/>
    <w:rsid w:val="00596134"/>
    <w:rsid w:val="005A529A"/>
    <w:rsid w:val="005B069C"/>
    <w:rsid w:val="005B1189"/>
    <w:rsid w:val="005B1861"/>
    <w:rsid w:val="005B34F9"/>
    <w:rsid w:val="005B3F5B"/>
    <w:rsid w:val="005B5D0B"/>
    <w:rsid w:val="005C2679"/>
    <w:rsid w:val="005C5504"/>
    <w:rsid w:val="005C5FF7"/>
    <w:rsid w:val="005C63AE"/>
    <w:rsid w:val="005D0213"/>
    <w:rsid w:val="005D266F"/>
    <w:rsid w:val="005D4B74"/>
    <w:rsid w:val="005E0038"/>
    <w:rsid w:val="005E0E49"/>
    <w:rsid w:val="005E15F5"/>
    <w:rsid w:val="005E35F6"/>
    <w:rsid w:val="005E4A7C"/>
    <w:rsid w:val="005F1B36"/>
    <w:rsid w:val="005F73AE"/>
    <w:rsid w:val="00613792"/>
    <w:rsid w:val="00614249"/>
    <w:rsid w:val="00617252"/>
    <w:rsid w:val="00620282"/>
    <w:rsid w:val="00621E30"/>
    <w:rsid w:val="00622558"/>
    <w:rsid w:val="00622D62"/>
    <w:rsid w:val="006257B6"/>
    <w:rsid w:val="006264D3"/>
    <w:rsid w:val="0063480A"/>
    <w:rsid w:val="00634C77"/>
    <w:rsid w:val="00636315"/>
    <w:rsid w:val="006378BB"/>
    <w:rsid w:val="00646F9C"/>
    <w:rsid w:val="00650439"/>
    <w:rsid w:val="006554C6"/>
    <w:rsid w:val="00657F9A"/>
    <w:rsid w:val="00662D30"/>
    <w:rsid w:val="00670B77"/>
    <w:rsid w:val="00671E6B"/>
    <w:rsid w:val="00673792"/>
    <w:rsid w:val="00681940"/>
    <w:rsid w:val="006866F5"/>
    <w:rsid w:val="00686FDE"/>
    <w:rsid w:val="00690F5B"/>
    <w:rsid w:val="00693A6F"/>
    <w:rsid w:val="00694013"/>
    <w:rsid w:val="00694026"/>
    <w:rsid w:val="0069608F"/>
    <w:rsid w:val="00696E5D"/>
    <w:rsid w:val="006A1452"/>
    <w:rsid w:val="006A512B"/>
    <w:rsid w:val="006A7EEB"/>
    <w:rsid w:val="006B02D9"/>
    <w:rsid w:val="006B057D"/>
    <w:rsid w:val="006B2409"/>
    <w:rsid w:val="006B5C51"/>
    <w:rsid w:val="006C0651"/>
    <w:rsid w:val="006C6A21"/>
    <w:rsid w:val="006C6A70"/>
    <w:rsid w:val="006D05EB"/>
    <w:rsid w:val="006D2DD2"/>
    <w:rsid w:val="006D337C"/>
    <w:rsid w:val="006D7375"/>
    <w:rsid w:val="006E1C7F"/>
    <w:rsid w:val="006E4037"/>
    <w:rsid w:val="006E7C9F"/>
    <w:rsid w:val="006F0917"/>
    <w:rsid w:val="00704BDA"/>
    <w:rsid w:val="0071085E"/>
    <w:rsid w:val="00711825"/>
    <w:rsid w:val="0071269D"/>
    <w:rsid w:val="00714846"/>
    <w:rsid w:val="00717E30"/>
    <w:rsid w:val="0072148E"/>
    <w:rsid w:val="00721498"/>
    <w:rsid w:val="00722B06"/>
    <w:rsid w:val="0073300D"/>
    <w:rsid w:val="00735C66"/>
    <w:rsid w:val="00740FEF"/>
    <w:rsid w:val="00741804"/>
    <w:rsid w:val="00743DD8"/>
    <w:rsid w:val="00744743"/>
    <w:rsid w:val="00745F06"/>
    <w:rsid w:val="00750309"/>
    <w:rsid w:val="00750CCD"/>
    <w:rsid w:val="00751F90"/>
    <w:rsid w:val="00753942"/>
    <w:rsid w:val="00754321"/>
    <w:rsid w:val="00754A1D"/>
    <w:rsid w:val="0075728F"/>
    <w:rsid w:val="00764C3C"/>
    <w:rsid w:val="007661D1"/>
    <w:rsid w:val="007676B6"/>
    <w:rsid w:val="00773708"/>
    <w:rsid w:val="007832B9"/>
    <w:rsid w:val="00783E10"/>
    <w:rsid w:val="007862C2"/>
    <w:rsid w:val="00790587"/>
    <w:rsid w:val="00790ABB"/>
    <w:rsid w:val="00791D56"/>
    <w:rsid w:val="0079483B"/>
    <w:rsid w:val="007948EA"/>
    <w:rsid w:val="00797CF6"/>
    <w:rsid w:val="007B0467"/>
    <w:rsid w:val="007B1CC0"/>
    <w:rsid w:val="007B2351"/>
    <w:rsid w:val="007B262C"/>
    <w:rsid w:val="007B40FE"/>
    <w:rsid w:val="007B4850"/>
    <w:rsid w:val="007B52B2"/>
    <w:rsid w:val="007C2FA3"/>
    <w:rsid w:val="007C4602"/>
    <w:rsid w:val="007C5A83"/>
    <w:rsid w:val="007C7BB7"/>
    <w:rsid w:val="007D139F"/>
    <w:rsid w:val="007E1AFA"/>
    <w:rsid w:val="007E229A"/>
    <w:rsid w:val="007E433C"/>
    <w:rsid w:val="007E4C07"/>
    <w:rsid w:val="007E66B3"/>
    <w:rsid w:val="007E72BA"/>
    <w:rsid w:val="007F30BC"/>
    <w:rsid w:val="007F40BF"/>
    <w:rsid w:val="007F6BC6"/>
    <w:rsid w:val="007F6E51"/>
    <w:rsid w:val="008023D9"/>
    <w:rsid w:val="00822250"/>
    <w:rsid w:val="008278FC"/>
    <w:rsid w:val="008319DA"/>
    <w:rsid w:val="008323C5"/>
    <w:rsid w:val="00832C03"/>
    <w:rsid w:val="008350F2"/>
    <w:rsid w:val="0083619D"/>
    <w:rsid w:val="00840A35"/>
    <w:rsid w:val="00842B0F"/>
    <w:rsid w:val="00845CCF"/>
    <w:rsid w:val="00850A60"/>
    <w:rsid w:val="00863221"/>
    <w:rsid w:val="008674AA"/>
    <w:rsid w:val="00867699"/>
    <w:rsid w:val="008733CD"/>
    <w:rsid w:val="00873676"/>
    <w:rsid w:val="00876418"/>
    <w:rsid w:val="00877D00"/>
    <w:rsid w:val="00877EAF"/>
    <w:rsid w:val="008813FB"/>
    <w:rsid w:val="00881AE9"/>
    <w:rsid w:val="0088281D"/>
    <w:rsid w:val="00885A08"/>
    <w:rsid w:val="00887276"/>
    <w:rsid w:val="00887FA3"/>
    <w:rsid w:val="00890AF9"/>
    <w:rsid w:val="0089217D"/>
    <w:rsid w:val="00892E05"/>
    <w:rsid w:val="008A07C3"/>
    <w:rsid w:val="008A3B54"/>
    <w:rsid w:val="008A432B"/>
    <w:rsid w:val="008A5362"/>
    <w:rsid w:val="008A5F2B"/>
    <w:rsid w:val="008A6477"/>
    <w:rsid w:val="008A7860"/>
    <w:rsid w:val="008B19A7"/>
    <w:rsid w:val="008B4761"/>
    <w:rsid w:val="008B5C2D"/>
    <w:rsid w:val="008C1402"/>
    <w:rsid w:val="008C6BD4"/>
    <w:rsid w:val="008C7F77"/>
    <w:rsid w:val="008D0AF6"/>
    <w:rsid w:val="008D120E"/>
    <w:rsid w:val="008D3285"/>
    <w:rsid w:val="008E1035"/>
    <w:rsid w:val="008E1D81"/>
    <w:rsid w:val="008E5574"/>
    <w:rsid w:val="008E7973"/>
    <w:rsid w:val="008E7C6D"/>
    <w:rsid w:val="00903BC8"/>
    <w:rsid w:val="00905889"/>
    <w:rsid w:val="00906730"/>
    <w:rsid w:val="00907BE7"/>
    <w:rsid w:val="00910509"/>
    <w:rsid w:val="00911029"/>
    <w:rsid w:val="00911304"/>
    <w:rsid w:val="009130DA"/>
    <w:rsid w:val="009143D3"/>
    <w:rsid w:val="009231C6"/>
    <w:rsid w:val="0092382F"/>
    <w:rsid w:val="00923DB5"/>
    <w:rsid w:val="009256B5"/>
    <w:rsid w:val="00931502"/>
    <w:rsid w:val="00932A58"/>
    <w:rsid w:val="00941B99"/>
    <w:rsid w:val="00941FA2"/>
    <w:rsid w:val="00942EC4"/>
    <w:rsid w:val="009625FB"/>
    <w:rsid w:val="00962D00"/>
    <w:rsid w:val="009633AE"/>
    <w:rsid w:val="00965288"/>
    <w:rsid w:val="00974BA0"/>
    <w:rsid w:val="00975F2C"/>
    <w:rsid w:val="00980134"/>
    <w:rsid w:val="0098121B"/>
    <w:rsid w:val="009829B5"/>
    <w:rsid w:val="00984E5C"/>
    <w:rsid w:val="009862F6"/>
    <w:rsid w:val="0098673A"/>
    <w:rsid w:val="009879B4"/>
    <w:rsid w:val="00987E3B"/>
    <w:rsid w:val="0099354B"/>
    <w:rsid w:val="009942D6"/>
    <w:rsid w:val="009948FD"/>
    <w:rsid w:val="009952EC"/>
    <w:rsid w:val="00997AD7"/>
    <w:rsid w:val="009A16B0"/>
    <w:rsid w:val="009A1FC0"/>
    <w:rsid w:val="009A4997"/>
    <w:rsid w:val="009A5A05"/>
    <w:rsid w:val="009B0359"/>
    <w:rsid w:val="009B2E48"/>
    <w:rsid w:val="009B518C"/>
    <w:rsid w:val="009C6457"/>
    <w:rsid w:val="009C6954"/>
    <w:rsid w:val="009E229F"/>
    <w:rsid w:val="009E37C8"/>
    <w:rsid w:val="009E384F"/>
    <w:rsid w:val="009F088A"/>
    <w:rsid w:val="009F276D"/>
    <w:rsid w:val="009F32D9"/>
    <w:rsid w:val="009F5BF3"/>
    <w:rsid w:val="009F628B"/>
    <w:rsid w:val="00A0474F"/>
    <w:rsid w:val="00A077B9"/>
    <w:rsid w:val="00A0781F"/>
    <w:rsid w:val="00A078CE"/>
    <w:rsid w:val="00A07D7B"/>
    <w:rsid w:val="00A12732"/>
    <w:rsid w:val="00A1281C"/>
    <w:rsid w:val="00A139BC"/>
    <w:rsid w:val="00A169D6"/>
    <w:rsid w:val="00A17AA2"/>
    <w:rsid w:val="00A17FB1"/>
    <w:rsid w:val="00A26E9E"/>
    <w:rsid w:val="00A27791"/>
    <w:rsid w:val="00A307EA"/>
    <w:rsid w:val="00A32206"/>
    <w:rsid w:val="00A33C39"/>
    <w:rsid w:val="00A35468"/>
    <w:rsid w:val="00A35D3B"/>
    <w:rsid w:val="00A366D6"/>
    <w:rsid w:val="00A36F00"/>
    <w:rsid w:val="00A37E8D"/>
    <w:rsid w:val="00A413C6"/>
    <w:rsid w:val="00A4321D"/>
    <w:rsid w:val="00A51CE8"/>
    <w:rsid w:val="00A5359F"/>
    <w:rsid w:val="00A542F4"/>
    <w:rsid w:val="00A61519"/>
    <w:rsid w:val="00A6248C"/>
    <w:rsid w:val="00A66D99"/>
    <w:rsid w:val="00A700CF"/>
    <w:rsid w:val="00A7099E"/>
    <w:rsid w:val="00A73ECF"/>
    <w:rsid w:val="00A75DD7"/>
    <w:rsid w:val="00A76226"/>
    <w:rsid w:val="00A76F2D"/>
    <w:rsid w:val="00A80162"/>
    <w:rsid w:val="00A81AB8"/>
    <w:rsid w:val="00A81F8F"/>
    <w:rsid w:val="00A851FD"/>
    <w:rsid w:val="00A86252"/>
    <w:rsid w:val="00A908C2"/>
    <w:rsid w:val="00A91194"/>
    <w:rsid w:val="00A91C4F"/>
    <w:rsid w:val="00A93695"/>
    <w:rsid w:val="00A96800"/>
    <w:rsid w:val="00A96A7E"/>
    <w:rsid w:val="00AA040D"/>
    <w:rsid w:val="00AA24DB"/>
    <w:rsid w:val="00AA359B"/>
    <w:rsid w:val="00AA3605"/>
    <w:rsid w:val="00AB0D01"/>
    <w:rsid w:val="00AB5A6E"/>
    <w:rsid w:val="00AB6097"/>
    <w:rsid w:val="00AB68CC"/>
    <w:rsid w:val="00AC32C9"/>
    <w:rsid w:val="00AC4278"/>
    <w:rsid w:val="00AC66D2"/>
    <w:rsid w:val="00AC7DAD"/>
    <w:rsid w:val="00AD0F36"/>
    <w:rsid w:val="00AD31EB"/>
    <w:rsid w:val="00AD5713"/>
    <w:rsid w:val="00AD7D40"/>
    <w:rsid w:val="00AE16A0"/>
    <w:rsid w:val="00AE1D40"/>
    <w:rsid w:val="00AE5FA3"/>
    <w:rsid w:val="00AE6AA2"/>
    <w:rsid w:val="00AF0A40"/>
    <w:rsid w:val="00AF180A"/>
    <w:rsid w:val="00AF4D23"/>
    <w:rsid w:val="00AF5870"/>
    <w:rsid w:val="00AF6F51"/>
    <w:rsid w:val="00B0557C"/>
    <w:rsid w:val="00B1161C"/>
    <w:rsid w:val="00B16A34"/>
    <w:rsid w:val="00B22024"/>
    <w:rsid w:val="00B22F3F"/>
    <w:rsid w:val="00B2523D"/>
    <w:rsid w:val="00B25EA6"/>
    <w:rsid w:val="00B27BF1"/>
    <w:rsid w:val="00B31214"/>
    <w:rsid w:val="00B31B4A"/>
    <w:rsid w:val="00B322C8"/>
    <w:rsid w:val="00B34644"/>
    <w:rsid w:val="00B36331"/>
    <w:rsid w:val="00B36C36"/>
    <w:rsid w:val="00B372E2"/>
    <w:rsid w:val="00B4227A"/>
    <w:rsid w:val="00B429A3"/>
    <w:rsid w:val="00B44399"/>
    <w:rsid w:val="00B540C8"/>
    <w:rsid w:val="00B5502F"/>
    <w:rsid w:val="00B63B3A"/>
    <w:rsid w:val="00B66506"/>
    <w:rsid w:val="00B85BD5"/>
    <w:rsid w:val="00B86645"/>
    <w:rsid w:val="00B90D50"/>
    <w:rsid w:val="00B91075"/>
    <w:rsid w:val="00B927E5"/>
    <w:rsid w:val="00B957A1"/>
    <w:rsid w:val="00BA5174"/>
    <w:rsid w:val="00BA6FA1"/>
    <w:rsid w:val="00BB2550"/>
    <w:rsid w:val="00BB2D2F"/>
    <w:rsid w:val="00BB53A5"/>
    <w:rsid w:val="00BD472F"/>
    <w:rsid w:val="00BD4B59"/>
    <w:rsid w:val="00BD7E30"/>
    <w:rsid w:val="00BE035A"/>
    <w:rsid w:val="00BF07B8"/>
    <w:rsid w:val="00BF2DE5"/>
    <w:rsid w:val="00BF79B7"/>
    <w:rsid w:val="00C01EA6"/>
    <w:rsid w:val="00C046D5"/>
    <w:rsid w:val="00C11872"/>
    <w:rsid w:val="00C13B04"/>
    <w:rsid w:val="00C20568"/>
    <w:rsid w:val="00C2075E"/>
    <w:rsid w:val="00C2233B"/>
    <w:rsid w:val="00C223F9"/>
    <w:rsid w:val="00C2289D"/>
    <w:rsid w:val="00C25584"/>
    <w:rsid w:val="00C2767D"/>
    <w:rsid w:val="00C36967"/>
    <w:rsid w:val="00C40550"/>
    <w:rsid w:val="00C42D46"/>
    <w:rsid w:val="00C435E1"/>
    <w:rsid w:val="00C46DED"/>
    <w:rsid w:val="00C52D4F"/>
    <w:rsid w:val="00C53C18"/>
    <w:rsid w:val="00C62C76"/>
    <w:rsid w:val="00C63639"/>
    <w:rsid w:val="00C67165"/>
    <w:rsid w:val="00C74608"/>
    <w:rsid w:val="00C746C4"/>
    <w:rsid w:val="00C76EF1"/>
    <w:rsid w:val="00C81161"/>
    <w:rsid w:val="00C841C1"/>
    <w:rsid w:val="00C84D8A"/>
    <w:rsid w:val="00C8512D"/>
    <w:rsid w:val="00C87E14"/>
    <w:rsid w:val="00C93433"/>
    <w:rsid w:val="00C93995"/>
    <w:rsid w:val="00CA0F2D"/>
    <w:rsid w:val="00CA5080"/>
    <w:rsid w:val="00CA56D7"/>
    <w:rsid w:val="00CA7AE9"/>
    <w:rsid w:val="00CB1088"/>
    <w:rsid w:val="00CC2A75"/>
    <w:rsid w:val="00CC2D44"/>
    <w:rsid w:val="00CC4881"/>
    <w:rsid w:val="00CC66AD"/>
    <w:rsid w:val="00CC7CE8"/>
    <w:rsid w:val="00CD0CB6"/>
    <w:rsid w:val="00CD519E"/>
    <w:rsid w:val="00CE058A"/>
    <w:rsid w:val="00CE12A3"/>
    <w:rsid w:val="00CE4BBA"/>
    <w:rsid w:val="00CE74AD"/>
    <w:rsid w:val="00CF1ED0"/>
    <w:rsid w:val="00CF4A00"/>
    <w:rsid w:val="00CF5A1A"/>
    <w:rsid w:val="00CF745D"/>
    <w:rsid w:val="00CF7D36"/>
    <w:rsid w:val="00D06EEC"/>
    <w:rsid w:val="00D06F6C"/>
    <w:rsid w:val="00D13DEA"/>
    <w:rsid w:val="00D14B99"/>
    <w:rsid w:val="00D2357A"/>
    <w:rsid w:val="00D30C7D"/>
    <w:rsid w:val="00D31E10"/>
    <w:rsid w:val="00D3284E"/>
    <w:rsid w:val="00D333F1"/>
    <w:rsid w:val="00D348C9"/>
    <w:rsid w:val="00D372AB"/>
    <w:rsid w:val="00D4020A"/>
    <w:rsid w:val="00D408A4"/>
    <w:rsid w:val="00D429FE"/>
    <w:rsid w:val="00D42C04"/>
    <w:rsid w:val="00D45C20"/>
    <w:rsid w:val="00D46CE0"/>
    <w:rsid w:val="00D534EB"/>
    <w:rsid w:val="00D53E30"/>
    <w:rsid w:val="00D5736D"/>
    <w:rsid w:val="00D577D4"/>
    <w:rsid w:val="00D619F2"/>
    <w:rsid w:val="00D65A94"/>
    <w:rsid w:val="00D6715D"/>
    <w:rsid w:val="00D80216"/>
    <w:rsid w:val="00D837AF"/>
    <w:rsid w:val="00D864F3"/>
    <w:rsid w:val="00D871AD"/>
    <w:rsid w:val="00D87321"/>
    <w:rsid w:val="00D8782E"/>
    <w:rsid w:val="00D93B74"/>
    <w:rsid w:val="00D966FF"/>
    <w:rsid w:val="00D96D75"/>
    <w:rsid w:val="00DA1A11"/>
    <w:rsid w:val="00DB56B1"/>
    <w:rsid w:val="00DB61C4"/>
    <w:rsid w:val="00DB7D8D"/>
    <w:rsid w:val="00DC17A7"/>
    <w:rsid w:val="00DC6183"/>
    <w:rsid w:val="00DC7776"/>
    <w:rsid w:val="00DE6965"/>
    <w:rsid w:val="00DF04B5"/>
    <w:rsid w:val="00DF0666"/>
    <w:rsid w:val="00DF17D3"/>
    <w:rsid w:val="00DF3203"/>
    <w:rsid w:val="00DF5830"/>
    <w:rsid w:val="00E04577"/>
    <w:rsid w:val="00E060C4"/>
    <w:rsid w:val="00E12186"/>
    <w:rsid w:val="00E126A1"/>
    <w:rsid w:val="00E1510A"/>
    <w:rsid w:val="00E1690D"/>
    <w:rsid w:val="00E16B9A"/>
    <w:rsid w:val="00E23E87"/>
    <w:rsid w:val="00E258D6"/>
    <w:rsid w:val="00E34562"/>
    <w:rsid w:val="00E36633"/>
    <w:rsid w:val="00E441D1"/>
    <w:rsid w:val="00E516F3"/>
    <w:rsid w:val="00E522A0"/>
    <w:rsid w:val="00E53D0E"/>
    <w:rsid w:val="00E670F2"/>
    <w:rsid w:val="00E744EE"/>
    <w:rsid w:val="00E75750"/>
    <w:rsid w:val="00E77353"/>
    <w:rsid w:val="00E80CC0"/>
    <w:rsid w:val="00E81DCA"/>
    <w:rsid w:val="00E835AB"/>
    <w:rsid w:val="00E85446"/>
    <w:rsid w:val="00E860E9"/>
    <w:rsid w:val="00E913A7"/>
    <w:rsid w:val="00E91E38"/>
    <w:rsid w:val="00E966DB"/>
    <w:rsid w:val="00EA13B1"/>
    <w:rsid w:val="00EA23D2"/>
    <w:rsid w:val="00EA2D06"/>
    <w:rsid w:val="00EA4AFB"/>
    <w:rsid w:val="00EB13DB"/>
    <w:rsid w:val="00EB3B16"/>
    <w:rsid w:val="00EB4CB7"/>
    <w:rsid w:val="00EB730B"/>
    <w:rsid w:val="00EC3A34"/>
    <w:rsid w:val="00EC6888"/>
    <w:rsid w:val="00EC6DC6"/>
    <w:rsid w:val="00ED01A9"/>
    <w:rsid w:val="00ED038C"/>
    <w:rsid w:val="00ED16ED"/>
    <w:rsid w:val="00ED3F8C"/>
    <w:rsid w:val="00ED57D5"/>
    <w:rsid w:val="00ED63D7"/>
    <w:rsid w:val="00EE11BD"/>
    <w:rsid w:val="00EE354E"/>
    <w:rsid w:val="00EE396F"/>
    <w:rsid w:val="00EF4C19"/>
    <w:rsid w:val="00EF4CE2"/>
    <w:rsid w:val="00EF621B"/>
    <w:rsid w:val="00EF6B7F"/>
    <w:rsid w:val="00F00A3B"/>
    <w:rsid w:val="00F011FF"/>
    <w:rsid w:val="00F10822"/>
    <w:rsid w:val="00F117D6"/>
    <w:rsid w:val="00F12F99"/>
    <w:rsid w:val="00F13476"/>
    <w:rsid w:val="00F14517"/>
    <w:rsid w:val="00F162D2"/>
    <w:rsid w:val="00F228D9"/>
    <w:rsid w:val="00F302F5"/>
    <w:rsid w:val="00F34720"/>
    <w:rsid w:val="00F361CA"/>
    <w:rsid w:val="00F4227C"/>
    <w:rsid w:val="00F56F75"/>
    <w:rsid w:val="00F60AAD"/>
    <w:rsid w:val="00F67023"/>
    <w:rsid w:val="00F70671"/>
    <w:rsid w:val="00F73921"/>
    <w:rsid w:val="00F81621"/>
    <w:rsid w:val="00F908CA"/>
    <w:rsid w:val="00F916E8"/>
    <w:rsid w:val="00F93271"/>
    <w:rsid w:val="00F96D19"/>
    <w:rsid w:val="00FA3820"/>
    <w:rsid w:val="00FA390E"/>
    <w:rsid w:val="00FA654B"/>
    <w:rsid w:val="00FB1471"/>
    <w:rsid w:val="00FC0F02"/>
    <w:rsid w:val="00FC4FE2"/>
    <w:rsid w:val="00FC6F0D"/>
    <w:rsid w:val="00FD3B58"/>
    <w:rsid w:val="00FD7AE7"/>
    <w:rsid w:val="00FE3774"/>
    <w:rsid w:val="00FE4072"/>
    <w:rsid w:val="00FE446B"/>
    <w:rsid w:val="00FE49CE"/>
    <w:rsid w:val="00FE7973"/>
    <w:rsid w:val="00FF3E5E"/>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BC80A9D-63B6-43EC-A628-115CDC9B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E30"/>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25EA6"/>
    <w:pPr>
      <w:keepNext/>
      <w:keepLines/>
      <w:spacing w:before="280" w:after="2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1F3C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customStyle="1" w:styleId="Heading3Char">
    <w:name w:val="Heading 3 Char"/>
    <w:basedOn w:val="DefaultParagraphFont"/>
    <w:link w:val="Heading3"/>
    <w:uiPriority w:val="9"/>
    <w:rsid w:val="00B25EA6"/>
    <w:rPr>
      <w:rFonts w:ascii="Georgia" w:eastAsiaTheme="majorEastAsia" w:hAnsi="Georgia" w:cstheme="majorBidi"/>
      <w:b/>
      <w:sz w:val="24"/>
      <w:szCs w:val="24"/>
    </w:rPr>
  </w:style>
  <w:style w:type="character" w:styleId="Hyperlink">
    <w:name w:val="Hyperlink"/>
    <w:basedOn w:val="DefaultParagraphFont"/>
    <w:uiPriority w:val="99"/>
    <w:unhideWhenUsed/>
    <w:rsid w:val="00ED16ED"/>
    <w:rPr>
      <w:color w:val="0563C1" w:themeColor="hyperlink"/>
      <w:u w:val="single"/>
    </w:rPr>
  </w:style>
  <w:style w:type="character" w:styleId="UnresolvedMention">
    <w:name w:val="Unresolved Mention"/>
    <w:basedOn w:val="DefaultParagraphFont"/>
    <w:uiPriority w:val="99"/>
    <w:semiHidden/>
    <w:unhideWhenUsed/>
    <w:rsid w:val="00ED16ED"/>
    <w:rPr>
      <w:color w:val="605E5C"/>
      <w:shd w:val="clear" w:color="auto" w:fill="E1DFDD"/>
    </w:rPr>
  </w:style>
  <w:style w:type="character" w:customStyle="1" w:styleId="Heading4Char">
    <w:name w:val="Heading 4 Char"/>
    <w:basedOn w:val="DefaultParagraphFont"/>
    <w:link w:val="Heading4"/>
    <w:uiPriority w:val="9"/>
    <w:semiHidden/>
    <w:rsid w:val="001F3CC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796">
      <w:bodyDiv w:val="1"/>
      <w:marLeft w:val="0"/>
      <w:marRight w:val="0"/>
      <w:marTop w:val="0"/>
      <w:marBottom w:val="0"/>
      <w:divBdr>
        <w:top w:val="none" w:sz="0" w:space="0" w:color="auto"/>
        <w:left w:val="none" w:sz="0" w:space="0" w:color="auto"/>
        <w:bottom w:val="none" w:sz="0" w:space="0" w:color="auto"/>
        <w:right w:val="none" w:sz="0" w:space="0" w:color="auto"/>
      </w:divBdr>
      <w:divsChild>
        <w:div w:id="176757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0297">
      <w:bodyDiv w:val="1"/>
      <w:marLeft w:val="0"/>
      <w:marRight w:val="0"/>
      <w:marTop w:val="0"/>
      <w:marBottom w:val="0"/>
      <w:divBdr>
        <w:top w:val="none" w:sz="0" w:space="0" w:color="auto"/>
        <w:left w:val="none" w:sz="0" w:space="0" w:color="auto"/>
        <w:bottom w:val="none" w:sz="0" w:space="0" w:color="auto"/>
        <w:right w:val="none" w:sz="0" w:space="0" w:color="auto"/>
      </w:divBdr>
      <w:divsChild>
        <w:div w:id="1041634947">
          <w:blockQuote w:val="1"/>
          <w:marLeft w:val="720"/>
          <w:marRight w:val="720"/>
          <w:marTop w:val="100"/>
          <w:marBottom w:val="100"/>
          <w:divBdr>
            <w:top w:val="none" w:sz="0" w:space="0" w:color="auto"/>
            <w:left w:val="none" w:sz="0" w:space="0" w:color="auto"/>
            <w:bottom w:val="none" w:sz="0" w:space="0" w:color="auto"/>
            <w:right w:val="none" w:sz="0" w:space="0" w:color="auto"/>
          </w:divBdr>
        </w:div>
        <w:div w:id="9377137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6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960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5153">
      <w:bodyDiv w:val="1"/>
      <w:marLeft w:val="0"/>
      <w:marRight w:val="0"/>
      <w:marTop w:val="0"/>
      <w:marBottom w:val="0"/>
      <w:divBdr>
        <w:top w:val="none" w:sz="0" w:space="0" w:color="auto"/>
        <w:left w:val="none" w:sz="0" w:space="0" w:color="auto"/>
        <w:bottom w:val="none" w:sz="0" w:space="0" w:color="auto"/>
        <w:right w:val="none" w:sz="0" w:space="0" w:color="auto"/>
      </w:divBdr>
      <w:divsChild>
        <w:div w:id="1366979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38568">
      <w:bodyDiv w:val="1"/>
      <w:marLeft w:val="0"/>
      <w:marRight w:val="0"/>
      <w:marTop w:val="0"/>
      <w:marBottom w:val="0"/>
      <w:divBdr>
        <w:top w:val="none" w:sz="0" w:space="0" w:color="auto"/>
        <w:left w:val="none" w:sz="0" w:space="0" w:color="auto"/>
        <w:bottom w:val="none" w:sz="0" w:space="0" w:color="auto"/>
        <w:right w:val="none" w:sz="0" w:space="0" w:color="auto"/>
      </w:divBdr>
    </w:div>
    <w:div w:id="160659351">
      <w:bodyDiv w:val="1"/>
      <w:marLeft w:val="0"/>
      <w:marRight w:val="0"/>
      <w:marTop w:val="0"/>
      <w:marBottom w:val="0"/>
      <w:divBdr>
        <w:top w:val="none" w:sz="0" w:space="0" w:color="auto"/>
        <w:left w:val="none" w:sz="0" w:space="0" w:color="auto"/>
        <w:bottom w:val="none" w:sz="0" w:space="0" w:color="auto"/>
        <w:right w:val="none" w:sz="0" w:space="0" w:color="auto"/>
      </w:divBdr>
      <w:divsChild>
        <w:div w:id="101970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49435">
      <w:bodyDiv w:val="1"/>
      <w:marLeft w:val="0"/>
      <w:marRight w:val="0"/>
      <w:marTop w:val="0"/>
      <w:marBottom w:val="0"/>
      <w:divBdr>
        <w:top w:val="none" w:sz="0" w:space="0" w:color="auto"/>
        <w:left w:val="none" w:sz="0" w:space="0" w:color="auto"/>
        <w:bottom w:val="none" w:sz="0" w:space="0" w:color="auto"/>
        <w:right w:val="none" w:sz="0" w:space="0" w:color="auto"/>
      </w:divBdr>
      <w:divsChild>
        <w:div w:id="85707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903440">
      <w:bodyDiv w:val="1"/>
      <w:marLeft w:val="0"/>
      <w:marRight w:val="0"/>
      <w:marTop w:val="0"/>
      <w:marBottom w:val="0"/>
      <w:divBdr>
        <w:top w:val="none" w:sz="0" w:space="0" w:color="auto"/>
        <w:left w:val="none" w:sz="0" w:space="0" w:color="auto"/>
        <w:bottom w:val="none" w:sz="0" w:space="0" w:color="auto"/>
        <w:right w:val="none" w:sz="0" w:space="0" w:color="auto"/>
      </w:divBdr>
    </w:div>
    <w:div w:id="234827805">
      <w:bodyDiv w:val="1"/>
      <w:marLeft w:val="0"/>
      <w:marRight w:val="0"/>
      <w:marTop w:val="0"/>
      <w:marBottom w:val="0"/>
      <w:divBdr>
        <w:top w:val="none" w:sz="0" w:space="0" w:color="auto"/>
        <w:left w:val="none" w:sz="0" w:space="0" w:color="auto"/>
        <w:bottom w:val="none" w:sz="0" w:space="0" w:color="auto"/>
        <w:right w:val="none" w:sz="0" w:space="0" w:color="auto"/>
      </w:divBdr>
      <w:divsChild>
        <w:div w:id="88599275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33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998280">
      <w:bodyDiv w:val="1"/>
      <w:marLeft w:val="0"/>
      <w:marRight w:val="0"/>
      <w:marTop w:val="0"/>
      <w:marBottom w:val="0"/>
      <w:divBdr>
        <w:top w:val="none" w:sz="0" w:space="0" w:color="auto"/>
        <w:left w:val="none" w:sz="0" w:space="0" w:color="auto"/>
        <w:bottom w:val="none" w:sz="0" w:space="0" w:color="auto"/>
        <w:right w:val="none" w:sz="0" w:space="0" w:color="auto"/>
      </w:divBdr>
    </w:div>
    <w:div w:id="329873367">
      <w:bodyDiv w:val="1"/>
      <w:marLeft w:val="0"/>
      <w:marRight w:val="0"/>
      <w:marTop w:val="0"/>
      <w:marBottom w:val="0"/>
      <w:divBdr>
        <w:top w:val="none" w:sz="0" w:space="0" w:color="auto"/>
        <w:left w:val="none" w:sz="0" w:space="0" w:color="auto"/>
        <w:bottom w:val="none" w:sz="0" w:space="0" w:color="auto"/>
        <w:right w:val="none" w:sz="0" w:space="0" w:color="auto"/>
      </w:divBdr>
      <w:divsChild>
        <w:div w:id="513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26359">
      <w:bodyDiv w:val="1"/>
      <w:marLeft w:val="0"/>
      <w:marRight w:val="0"/>
      <w:marTop w:val="0"/>
      <w:marBottom w:val="0"/>
      <w:divBdr>
        <w:top w:val="none" w:sz="0" w:space="0" w:color="auto"/>
        <w:left w:val="none" w:sz="0" w:space="0" w:color="auto"/>
        <w:bottom w:val="none" w:sz="0" w:space="0" w:color="auto"/>
        <w:right w:val="none" w:sz="0" w:space="0" w:color="auto"/>
      </w:divBdr>
    </w:div>
    <w:div w:id="392852402">
      <w:bodyDiv w:val="1"/>
      <w:marLeft w:val="0"/>
      <w:marRight w:val="0"/>
      <w:marTop w:val="0"/>
      <w:marBottom w:val="0"/>
      <w:divBdr>
        <w:top w:val="none" w:sz="0" w:space="0" w:color="auto"/>
        <w:left w:val="none" w:sz="0" w:space="0" w:color="auto"/>
        <w:bottom w:val="none" w:sz="0" w:space="0" w:color="auto"/>
        <w:right w:val="none" w:sz="0" w:space="0" w:color="auto"/>
      </w:divBdr>
      <w:divsChild>
        <w:div w:id="526022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232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546391">
      <w:bodyDiv w:val="1"/>
      <w:marLeft w:val="0"/>
      <w:marRight w:val="0"/>
      <w:marTop w:val="0"/>
      <w:marBottom w:val="0"/>
      <w:divBdr>
        <w:top w:val="none" w:sz="0" w:space="0" w:color="auto"/>
        <w:left w:val="none" w:sz="0" w:space="0" w:color="auto"/>
        <w:bottom w:val="none" w:sz="0" w:space="0" w:color="auto"/>
        <w:right w:val="none" w:sz="0" w:space="0" w:color="auto"/>
      </w:divBdr>
      <w:divsChild>
        <w:div w:id="78731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277999">
      <w:bodyDiv w:val="1"/>
      <w:marLeft w:val="0"/>
      <w:marRight w:val="0"/>
      <w:marTop w:val="0"/>
      <w:marBottom w:val="0"/>
      <w:divBdr>
        <w:top w:val="none" w:sz="0" w:space="0" w:color="auto"/>
        <w:left w:val="none" w:sz="0" w:space="0" w:color="auto"/>
        <w:bottom w:val="none" w:sz="0" w:space="0" w:color="auto"/>
        <w:right w:val="none" w:sz="0" w:space="0" w:color="auto"/>
      </w:divBdr>
      <w:divsChild>
        <w:div w:id="2027369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534884">
      <w:bodyDiv w:val="1"/>
      <w:marLeft w:val="0"/>
      <w:marRight w:val="0"/>
      <w:marTop w:val="0"/>
      <w:marBottom w:val="0"/>
      <w:divBdr>
        <w:top w:val="none" w:sz="0" w:space="0" w:color="auto"/>
        <w:left w:val="none" w:sz="0" w:space="0" w:color="auto"/>
        <w:bottom w:val="none" w:sz="0" w:space="0" w:color="auto"/>
        <w:right w:val="none" w:sz="0" w:space="0" w:color="auto"/>
      </w:divBdr>
      <w:divsChild>
        <w:div w:id="174549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43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440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864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25426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81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901409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6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483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59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86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975308">
      <w:bodyDiv w:val="1"/>
      <w:marLeft w:val="0"/>
      <w:marRight w:val="0"/>
      <w:marTop w:val="0"/>
      <w:marBottom w:val="0"/>
      <w:divBdr>
        <w:top w:val="none" w:sz="0" w:space="0" w:color="auto"/>
        <w:left w:val="none" w:sz="0" w:space="0" w:color="auto"/>
        <w:bottom w:val="none" w:sz="0" w:space="0" w:color="auto"/>
        <w:right w:val="none" w:sz="0" w:space="0" w:color="auto"/>
      </w:divBdr>
      <w:divsChild>
        <w:div w:id="1233196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773515">
      <w:bodyDiv w:val="1"/>
      <w:marLeft w:val="0"/>
      <w:marRight w:val="0"/>
      <w:marTop w:val="0"/>
      <w:marBottom w:val="0"/>
      <w:divBdr>
        <w:top w:val="none" w:sz="0" w:space="0" w:color="auto"/>
        <w:left w:val="none" w:sz="0" w:space="0" w:color="auto"/>
        <w:bottom w:val="none" w:sz="0" w:space="0" w:color="auto"/>
        <w:right w:val="none" w:sz="0" w:space="0" w:color="auto"/>
      </w:divBdr>
      <w:divsChild>
        <w:div w:id="131039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685060528">
          <w:marLeft w:val="0"/>
          <w:marRight w:val="0"/>
          <w:marTop w:val="0"/>
          <w:marBottom w:val="0"/>
          <w:divBdr>
            <w:top w:val="none" w:sz="0" w:space="0" w:color="auto"/>
            <w:left w:val="none" w:sz="0" w:space="0" w:color="auto"/>
            <w:bottom w:val="none" w:sz="0" w:space="0" w:color="auto"/>
            <w:right w:val="none" w:sz="0" w:space="0" w:color="auto"/>
          </w:divBdr>
        </w:div>
        <w:div w:id="104228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417829">
          <w:marLeft w:val="0"/>
          <w:marRight w:val="0"/>
          <w:marTop w:val="0"/>
          <w:marBottom w:val="0"/>
          <w:divBdr>
            <w:top w:val="none" w:sz="0" w:space="0" w:color="auto"/>
            <w:left w:val="none" w:sz="0" w:space="0" w:color="auto"/>
            <w:bottom w:val="none" w:sz="0" w:space="0" w:color="auto"/>
            <w:right w:val="none" w:sz="0" w:space="0" w:color="auto"/>
          </w:divBdr>
        </w:div>
        <w:div w:id="528304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93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141168">
          <w:marLeft w:val="0"/>
          <w:marRight w:val="0"/>
          <w:marTop w:val="0"/>
          <w:marBottom w:val="0"/>
          <w:divBdr>
            <w:top w:val="none" w:sz="0" w:space="0" w:color="auto"/>
            <w:left w:val="none" w:sz="0" w:space="0" w:color="auto"/>
            <w:bottom w:val="none" w:sz="0" w:space="0" w:color="auto"/>
            <w:right w:val="none" w:sz="0" w:space="0" w:color="auto"/>
          </w:divBdr>
        </w:div>
        <w:div w:id="470363834">
          <w:blockQuote w:val="1"/>
          <w:marLeft w:val="720"/>
          <w:marRight w:val="720"/>
          <w:marTop w:val="100"/>
          <w:marBottom w:val="100"/>
          <w:divBdr>
            <w:top w:val="none" w:sz="0" w:space="0" w:color="auto"/>
            <w:left w:val="none" w:sz="0" w:space="0" w:color="auto"/>
            <w:bottom w:val="none" w:sz="0" w:space="0" w:color="auto"/>
            <w:right w:val="none" w:sz="0" w:space="0" w:color="auto"/>
          </w:divBdr>
        </w:div>
        <w:div w:id="624967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782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091957">
          <w:marLeft w:val="0"/>
          <w:marRight w:val="0"/>
          <w:marTop w:val="0"/>
          <w:marBottom w:val="0"/>
          <w:divBdr>
            <w:top w:val="none" w:sz="0" w:space="0" w:color="auto"/>
            <w:left w:val="none" w:sz="0" w:space="0" w:color="auto"/>
            <w:bottom w:val="none" w:sz="0" w:space="0" w:color="auto"/>
            <w:right w:val="none" w:sz="0" w:space="0" w:color="auto"/>
          </w:divBdr>
        </w:div>
        <w:div w:id="411511515">
          <w:blockQuote w:val="1"/>
          <w:marLeft w:val="720"/>
          <w:marRight w:val="720"/>
          <w:marTop w:val="100"/>
          <w:marBottom w:val="100"/>
          <w:divBdr>
            <w:top w:val="none" w:sz="0" w:space="0" w:color="auto"/>
            <w:left w:val="none" w:sz="0" w:space="0" w:color="auto"/>
            <w:bottom w:val="none" w:sz="0" w:space="0" w:color="auto"/>
            <w:right w:val="none" w:sz="0" w:space="0" w:color="auto"/>
          </w:divBdr>
        </w:div>
        <w:div w:id="546913131">
          <w:blockQuote w:val="1"/>
          <w:marLeft w:val="720"/>
          <w:marRight w:val="720"/>
          <w:marTop w:val="100"/>
          <w:marBottom w:val="100"/>
          <w:divBdr>
            <w:top w:val="none" w:sz="0" w:space="0" w:color="auto"/>
            <w:left w:val="none" w:sz="0" w:space="0" w:color="auto"/>
            <w:bottom w:val="none" w:sz="0" w:space="0" w:color="auto"/>
            <w:right w:val="none" w:sz="0" w:space="0" w:color="auto"/>
          </w:divBdr>
        </w:div>
        <w:div w:id="502739831">
          <w:marLeft w:val="0"/>
          <w:marRight w:val="0"/>
          <w:marTop w:val="0"/>
          <w:marBottom w:val="0"/>
          <w:divBdr>
            <w:top w:val="none" w:sz="0" w:space="0" w:color="auto"/>
            <w:left w:val="none" w:sz="0" w:space="0" w:color="auto"/>
            <w:bottom w:val="none" w:sz="0" w:space="0" w:color="auto"/>
            <w:right w:val="none" w:sz="0" w:space="0" w:color="auto"/>
          </w:divBdr>
        </w:div>
        <w:div w:id="1310554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094612">
          <w:marLeft w:val="0"/>
          <w:marRight w:val="0"/>
          <w:marTop w:val="0"/>
          <w:marBottom w:val="0"/>
          <w:divBdr>
            <w:top w:val="none" w:sz="0" w:space="0" w:color="auto"/>
            <w:left w:val="none" w:sz="0" w:space="0" w:color="auto"/>
            <w:bottom w:val="none" w:sz="0" w:space="0" w:color="auto"/>
            <w:right w:val="none" w:sz="0" w:space="0" w:color="auto"/>
          </w:divBdr>
        </w:div>
        <w:div w:id="42535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077151">
      <w:bodyDiv w:val="1"/>
      <w:marLeft w:val="0"/>
      <w:marRight w:val="0"/>
      <w:marTop w:val="0"/>
      <w:marBottom w:val="0"/>
      <w:divBdr>
        <w:top w:val="none" w:sz="0" w:space="0" w:color="auto"/>
        <w:left w:val="none" w:sz="0" w:space="0" w:color="auto"/>
        <w:bottom w:val="none" w:sz="0" w:space="0" w:color="auto"/>
        <w:right w:val="none" w:sz="0" w:space="0" w:color="auto"/>
      </w:divBdr>
    </w:div>
    <w:div w:id="707685750">
      <w:bodyDiv w:val="1"/>
      <w:marLeft w:val="0"/>
      <w:marRight w:val="0"/>
      <w:marTop w:val="0"/>
      <w:marBottom w:val="0"/>
      <w:divBdr>
        <w:top w:val="none" w:sz="0" w:space="0" w:color="auto"/>
        <w:left w:val="none" w:sz="0" w:space="0" w:color="auto"/>
        <w:bottom w:val="none" w:sz="0" w:space="0" w:color="auto"/>
        <w:right w:val="none" w:sz="0" w:space="0" w:color="auto"/>
      </w:divBdr>
    </w:div>
    <w:div w:id="834147368">
      <w:bodyDiv w:val="1"/>
      <w:marLeft w:val="0"/>
      <w:marRight w:val="0"/>
      <w:marTop w:val="0"/>
      <w:marBottom w:val="0"/>
      <w:divBdr>
        <w:top w:val="none" w:sz="0" w:space="0" w:color="auto"/>
        <w:left w:val="none" w:sz="0" w:space="0" w:color="auto"/>
        <w:bottom w:val="none" w:sz="0" w:space="0" w:color="auto"/>
        <w:right w:val="none" w:sz="0" w:space="0" w:color="auto"/>
      </w:divBdr>
      <w:divsChild>
        <w:div w:id="297228897">
          <w:marLeft w:val="0"/>
          <w:marRight w:val="0"/>
          <w:marTop w:val="0"/>
          <w:marBottom w:val="0"/>
          <w:divBdr>
            <w:top w:val="none" w:sz="0" w:space="0" w:color="auto"/>
            <w:left w:val="none" w:sz="0" w:space="0" w:color="auto"/>
            <w:bottom w:val="none" w:sz="0" w:space="0" w:color="auto"/>
            <w:right w:val="none" w:sz="0" w:space="0" w:color="auto"/>
          </w:divBdr>
        </w:div>
        <w:div w:id="13085893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36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7315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203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857672">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01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098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96290">
          <w:marLeft w:val="0"/>
          <w:marRight w:val="0"/>
          <w:marTop w:val="0"/>
          <w:marBottom w:val="0"/>
          <w:divBdr>
            <w:top w:val="none" w:sz="0" w:space="0" w:color="auto"/>
            <w:left w:val="none" w:sz="0" w:space="0" w:color="auto"/>
            <w:bottom w:val="none" w:sz="0" w:space="0" w:color="auto"/>
            <w:right w:val="none" w:sz="0" w:space="0" w:color="auto"/>
          </w:divBdr>
        </w:div>
        <w:div w:id="9343640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70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7079916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54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405225010">
          <w:marLeft w:val="0"/>
          <w:marRight w:val="0"/>
          <w:marTop w:val="0"/>
          <w:marBottom w:val="0"/>
          <w:divBdr>
            <w:top w:val="none" w:sz="0" w:space="0" w:color="auto"/>
            <w:left w:val="none" w:sz="0" w:space="0" w:color="auto"/>
            <w:bottom w:val="none" w:sz="0" w:space="0" w:color="auto"/>
            <w:right w:val="none" w:sz="0" w:space="0" w:color="auto"/>
          </w:divBdr>
        </w:div>
        <w:div w:id="260916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5817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345265">
          <w:marLeft w:val="0"/>
          <w:marRight w:val="0"/>
          <w:marTop w:val="0"/>
          <w:marBottom w:val="0"/>
          <w:divBdr>
            <w:top w:val="none" w:sz="0" w:space="0" w:color="auto"/>
            <w:left w:val="none" w:sz="0" w:space="0" w:color="auto"/>
            <w:bottom w:val="none" w:sz="0" w:space="0" w:color="auto"/>
            <w:right w:val="none" w:sz="0" w:space="0" w:color="auto"/>
          </w:divBdr>
        </w:div>
        <w:div w:id="532771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89862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48523475">
          <w:blockQuote w:val="1"/>
          <w:marLeft w:val="720"/>
          <w:marRight w:val="720"/>
          <w:marTop w:val="100"/>
          <w:marBottom w:val="100"/>
          <w:divBdr>
            <w:top w:val="none" w:sz="0" w:space="0" w:color="auto"/>
            <w:left w:val="none" w:sz="0" w:space="0" w:color="auto"/>
            <w:bottom w:val="none" w:sz="0" w:space="0" w:color="auto"/>
            <w:right w:val="none" w:sz="0" w:space="0" w:color="auto"/>
          </w:divBdr>
        </w:div>
        <w:div w:id="74488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05985">
          <w:marLeft w:val="0"/>
          <w:marRight w:val="0"/>
          <w:marTop w:val="0"/>
          <w:marBottom w:val="0"/>
          <w:divBdr>
            <w:top w:val="none" w:sz="0" w:space="0" w:color="auto"/>
            <w:left w:val="none" w:sz="0" w:space="0" w:color="auto"/>
            <w:bottom w:val="none" w:sz="0" w:space="0" w:color="auto"/>
            <w:right w:val="none" w:sz="0" w:space="0" w:color="auto"/>
          </w:divBdr>
        </w:div>
        <w:div w:id="215313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4620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756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144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24371">
          <w:marLeft w:val="0"/>
          <w:marRight w:val="0"/>
          <w:marTop w:val="0"/>
          <w:marBottom w:val="0"/>
          <w:divBdr>
            <w:top w:val="none" w:sz="0" w:space="0" w:color="auto"/>
            <w:left w:val="none" w:sz="0" w:space="0" w:color="auto"/>
            <w:bottom w:val="none" w:sz="0" w:space="0" w:color="auto"/>
            <w:right w:val="none" w:sz="0" w:space="0" w:color="auto"/>
          </w:divBdr>
        </w:div>
        <w:div w:id="1151825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65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180083">
      <w:bodyDiv w:val="1"/>
      <w:marLeft w:val="0"/>
      <w:marRight w:val="0"/>
      <w:marTop w:val="0"/>
      <w:marBottom w:val="0"/>
      <w:divBdr>
        <w:top w:val="none" w:sz="0" w:space="0" w:color="auto"/>
        <w:left w:val="none" w:sz="0" w:space="0" w:color="auto"/>
        <w:bottom w:val="none" w:sz="0" w:space="0" w:color="auto"/>
        <w:right w:val="none" w:sz="0" w:space="0" w:color="auto"/>
      </w:divBdr>
      <w:divsChild>
        <w:div w:id="83349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79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530884">
          <w:blockQuote w:val="1"/>
          <w:marLeft w:val="720"/>
          <w:marRight w:val="720"/>
          <w:marTop w:val="100"/>
          <w:marBottom w:val="100"/>
          <w:divBdr>
            <w:top w:val="none" w:sz="0" w:space="0" w:color="auto"/>
            <w:left w:val="none" w:sz="0" w:space="0" w:color="auto"/>
            <w:bottom w:val="none" w:sz="0" w:space="0" w:color="auto"/>
            <w:right w:val="none" w:sz="0" w:space="0" w:color="auto"/>
          </w:divBdr>
        </w:div>
        <w:div w:id="876043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90201">
      <w:bodyDiv w:val="1"/>
      <w:marLeft w:val="0"/>
      <w:marRight w:val="0"/>
      <w:marTop w:val="0"/>
      <w:marBottom w:val="0"/>
      <w:divBdr>
        <w:top w:val="none" w:sz="0" w:space="0" w:color="auto"/>
        <w:left w:val="none" w:sz="0" w:space="0" w:color="auto"/>
        <w:bottom w:val="none" w:sz="0" w:space="0" w:color="auto"/>
        <w:right w:val="none" w:sz="0" w:space="0" w:color="auto"/>
      </w:divBdr>
    </w:div>
    <w:div w:id="1024358222">
      <w:bodyDiv w:val="1"/>
      <w:marLeft w:val="0"/>
      <w:marRight w:val="0"/>
      <w:marTop w:val="0"/>
      <w:marBottom w:val="0"/>
      <w:divBdr>
        <w:top w:val="none" w:sz="0" w:space="0" w:color="auto"/>
        <w:left w:val="none" w:sz="0" w:space="0" w:color="auto"/>
        <w:bottom w:val="none" w:sz="0" w:space="0" w:color="auto"/>
        <w:right w:val="none" w:sz="0" w:space="0" w:color="auto"/>
      </w:divBdr>
      <w:divsChild>
        <w:div w:id="647324956">
          <w:blockQuote w:val="1"/>
          <w:marLeft w:val="720"/>
          <w:marRight w:val="720"/>
          <w:marTop w:val="100"/>
          <w:marBottom w:val="100"/>
          <w:divBdr>
            <w:top w:val="none" w:sz="0" w:space="0" w:color="auto"/>
            <w:left w:val="none" w:sz="0" w:space="0" w:color="auto"/>
            <w:bottom w:val="none" w:sz="0" w:space="0" w:color="auto"/>
            <w:right w:val="none" w:sz="0" w:space="0" w:color="auto"/>
          </w:divBdr>
        </w:div>
        <w:div w:id="67699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217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01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730655">
      <w:bodyDiv w:val="1"/>
      <w:marLeft w:val="0"/>
      <w:marRight w:val="0"/>
      <w:marTop w:val="0"/>
      <w:marBottom w:val="0"/>
      <w:divBdr>
        <w:top w:val="none" w:sz="0" w:space="0" w:color="auto"/>
        <w:left w:val="none" w:sz="0" w:space="0" w:color="auto"/>
        <w:bottom w:val="none" w:sz="0" w:space="0" w:color="auto"/>
        <w:right w:val="none" w:sz="0" w:space="0" w:color="auto"/>
      </w:divBdr>
    </w:div>
    <w:div w:id="1049036806">
      <w:bodyDiv w:val="1"/>
      <w:marLeft w:val="0"/>
      <w:marRight w:val="0"/>
      <w:marTop w:val="0"/>
      <w:marBottom w:val="0"/>
      <w:divBdr>
        <w:top w:val="none" w:sz="0" w:space="0" w:color="auto"/>
        <w:left w:val="none" w:sz="0" w:space="0" w:color="auto"/>
        <w:bottom w:val="none" w:sz="0" w:space="0" w:color="auto"/>
        <w:right w:val="none" w:sz="0" w:space="0" w:color="auto"/>
      </w:divBdr>
      <w:divsChild>
        <w:div w:id="2081363308">
          <w:marLeft w:val="0"/>
          <w:marRight w:val="0"/>
          <w:marTop w:val="0"/>
          <w:marBottom w:val="0"/>
          <w:divBdr>
            <w:top w:val="none" w:sz="0" w:space="0" w:color="auto"/>
            <w:left w:val="none" w:sz="0" w:space="0" w:color="auto"/>
            <w:bottom w:val="none" w:sz="0" w:space="0" w:color="auto"/>
            <w:right w:val="none" w:sz="0" w:space="0" w:color="auto"/>
          </w:divBdr>
        </w:div>
        <w:div w:id="1771119211">
          <w:marLeft w:val="0"/>
          <w:marRight w:val="0"/>
          <w:marTop w:val="0"/>
          <w:marBottom w:val="0"/>
          <w:divBdr>
            <w:top w:val="none" w:sz="0" w:space="0" w:color="auto"/>
            <w:left w:val="none" w:sz="0" w:space="0" w:color="auto"/>
            <w:bottom w:val="none" w:sz="0" w:space="0" w:color="auto"/>
            <w:right w:val="none" w:sz="0" w:space="0" w:color="auto"/>
          </w:divBdr>
        </w:div>
        <w:div w:id="1961375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448229">
          <w:marLeft w:val="0"/>
          <w:marRight w:val="0"/>
          <w:marTop w:val="0"/>
          <w:marBottom w:val="0"/>
          <w:divBdr>
            <w:top w:val="none" w:sz="0" w:space="0" w:color="auto"/>
            <w:left w:val="none" w:sz="0" w:space="0" w:color="auto"/>
            <w:bottom w:val="none" w:sz="0" w:space="0" w:color="auto"/>
            <w:right w:val="none" w:sz="0" w:space="0" w:color="auto"/>
          </w:divBdr>
        </w:div>
        <w:div w:id="235670894">
          <w:marLeft w:val="0"/>
          <w:marRight w:val="0"/>
          <w:marTop w:val="0"/>
          <w:marBottom w:val="0"/>
          <w:divBdr>
            <w:top w:val="none" w:sz="0" w:space="0" w:color="auto"/>
            <w:left w:val="none" w:sz="0" w:space="0" w:color="auto"/>
            <w:bottom w:val="none" w:sz="0" w:space="0" w:color="auto"/>
            <w:right w:val="none" w:sz="0" w:space="0" w:color="auto"/>
          </w:divBdr>
        </w:div>
        <w:div w:id="519900072">
          <w:marLeft w:val="0"/>
          <w:marRight w:val="0"/>
          <w:marTop w:val="0"/>
          <w:marBottom w:val="0"/>
          <w:divBdr>
            <w:top w:val="none" w:sz="0" w:space="0" w:color="auto"/>
            <w:left w:val="none" w:sz="0" w:space="0" w:color="auto"/>
            <w:bottom w:val="none" w:sz="0" w:space="0" w:color="auto"/>
            <w:right w:val="none" w:sz="0" w:space="0" w:color="auto"/>
          </w:divBdr>
        </w:div>
      </w:divsChild>
    </w:div>
    <w:div w:id="1053886085">
      <w:bodyDiv w:val="1"/>
      <w:marLeft w:val="0"/>
      <w:marRight w:val="0"/>
      <w:marTop w:val="0"/>
      <w:marBottom w:val="0"/>
      <w:divBdr>
        <w:top w:val="none" w:sz="0" w:space="0" w:color="auto"/>
        <w:left w:val="none" w:sz="0" w:space="0" w:color="auto"/>
        <w:bottom w:val="none" w:sz="0" w:space="0" w:color="auto"/>
        <w:right w:val="none" w:sz="0" w:space="0" w:color="auto"/>
      </w:divBdr>
      <w:divsChild>
        <w:div w:id="15179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26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039300">
      <w:bodyDiv w:val="1"/>
      <w:marLeft w:val="0"/>
      <w:marRight w:val="0"/>
      <w:marTop w:val="0"/>
      <w:marBottom w:val="0"/>
      <w:divBdr>
        <w:top w:val="none" w:sz="0" w:space="0" w:color="auto"/>
        <w:left w:val="none" w:sz="0" w:space="0" w:color="auto"/>
        <w:bottom w:val="none" w:sz="0" w:space="0" w:color="auto"/>
        <w:right w:val="none" w:sz="0" w:space="0" w:color="auto"/>
      </w:divBdr>
      <w:divsChild>
        <w:div w:id="796728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798217">
      <w:bodyDiv w:val="1"/>
      <w:marLeft w:val="0"/>
      <w:marRight w:val="0"/>
      <w:marTop w:val="0"/>
      <w:marBottom w:val="0"/>
      <w:divBdr>
        <w:top w:val="none" w:sz="0" w:space="0" w:color="auto"/>
        <w:left w:val="none" w:sz="0" w:space="0" w:color="auto"/>
        <w:bottom w:val="none" w:sz="0" w:space="0" w:color="auto"/>
        <w:right w:val="none" w:sz="0" w:space="0" w:color="auto"/>
      </w:divBdr>
    </w:div>
    <w:div w:id="1147937500">
      <w:bodyDiv w:val="1"/>
      <w:marLeft w:val="0"/>
      <w:marRight w:val="0"/>
      <w:marTop w:val="0"/>
      <w:marBottom w:val="0"/>
      <w:divBdr>
        <w:top w:val="none" w:sz="0" w:space="0" w:color="auto"/>
        <w:left w:val="none" w:sz="0" w:space="0" w:color="auto"/>
        <w:bottom w:val="none" w:sz="0" w:space="0" w:color="auto"/>
        <w:right w:val="none" w:sz="0" w:space="0" w:color="auto"/>
      </w:divBdr>
      <w:divsChild>
        <w:div w:id="115475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88019">
      <w:bodyDiv w:val="1"/>
      <w:marLeft w:val="0"/>
      <w:marRight w:val="0"/>
      <w:marTop w:val="0"/>
      <w:marBottom w:val="0"/>
      <w:divBdr>
        <w:top w:val="none" w:sz="0" w:space="0" w:color="auto"/>
        <w:left w:val="none" w:sz="0" w:space="0" w:color="auto"/>
        <w:bottom w:val="none" w:sz="0" w:space="0" w:color="auto"/>
        <w:right w:val="none" w:sz="0" w:space="0" w:color="auto"/>
      </w:divBdr>
      <w:divsChild>
        <w:div w:id="1814561484">
          <w:marLeft w:val="0"/>
          <w:marRight w:val="0"/>
          <w:marTop w:val="0"/>
          <w:marBottom w:val="0"/>
          <w:divBdr>
            <w:top w:val="none" w:sz="0" w:space="0" w:color="auto"/>
            <w:left w:val="none" w:sz="0" w:space="0" w:color="auto"/>
            <w:bottom w:val="none" w:sz="0" w:space="0" w:color="auto"/>
            <w:right w:val="none" w:sz="0" w:space="0" w:color="auto"/>
          </w:divBdr>
        </w:div>
        <w:div w:id="1363751323">
          <w:blockQuote w:val="1"/>
          <w:marLeft w:val="720"/>
          <w:marRight w:val="720"/>
          <w:marTop w:val="100"/>
          <w:marBottom w:val="100"/>
          <w:divBdr>
            <w:top w:val="none" w:sz="0" w:space="0" w:color="auto"/>
            <w:left w:val="none" w:sz="0" w:space="0" w:color="auto"/>
            <w:bottom w:val="none" w:sz="0" w:space="0" w:color="auto"/>
            <w:right w:val="none" w:sz="0" w:space="0" w:color="auto"/>
          </w:divBdr>
        </w:div>
        <w:div w:id="800610567">
          <w:marLeft w:val="0"/>
          <w:marRight w:val="0"/>
          <w:marTop w:val="0"/>
          <w:marBottom w:val="0"/>
          <w:divBdr>
            <w:top w:val="none" w:sz="0" w:space="0" w:color="auto"/>
            <w:left w:val="none" w:sz="0" w:space="0" w:color="auto"/>
            <w:bottom w:val="none" w:sz="0" w:space="0" w:color="auto"/>
            <w:right w:val="none" w:sz="0" w:space="0" w:color="auto"/>
          </w:divBdr>
        </w:div>
        <w:div w:id="1795441556">
          <w:marLeft w:val="0"/>
          <w:marRight w:val="0"/>
          <w:marTop w:val="0"/>
          <w:marBottom w:val="0"/>
          <w:divBdr>
            <w:top w:val="none" w:sz="0" w:space="0" w:color="auto"/>
            <w:left w:val="none" w:sz="0" w:space="0" w:color="auto"/>
            <w:bottom w:val="none" w:sz="0" w:space="0" w:color="auto"/>
            <w:right w:val="none" w:sz="0" w:space="0" w:color="auto"/>
          </w:divBdr>
        </w:div>
        <w:div w:id="487284916">
          <w:marLeft w:val="0"/>
          <w:marRight w:val="0"/>
          <w:marTop w:val="0"/>
          <w:marBottom w:val="0"/>
          <w:divBdr>
            <w:top w:val="none" w:sz="0" w:space="0" w:color="auto"/>
            <w:left w:val="none" w:sz="0" w:space="0" w:color="auto"/>
            <w:bottom w:val="none" w:sz="0" w:space="0" w:color="auto"/>
            <w:right w:val="none" w:sz="0" w:space="0" w:color="auto"/>
          </w:divBdr>
        </w:div>
        <w:div w:id="2037584731">
          <w:blockQuote w:val="1"/>
          <w:marLeft w:val="720"/>
          <w:marRight w:val="720"/>
          <w:marTop w:val="100"/>
          <w:marBottom w:val="100"/>
          <w:divBdr>
            <w:top w:val="none" w:sz="0" w:space="0" w:color="auto"/>
            <w:left w:val="none" w:sz="0" w:space="0" w:color="auto"/>
            <w:bottom w:val="none" w:sz="0" w:space="0" w:color="auto"/>
            <w:right w:val="none" w:sz="0" w:space="0" w:color="auto"/>
          </w:divBdr>
        </w:div>
        <w:div w:id="329022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72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062907">
      <w:bodyDiv w:val="1"/>
      <w:marLeft w:val="0"/>
      <w:marRight w:val="0"/>
      <w:marTop w:val="0"/>
      <w:marBottom w:val="0"/>
      <w:divBdr>
        <w:top w:val="none" w:sz="0" w:space="0" w:color="auto"/>
        <w:left w:val="none" w:sz="0" w:space="0" w:color="auto"/>
        <w:bottom w:val="none" w:sz="0" w:space="0" w:color="auto"/>
        <w:right w:val="none" w:sz="0" w:space="0" w:color="auto"/>
      </w:divBdr>
      <w:divsChild>
        <w:div w:id="993148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1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773213">
      <w:bodyDiv w:val="1"/>
      <w:marLeft w:val="0"/>
      <w:marRight w:val="0"/>
      <w:marTop w:val="0"/>
      <w:marBottom w:val="0"/>
      <w:divBdr>
        <w:top w:val="none" w:sz="0" w:space="0" w:color="auto"/>
        <w:left w:val="none" w:sz="0" w:space="0" w:color="auto"/>
        <w:bottom w:val="none" w:sz="0" w:space="0" w:color="auto"/>
        <w:right w:val="none" w:sz="0" w:space="0" w:color="auto"/>
      </w:divBdr>
      <w:divsChild>
        <w:div w:id="1784298122">
          <w:marLeft w:val="0"/>
          <w:marRight w:val="0"/>
          <w:marTop w:val="0"/>
          <w:marBottom w:val="0"/>
          <w:divBdr>
            <w:top w:val="none" w:sz="0" w:space="0" w:color="auto"/>
            <w:left w:val="none" w:sz="0" w:space="0" w:color="auto"/>
            <w:bottom w:val="none" w:sz="0" w:space="0" w:color="auto"/>
            <w:right w:val="none" w:sz="0" w:space="0" w:color="auto"/>
          </w:divBdr>
        </w:div>
        <w:div w:id="1288391242">
          <w:marLeft w:val="0"/>
          <w:marRight w:val="0"/>
          <w:marTop w:val="0"/>
          <w:marBottom w:val="0"/>
          <w:divBdr>
            <w:top w:val="none" w:sz="0" w:space="0" w:color="auto"/>
            <w:left w:val="none" w:sz="0" w:space="0" w:color="auto"/>
            <w:bottom w:val="none" w:sz="0" w:space="0" w:color="auto"/>
            <w:right w:val="none" w:sz="0" w:space="0" w:color="auto"/>
          </w:divBdr>
        </w:div>
        <w:div w:id="6740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22248">
          <w:marLeft w:val="0"/>
          <w:marRight w:val="0"/>
          <w:marTop w:val="0"/>
          <w:marBottom w:val="0"/>
          <w:divBdr>
            <w:top w:val="none" w:sz="0" w:space="0" w:color="auto"/>
            <w:left w:val="none" w:sz="0" w:space="0" w:color="auto"/>
            <w:bottom w:val="none" w:sz="0" w:space="0" w:color="auto"/>
            <w:right w:val="none" w:sz="0" w:space="0" w:color="auto"/>
          </w:divBdr>
        </w:div>
        <w:div w:id="54860669">
          <w:marLeft w:val="0"/>
          <w:marRight w:val="0"/>
          <w:marTop w:val="0"/>
          <w:marBottom w:val="0"/>
          <w:divBdr>
            <w:top w:val="none" w:sz="0" w:space="0" w:color="auto"/>
            <w:left w:val="none" w:sz="0" w:space="0" w:color="auto"/>
            <w:bottom w:val="none" w:sz="0" w:space="0" w:color="auto"/>
            <w:right w:val="none" w:sz="0" w:space="0" w:color="auto"/>
          </w:divBdr>
        </w:div>
        <w:div w:id="1640842109">
          <w:marLeft w:val="0"/>
          <w:marRight w:val="0"/>
          <w:marTop w:val="0"/>
          <w:marBottom w:val="0"/>
          <w:divBdr>
            <w:top w:val="none" w:sz="0" w:space="0" w:color="auto"/>
            <w:left w:val="none" w:sz="0" w:space="0" w:color="auto"/>
            <w:bottom w:val="none" w:sz="0" w:space="0" w:color="auto"/>
            <w:right w:val="none" w:sz="0" w:space="0" w:color="auto"/>
          </w:divBdr>
        </w:div>
      </w:divsChild>
    </w:div>
    <w:div w:id="1351906368">
      <w:bodyDiv w:val="1"/>
      <w:marLeft w:val="0"/>
      <w:marRight w:val="0"/>
      <w:marTop w:val="0"/>
      <w:marBottom w:val="0"/>
      <w:divBdr>
        <w:top w:val="none" w:sz="0" w:space="0" w:color="auto"/>
        <w:left w:val="none" w:sz="0" w:space="0" w:color="auto"/>
        <w:bottom w:val="none" w:sz="0" w:space="0" w:color="auto"/>
        <w:right w:val="none" w:sz="0" w:space="0" w:color="auto"/>
      </w:divBdr>
      <w:divsChild>
        <w:div w:id="970480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699662">
      <w:bodyDiv w:val="1"/>
      <w:marLeft w:val="0"/>
      <w:marRight w:val="0"/>
      <w:marTop w:val="0"/>
      <w:marBottom w:val="0"/>
      <w:divBdr>
        <w:top w:val="none" w:sz="0" w:space="0" w:color="auto"/>
        <w:left w:val="none" w:sz="0" w:space="0" w:color="auto"/>
        <w:bottom w:val="none" w:sz="0" w:space="0" w:color="auto"/>
        <w:right w:val="none" w:sz="0" w:space="0" w:color="auto"/>
      </w:divBdr>
    </w:div>
    <w:div w:id="1417676948">
      <w:bodyDiv w:val="1"/>
      <w:marLeft w:val="0"/>
      <w:marRight w:val="0"/>
      <w:marTop w:val="0"/>
      <w:marBottom w:val="0"/>
      <w:divBdr>
        <w:top w:val="none" w:sz="0" w:space="0" w:color="auto"/>
        <w:left w:val="none" w:sz="0" w:space="0" w:color="auto"/>
        <w:bottom w:val="none" w:sz="0" w:space="0" w:color="auto"/>
        <w:right w:val="none" w:sz="0" w:space="0" w:color="auto"/>
      </w:divBdr>
    </w:div>
    <w:div w:id="1430659688">
      <w:bodyDiv w:val="1"/>
      <w:marLeft w:val="0"/>
      <w:marRight w:val="0"/>
      <w:marTop w:val="0"/>
      <w:marBottom w:val="0"/>
      <w:divBdr>
        <w:top w:val="none" w:sz="0" w:space="0" w:color="auto"/>
        <w:left w:val="none" w:sz="0" w:space="0" w:color="auto"/>
        <w:bottom w:val="none" w:sz="0" w:space="0" w:color="auto"/>
        <w:right w:val="none" w:sz="0" w:space="0" w:color="auto"/>
      </w:divBdr>
      <w:divsChild>
        <w:div w:id="148978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062324">
      <w:bodyDiv w:val="1"/>
      <w:marLeft w:val="0"/>
      <w:marRight w:val="0"/>
      <w:marTop w:val="0"/>
      <w:marBottom w:val="0"/>
      <w:divBdr>
        <w:top w:val="none" w:sz="0" w:space="0" w:color="auto"/>
        <w:left w:val="none" w:sz="0" w:space="0" w:color="auto"/>
        <w:bottom w:val="none" w:sz="0" w:space="0" w:color="auto"/>
        <w:right w:val="none" w:sz="0" w:space="0" w:color="auto"/>
      </w:divBdr>
      <w:divsChild>
        <w:div w:id="873466030">
          <w:blockQuote w:val="1"/>
          <w:marLeft w:val="720"/>
          <w:marRight w:val="720"/>
          <w:marTop w:val="100"/>
          <w:marBottom w:val="100"/>
          <w:divBdr>
            <w:top w:val="none" w:sz="0" w:space="0" w:color="auto"/>
            <w:left w:val="none" w:sz="0" w:space="0" w:color="auto"/>
            <w:bottom w:val="none" w:sz="0" w:space="0" w:color="auto"/>
            <w:right w:val="none" w:sz="0" w:space="0" w:color="auto"/>
          </w:divBdr>
        </w:div>
        <w:div w:id="24410071">
          <w:blockQuote w:val="1"/>
          <w:marLeft w:val="720"/>
          <w:marRight w:val="720"/>
          <w:marTop w:val="100"/>
          <w:marBottom w:val="100"/>
          <w:divBdr>
            <w:top w:val="none" w:sz="0" w:space="0" w:color="auto"/>
            <w:left w:val="none" w:sz="0" w:space="0" w:color="auto"/>
            <w:bottom w:val="none" w:sz="0" w:space="0" w:color="auto"/>
            <w:right w:val="none" w:sz="0" w:space="0" w:color="auto"/>
          </w:divBdr>
        </w:div>
        <w:div w:id="65962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14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987069">
          <w:blockQuote w:val="1"/>
          <w:marLeft w:val="720"/>
          <w:marRight w:val="720"/>
          <w:marTop w:val="100"/>
          <w:marBottom w:val="100"/>
          <w:divBdr>
            <w:top w:val="none" w:sz="0" w:space="0" w:color="auto"/>
            <w:left w:val="none" w:sz="0" w:space="0" w:color="auto"/>
            <w:bottom w:val="none" w:sz="0" w:space="0" w:color="auto"/>
            <w:right w:val="none" w:sz="0" w:space="0" w:color="auto"/>
          </w:divBdr>
        </w:div>
        <w:div w:id="398015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775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582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5429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85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693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165831">
      <w:bodyDiv w:val="1"/>
      <w:marLeft w:val="0"/>
      <w:marRight w:val="0"/>
      <w:marTop w:val="0"/>
      <w:marBottom w:val="0"/>
      <w:divBdr>
        <w:top w:val="none" w:sz="0" w:space="0" w:color="auto"/>
        <w:left w:val="none" w:sz="0" w:space="0" w:color="auto"/>
        <w:bottom w:val="none" w:sz="0" w:space="0" w:color="auto"/>
        <w:right w:val="none" w:sz="0" w:space="0" w:color="auto"/>
      </w:divBdr>
      <w:divsChild>
        <w:div w:id="1842500159">
          <w:marLeft w:val="0"/>
          <w:marRight w:val="0"/>
          <w:marTop w:val="0"/>
          <w:marBottom w:val="0"/>
          <w:divBdr>
            <w:top w:val="none" w:sz="0" w:space="0" w:color="auto"/>
            <w:left w:val="none" w:sz="0" w:space="0" w:color="auto"/>
            <w:bottom w:val="none" w:sz="0" w:space="0" w:color="auto"/>
            <w:right w:val="none" w:sz="0" w:space="0" w:color="auto"/>
          </w:divBdr>
        </w:div>
        <w:div w:id="1165243189">
          <w:blockQuote w:val="1"/>
          <w:marLeft w:val="720"/>
          <w:marRight w:val="720"/>
          <w:marTop w:val="100"/>
          <w:marBottom w:val="100"/>
          <w:divBdr>
            <w:top w:val="none" w:sz="0" w:space="0" w:color="auto"/>
            <w:left w:val="none" w:sz="0" w:space="0" w:color="auto"/>
            <w:bottom w:val="none" w:sz="0" w:space="0" w:color="auto"/>
            <w:right w:val="none" w:sz="0" w:space="0" w:color="auto"/>
          </w:divBdr>
        </w:div>
        <w:div w:id="383526382">
          <w:marLeft w:val="0"/>
          <w:marRight w:val="0"/>
          <w:marTop w:val="0"/>
          <w:marBottom w:val="0"/>
          <w:divBdr>
            <w:top w:val="none" w:sz="0" w:space="0" w:color="auto"/>
            <w:left w:val="none" w:sz="0" w:space="0" w:color="auto"/>
            <w:bottom w:val="none" w:sz="0" w:space="0" w:color="auto"/>
            <w:right w:val="none" w:sz="0" w:space="0" w:color="auto"/>
          </w:divBdr>
        </w:div>
        <w:div w:id="913129999">
          <w:marLeft w:val="0"/>
          <w:marRight w:val="0"/>
          <w:marTop w:val="0"/>
          <w:marBottom w:val="0"/>
          <w:divBdr>
            <w:top w:val="none" w:sz="0" w:space="0" w:color="auto"/>
            <w:left w:val="none" w:sz="0" w:space="0" w:color="auto"/>
            <w:bottom w:val="none" w:sz="0" w:space="0" w:color="auto"/>
            <w:right w:val="none" w:sz="0" w:space="0" w:color="auto"/>
          </w:divBdr>
        </w:div>
        <w:div w:id="1422683767">
          <w:marLeft w:val="0"/>
          <w:marRight w:val="0"/>
          <w:marTop w:val="0"/>
          <w:marBottom w:val="0"/>
          <w:divBdr>
            <w:top w:val="none" w:sz="0" w:space="0" w:color="auto"/>
            <w:left w:val="none" w:sz="0" w:space="0" w:color="auto"/>
            <w:bottom w:val="none" w:sz="0" w:space="0" w:color="auto"/>
            <w:right w:val="none" w:sz="0" w:space="0" w:color="auto"/>
          </w:divBdr>
        </w:div>
        <w:div w:id="1764491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157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235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692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368531">
      <w:bodyDiv w:val="1"/>
      <w:marLeft w:val="0"/>
      <w:marRight w:val="0"/>
      <w:marTop w:val="0"/>
      <w:marBottom w:val="0"/>
      <w:divBdr>
        <w:top w:val="none" w:sz="0" w:space="0" w:color="auto"/>
        <w:left w:val="none" w:sz="0" w:space="0" w:color="auto"/>
        <w:bottom w:val="none" w:sz="0" w:space="0" w:color="auto"/>
        <w:right w:val="none" w:sz="0" w:space="0" w:color="auto"/>
      </w:divBdr>
      <w:divsChild>
        <w:div w:id="36768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74429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395229">
      <w:bodyDiv w:val="1"/>
      <w:marLeft w:val="0"/>
      <w:marRight w:val="0"/>
      <w:marTop w:val="0"/>
      <w:marBottom w:val="0"/>
      <w:divBdr>
        <w:top w:val="none" w:sz="0" w:space="0" w:color="auto"/>
        <w:left w:val="none" w:sz="0" w:space="0" w:color="auto"/>
        <w:bottom w:val="none" w:sz="0" w:space="0" w:color="auto"/>
        <w:right w:val="none" w:sz="0" w:space="0" w:color="auto"/>
      </w:divBdr>
      <w:divsChild>
        <w:div w:id="49887333">
          <w:blockQuote w:val="1"/>
          <w:marLeft w:val="720"/>
          <w:marRight w:val="720"/>
          <w:marTop w:val="100"/>
          <w:marBottom w:val="100"/>
          <w:divBdr>
            <w:top w:val="none" w:sz="0" w:space="0" w:color="auto"/>
            <w:left w:val="none" w:sz="0" w:space="0" w:color="auto"/>
            <w:bottom w:val="none" w:sz="0" w:space="0" w:color="auto"/>
            <w:right w:val="none" w:sz="0" w:space="0" w:color="auto"/>
          </w:divBdr>
        </w:div>
        <w:div w:id="338579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00150">
      <w:bodyDiv w:val="1"/>
      <w:marLeft w:val="0"/>
      <w:marRight w:val="0"/>
      <w:marTop w:val="0"/>
      <w:marBottom w:val="0"/>
      <w:divBdr>
        <w:top w:val="none" w:sz="0" w:space="0" w:color="auto"/>
        <w:left w:val="none" w:sz="0" w:space="0" w:color="auto"/>
        <w:bottom w:val="none" w:sz="0" w:space="0" w:color="auto"/>
        <w:right w:val="none" w:sz="0" w:space="0" w:color="auto"/>
      </w:divBdr>
    </w:div>
    <w:div w:id="1652754027">
      <w:bodyDiv w:val="1"/>
      <w:marLeft w:val="0"/>
      <w:marRight w:val="0"/>
      <w:marTop w:val="0"/>
      <w:marBottom w:val="0"/>
      <w:divBdr>
        <w:top w:val="none" w:sz="0" w:space="0" w:color="auto"/>
        <w:left w:val="none" w:sz="0" w:space="0" w:color="auto"/>
        <w:bottom w:val="none" w:sz="0" w:space="0" w:color="auto"/>
        <w:right w:val="none" w:sz="0" w:space="0" w:color="auto"/>
      </w:divBdr>
      <w:divsChild>
        <w:div w:id="591857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564208">
      <w:bodyDiv w:val="1"/>
      <w:marLeft w:val="0"/>
      <w:marRight w:val="0"/>
      <w:marTop w:val="0"/>
      <w:marBottom w:val="0"/>
      <w:divBdr>
        <w:top w:val="none" w:sz="0" w:space="0" w:color="auto"/>
        <w:left w:val="none" w:sz="0" w:space="0" w:color="auto"/>
        <w:bottom w:val="none" w:sz="0" w:space="0" w:color="auto"/>
        <w:right w:val="none" w:sz="0" w:space="0" w:color="auto"/>
      </w:divBdr>
      <w:divsChild>
        <w:div w:id="233855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5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57698">
      <w:bodyDiv w:val="1"/>
      <w:marLeft w:val="0"/>
      <w:marRight w:val="0"/>
      <w:marTop w:val="0"/>
      <w:marBottom w:val="0"/>
      <w:divBdr>
        <w:top w:val="none" w:sz="0" w:space="0" w:color="auto"/>
        <w:left w:val="none" w:sz="0" w:space="0" w:color="auto"/>
        <w:bottom w:val="none" w:sz="0" w:space="0" w:color="auto"/>
        <w:right w:val="none" w:sz="0" w:space="0" w:color="auto"/>
      </w:divBdr>
      <w:divsChild>
        <w:div w:id="651760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6468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717363">
          <w:blockQuote w:val="1"/>
          <w:marLeft w:val="720"/>
          <w:marRight w:val="720"/>
          <w:marTop w:val="100"/>
          <w:marBottom w:val="100"/>
          <w:divBdr>
            <w:top w:val="none" w:sz="0" w:space="0" w:color="auto"/>
            <w:left w:val="none" w:sz="0" w:space="0" w:color="auto"/>
            <w:bottom w:val="none" w:sz="0" w:space="0" w:color="auto"/>
            <w:right w:val="none" w:sz="0" w:space="0" w:color="auto"/>
          </w:divBdr>
        </w:div>
        <w:div w:id="8040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0051">
      <w:bodyDiv w:val="1"/>
      <w:marLeft w:val="0"/>
      <w:marRight w:val="0"/>
      <w:marTop w:val="0"/>
      <w:marBottom w:val="0"/>
      <w:divBdr>
        <w:top w:val="none" w:sz="0" w:space="0" w:color="auto"/>
        <w:left w:val="none" w:sz="0" w:space="0" w:color="auto"/>
        <w:bottom w:val="none" w:sz="0" w:space="0" w:color="auto"/>
        <w:right w:val="none" w:sz="0" w:space="0" w:color="auto"/>
      </w:divBdr>
    </w:div>
    <w:div w:id="1750695600">
      <w:bodyDiv w:val="1"/>
      <w:marLeft w:val="0"/>
      <w:marRight w:val="0"/>
      <w:marTop w:val="0"/>
      <w:marBottom w:val="0"/>
      <w:divBdr>
        <w:top w:val="none" w:sz="0" w:space="0" w:color="auto"/>
        <w:left w:val="none" w:sz="0" w:space="0" w:color="auto"/>
        <w:bottom w:val="none" w:sz="0" w:space="0" w:color="auto"/>
        <w:right w:val="none" w:sz="0" w:space="0" w:color="auto"/>
      </w:divBdr>
      <w:divsChild>
        <w:div w:id="31283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735910">
      <w:bodyDiv w:val="1"/>
      <w:marLeft w:val="0"/>
      <w:marRight w:val="0"/>
      <w:marTop w:val="0"/>
      <w:marBottom w:val="0"/>
      <w:divBdr>
        <w:top w:val="none" w:sz="0" w:space="0" w:color="auto"/>
        <w:left w:val="none" w:sz="0" w:space="0" w:color="auto"/>
        <w:bottom w:val="none" w:sz="0" w:space="0" w:color="auto"/>
        <w:right w:val="none" w:sz="0" w:space="0" w:color="auto"/>
      </w:divBdr>
      <w:divsChild>
        <w:div w:id="178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619477">
      <w:bodyDiv w:val="1"/>
      <w:marLeft w:val="0"/>
      <w:marRight w:val="0"/>
      <w:marTop w:val="0"/>
      <w:marBottom w:val="0"/>
      <w:divBdr>
        <w:top w:val="none" w:sz="0" w:space="0" w:color="auto"/>
        <w:left w:val="none" w:sz="0" w:space="0" w:color="auto"/>
        <w:bottom w:val="none" w:sz="0" w:space="0" w:color="auto"/>
        <w:right w:val="none" w:sz="0" w:space="0" w:color="auto"/>
      </w:divBdr>
      <w:divsChild>
        <w:div w:id="104097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040797">
          <w:marLeft w:val="0"/>
          <w:marRight w:val="0"/>
          <w:marTop w:val="0"/>
          <w:marBottom w:val="0"/>
          <w:divBdr>
            <w:top w:val="none" w:sz="0" w:space="0" w:color="auto"/>
            <w:left w:val="none" w:sz="0" w:space="0" w:color="auto"/>
            <w:bottom w:val="none" w:sz="0" w:space="0" w:color="auto"/>
            <w:right w:val="none" w:sz="0" w:space="0" w:color="auto"/>
          </w:divBdr>
        </w:div>
        <w:div w:id="197166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737082">
          <w:marLeft w:val="0"/>
          <w:marRight w:val="0"/>
          <w:marTop w:val="0"/>
          <w:marBottom w:val="0"/>
          <w:divBdr>
            <w:top w:val="none" w:sz="0" w:space="0" w:color="auto"/>
            <w:left w:val="none" w:sz="0" w:space="0" w:color="auto"/>
            <w:bottom w:val="none" w:sz="0" w:space="0" w:color="auto"/>
            <w:right w:val="none" w:sz="0" w:space="0" w:color="auto"/>
          </w:divBdr>
        </w:div>
        <w:div w:id="492452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203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19517">
          <w:marLeft w:val="0"/>
          <w:marRight w:val="0"/>
          <w:marTop w:val="0"/>
          <w:marBottom w:val="0"/>
          <w:divBdr>
            <w:top w:val="none" w:sz="0" w:space="0" w:color="auto"/>
            <w:left w:val="none" w:sz="0" w:space="0" w:color="auto"/>
            <w:bottom w:val="none" w:sz="0" w:space="0" w:color="auto"/>
            <w:right w:val="none" w:sz="0" w:space="0" w:color="auto"/>
          </w:divBdr>
        </w:div>
        <w:div w:id="3891108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766985">
          <w:blockQuote w:val="1"/>
          <w:marLeft w:val="720"/>
          <w:marRight w:val="720"/>
          <w:marTop w:val="100"/>
          <w:marBottom w:val="100"/>
          <w:divBdr>
            <w:top w:val="none" w:sz="0" w:space="0" w:color="auto"/>
            <w:left w:val="none" w:sz="0" w:space="0" w:color="auto"/>
            <w:bottom w:val="none" w:sz="0" w:space="0" w:color="auto"/>
            <w:right w:val="none" w:sz="0" w:space="0" w:color="auto"/>
          </w:divBdr>
        </w:div>
        <w:div w:id="41644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841615">
          <w:marLeft w:val="0"/>
          <w:marRight w:val="0"/>
          <w:marTop w:val="0"/>
          <w:marBottom w:val="0"/>
          <w:divBdr>
            <w:top w:val="none" w:sz="0" w:space="0" w:color="auto"/>
            <w:left w:val="none" w:sz="0" w:space="0" w:color="auto"/>
            <w:bottom w:val="none" w:sz="0" w:space="0" w:color="auto"/>
            <w:right w:val="none" w:sz="0" w:space="0" w:color="auto"/>
          </w:divBdr>
        </w:div>
        <w:div w:id="25016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688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282795">
          <w:marLeft w:val="0"/>
          <w:marRight w:val="0"/>
          <w:marTop w:val="0"/>
          <w:marBottom w:val="0"/>
          <w:divBdr>
            <w:top w:val="none" w:sz="0" w:space="0" w:color="auto"/>
            <w:left w:val="none" w:sz="0" w:space="0" w:color="auto"/>
            <w:bottom w:val="none" w:sz="0" w:space="0" w:color="auto"/>
            <w:right w:val="none" w:sz="0" w:space="0" w:color="auto"/>
          </w:divBdr>
        </w:div>
        <w:div w:id="1750344367">
          <w:blockQuote w:val="1"/>
          <w:marLeft w:val="720"/>
          <w:marRight w:val="720"/>
          <w:marTop w:val="100"/>
          <w:marBottom w:val="100"/>
          <w:divBdr>
            <w:top w:val="none" w:sz="0" w:space="0" w:color="auto"/>
            <w:left w:val="none" w:sz="0" w:space="0" w:color="auto"/>
            <w:bottom w:val="none" w:sz="0" w:space="0" w:color="auto"/>
            <w:right w:val="none" w:sz="0" w:space="0" w:color="auto"/>
          </w:divBdr>
        </w:div>
        <w:div w:id="424763818">
          <w:marLeft w:val="0"/>
          <w:marRight w:val="0"/>
          <w:marTop w:val="0"/>
          <w:marBottom w:val="0"/>
          <w:divBdr>
            <w:top w:val="none" w:sz="0" w:space="0" w:color="auto"/>
            <w:left w:val="none" w:sz="0" w:space="0" w:color="auto"/>
            <w:bottom w:val="none" w:sz="0" w:space="0" w:color="auto"/>
            <w:right w:val="none" w:sz="0" w:space="0" w:color="auto"/>
          </w:divBdr>
        </w:div>
        <w:div w:id="139115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775087">
      <w:bodyDiv w:val="1"/>
      <w:marLeft w:val="0"/>
      <w:marRight w:val="0"/>
      <w:marTop w:val="0"/>
      <w:marBottom w:val="0"/>
      <w:divBdr>
        <w:top w:val="none" w:sz="0" w:space="0" w:color="auto"/>
        <w:left w:val="none" w:sz="0" w:space="0" w:color="auto"/>
        <w:bottom w:val="none" w:sz="0" w:space="0" w:color="auto"/>
        <w:right w:val="none" w:sz="0" w:space="0" w:color="auto"/>
      </w:divBdr>
      <w:divsChild>
        <w:div w:id="155361580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6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64766">
      <w:bodyDiv w:val="1"/>
      <w:marLeft w:val="0"/>
      <w:marRight w:val="0"/>
      <w:marTop w:val="0"/>
      <w:marBottom w:val="0"/>
      <w:divBdr>
        <w:top w:val="none" w:sz="0" w:space="0" w:color="auto"/>
        <w:left w:val="none" w:sz="0" w:space="0" w:color="auto"/>
        <w:bottom w:val="none" w:sz="0" w:space="0" w:color="auto"/>
        <w:right w:val="none" w:sz="0" w:space="0" w:color="auto"/>
      </w:divBdr>
      <w:divsChild>
        <w:div w:id="2109806795">
          <w:marLeft w:val="0"/>
          <w:marRight w:val="0"/>
          <w:marTop w:val="0"/>
          <w:marBottom w:val="0"/>
          <w:divBdr>
            <w:top w:val="none" w:sz="0" w:space="0" w:color="auto"/>
            <w:left w:val="none" w:sz="0" w:space="0" w:color="auto"/>
            <w:bottom w:val="none" w:sz="0" w:space="0" w:color="auto"/>
            <w:right w:val="none" w:sz="0" w:space="0" w:color="auto"/>
          </w:divBdr>
        </w:div>
        <w:div w:id="80755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16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5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07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69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97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854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4164">
          <w:marLeft w:val="0"/>
          <w:marRight w:val="0"/>
          <w:marTop w:val="0"/>
          <w:marBottom w:val="0"/>
          <w:divBdr>
            <w:top w:val="none" w:sz="0" w:space="0" w:color="auto"/>
            <w:left w:val="none" w:sz="0" w:space="0" w:color="auto"/>
            <w:bottom w:val="none" w:sz="0" w:space="0" w:color="auto"/>
            <w:right w:val="none" w:sz="0" w:space="0" w:color="auto"/>
          </w:divBdr>
        </w:div>
        <w:div w:id="10153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7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930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67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556502">
          <w:marLeft w:val="0"/>
          <w:marRight w:val="0"/>
          <w:marTop w:val="0"/>
          <w:marBottom w:val="0"/>
          <w:divBdr>
            <w:top w:val="none" w:sz="0" w:space="0" w:color="auto"/>
            <w:left w:val="none" w:sz="0" w:space="0" w:color="auto"/>
            <w:bottom w:val="none" w:sz="0" w:space="0" w:color="auto"/>
            <w:right w:val="none" w:sz="0" w:space="0" w:color="auto"/>
          </w:divBdr>
        </w:div>
        <w:div w:id="1474101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252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33606">
          <w:marLeft w:val="0"/>
          <w:marRight w:val="0"/>
          <w:marTop w:val="0"/>
          <w:marBottom w:val="0"/>
          <w:divBdr>
            <w:top w:val="none" w:sz="0" w:space="0" w:color="auto"/>
            <w:left w:val="none" w:sz="0" w:space="0" w:color="auto"/>
            <w:bottom w:val="none" w:sz="0" w:space="0" w:color="auto"/>
            <w:right w:val="none" w:sz="0" w:space="0" w:color="auto"/>
          </w:divBdr>
        </w:div>
        <w:div w:id="1178544219">
          <w:blockQuote w:val="1"/>
          <w:marLeft w:val="720"/>
          <w:marRight w:val="720"/>
          <w:marTop w:val="100"/>
          <w:marBottom w:val="100"/>
          <w:divBdr>
            <w:top w:val="none" w:sz="0" w:space="0" w:color="auto"/>
            <w:left w:val="none" w:sz="0" w:space="0" w:color="auto"/>
            <w:bottom w:val="none" w:sz="0" w:space="0" w:color="auto"/>
            <w:right w:val="none" w:sz="0" w:space="0" w:color="auto"/>
          </w:divBdr>
        </w:div>
        <w:div w:id="878012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278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06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274502">
          <w:marLeft w:val="0"/>
          <w:marRight w:val="0"/>
          <w:marTop w:val="0"/>
          <w:marBottom w:val="0"/>
          <w:divBdr>
            <w:top w:val="none" w:sz="0" w:space="0" w:color="auto"/>
            <w:left w:val="none" w:sz="0" w:space="0" w:color="auto"/>
            <w:bottom w:val="none" w:sz="0" w:space="0" w:color="auto"/>
            <w:right w:val="none" w:sz="0" w:space="0" w:color="auto"/>
          </w:divBdr>
        </w:div>
        <w:div w:id="92033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48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82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16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269222">
          <w:marLeft w:val="0"/>
          <w:marRight w:val="0"/>
          <w:marTop w:val="0"/>
          <w:marBottom w:val="0"/>
          <w:divBdr>
            <w:top w:val="none" w:sz="0" w:space="0" w:color="auto"/>
            <w:left w:val="none" w:sz="0" w:space="0" w:color="auto"/>
            <w:bottom w:val="none" w:sz="0" w:space="0" w:color="auto"/>
            <w:right w:val="none" w:sz="0" w:space="0" w:color="auto"/>
          </w:divBdr>
        </w:div>
        <w:div w:id="187427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49628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68546">
      <w:bodyDiv w:val="1"/>
      <w:marLeft w:val="0"/>
      <w:marRight w:val="0"/>
      <w:marTop w:val="0"/>
      <w:marBottom w:val="0"/>
      <w:divBdr>
        <w:top w:val="none" w:sz="0" w:space="0" w:color="auto"/>
        <w:left w:val="none" w:sz="0" w:space="0" w:color="auto"/>
        <w:bottom w:val="none" w:sz="0" w:space="0" w:color="auto"/>
        <w:right w:val="none" w:sz="0" w:space="0" w:color="auto"/>
      </w:divBdr>
      <w:divsChild>
        <w:div w:id="90519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049948">
      <w:bodyDiv w:val="1"/>
      <w:marLeft w:val="0"/>
      <w:marRight w:val="0"/>
      <w:marTop w:val="0"/>
      <w:marBottom w:val="0"/>
      <w:divBdr>
        <w:top w:val="none" w:sz="0" w:space="0" w:color="auto"/>
        <w:left w:val="none" w:sz="0" w:space="0" w:color="auto"/>
        <w:bottom w:val="none" w:sz="0" w:space="0" w:color="auto"/>
        <w:right w:val="none" w:sz="0" w:space="0" w:color="auto"/>
      </w:divBdr>
    </w:div>
    <w:div w:id="1962032685">
      <w:bodyDiv w:val="1"/>
      <w:marLeft w:val="0"/>
      <w:marRight w:val="0"/>
      <w:marTop w:val="0"/>
      <w:marBottom w:val="0"/>
      <w:divBdr>
        <w:top w:val="none" w:sz="0" w:space="0" w:color="auto"/>
        <w:left w:val="none" w:sz="0" w:space="0" w:color="auto"/>
        <w:bottom w:val="none" w:sz="0" w:space="0" w:color="auto"/>
        <w:right w:val="none" w:sz="0" w:space="0" w:color="auto"/>
      </w:divBdr>
      <w:divsChild>
        <w:div w:id="25960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1869">
      <w:bodyDiv w:val="1"/>
      <w:marLeft w:val="0"/>
      <w:marRight w:val="0"/>
      <w:marTop w:val="0"/>
      <w:marBottom w:val="0"/>
      <w:divBdr>
        <w:top w:val="none" w:sz="0" w:space="0" w:color="auto"/>
        <w:left w:val="none" w:sz="0" w:space="0" w:color="auto"/>
        <w:bottom w:val="none" w:sz="0" w:space="0" w:color="auto"/>
        <w:right w:val="none" w:sz="0" w:space="0" w:color="auto"/>
      </w:divBdr>
      <w:divsChild>
        <w:div w:id="214384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965">
      <w:bodyDiv w:val="1"/>
      <w:marLeft w:val="0"/>
      <w:marRight w:val="0"/>
      <w:marTop w:val="0"/>
      <w:marBottom w:val="0"/>
      <w:divBdr>
        <w:top w:val="none" w:sz="0" w:space="0" w:color="auto"/>
        <w:left w:val="none" w:sz="0" w:space="0" w:color="auto"/>
        <w:bottom w:val="none" w:sz="0" w:space="0" w:color="auto"/>
        <w:right w:val="none" w:sz="0" w:space="0" w:color="auto"/>
      </w:divBdr>
      <w:divsChild>
        <w:div w:id="708451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822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F05F-1A6A-4BA2-994F-667C7146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Pages>
  <Words>3622</Words>
  <Characters>206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8</cp:revision>
  <cp:lastPrinted>2025-04-26T15:03:00Z</cp:lastPrinted>
  <dcterms:created xsi:type="dcterms:W3CDTF">2025-05-06T15:37:00Z</dcterms:created>
  <dcterms:modified xsi:type="dcterms:W3CDTF">2025-05-06T18:06:00Z</dcterms:modified>
</cp:coreProperties>
</file>